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12" w:rsidRDefault="00547C0A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04749</wp:posOffset>
                </wp:positionH>
                <wp:positionV relativeFrom="paragraph">
                  <wp:posOffset>-7315</wp:posOffset>
                </wp:positionV>
                <wp:extent cx="8138899" cy="2117699"/>
                <wp:effectExtent l="0" t="0" r="14605" b="1651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8899" cy="2117699"/>
                          <a:chOff x="0" y="0"/>
                          <a:chExt cx="8138899" cy="2117699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8138899" cy="1897039"/>
                            <a:chOff x="0" y="0"/>
                            <a:chExt cx="8138899" cy="1897039"/>
                          </a:xfrm>
                        </wpg:grpSpPr>
                        <wps:wsp>
                          <wps:cNvPr id="31" name="Straight Connector 31"/>
                          <wps:cNvCnPr/>
                          <wps:spPr>
                            <a:xfrm>
                              <a:off x="7608627" y="1241946"/>
                              <a:ext cx="0" cy="18424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8138899" cy="1897039"/>
                              <a:chOff x="0" y="0"/>
                              <a:chExt cx="8138899" cy="1897039"/>
                            </a:xfrm>
                          </wpg:grpSpPr>
                          <wpg:grpSp>
                            <wpg:cNvPr id="32" name="Group 32"/>
                            <wpg:cNvGrpSpPr/>
                            <wpg:grpSpPr>
                              <a:xfrm>
                                <a:off x="470848" y="0"/>
                                <a:ext cx="7095272" cy="1096370"/>
                                <a:chOff x="0" y="0"/>
                                <a:chExt cx="7095272" cy="109637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2906973" y="0"/>
                                  <a:ext cx="1485900" cy="304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7169" w:rsidRPr="00387169" w:rsidRDefault="00387169" w:rsidP="0038716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87169">
                                      <w:rPr>
                                        <w:b/>
                                      </w:rPr>
                                      <w:t>Menu Pengunj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791570"/>
                                  <a:ext cx="790575" cy="304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7169" w:rsidRDefault="00387169" w:rsidP="00387169">
                                    <w:pPr>
                                      <w:jc w:val="center"/>
                                    </w:pPr>
                                    <w:r>
                                      <w:t>Berand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173707" y="791570"/>
                                  <a:ext cx="1123950" cy="304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7169" w:rsidRDefault="00387169" w:rsidP="00387169">
                                    <w:pPr>
                                      <w:jc w:val="center"/>
                                    </w:pPr>
                                    <w:r>
                                      <w:t>Pilih Kamp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2640841" y="791570"/>
                                  <a:ext cx="847725" cy="304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7169" w:rsidRDefault="00387169" w:rsidP="00387169">
                                    <w:pPr>
                                      <w:jc w:val="center"/>
                                    </w:pPr>
                                    <w:r>
                                      <w:t>Filter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6114197" y="791570"/>
                                  <a:ext cx="981075" cy="304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7169" w:rsidRDefault="00387169" w:rsidP="00387169">
                                    <w:pPr>
                                      <w:jc w:val="center"/>
                                    </w:pPr>
                                    <w:r>
                                      <w:t>Daftar Kos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4899546" y="791570"/>
                                  <a:ext cx="1009650" cy="304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7169" w:rsidRDefault="00387169" w:rsidP="00387169">
                                    <w:pPr>
                                      <w:jc w:val="center"/>
                                    </w:pPr>
                                    <w:r>
                                      <w:t>Registra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3821373" y="791570"/>
                                  <a:ext cx="895350" cy="304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7169" w:rsidRDefault="00387169" w:rsidP="00387169">
                                    <w:pPr>
                                      <w:jc w:val="center"/>
                                    </w:pPr>
                                    <w:r>
                                      <w:t>Log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3657600" y="307075"/>
                                  <a:ext cx="6823" cy="26840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 flipH="1">
                                  <a:off x="368489" y="573206"/>
                                  <a:ext cx="330228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 flipH="1" flipV="1">
                                  <a:off x="3589361" y="573206"/>
                                  <a:ext cx="3002507" cy="1839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375313" y="573206"/>
                                  <a:ext cx="0" cy="2159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1712794" y="573206"/>
                                  <a:ext cx="0" cy="21652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3036626" y="566382"/>
                                  <a:ext cx="0" cy="21652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4264925" y="573206"/>
                                  <a:ext cx="0" cy="21652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5384041" y="566382"/>
                                  <a:ext cx="0" cy="21652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6585044" y="566382"/>
                                  <a:ext cx="0" cy="21652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8" name="Group 38"/>
                            <wpg:cNvGrpSpPr/>
                            <wpg:grpSpPr>
                              <a:xfrm>
                                <a:off x="0" y="1084997"/>
                                <a:ext cx="8138899" cy="812042"/>
                                <a:chOff x="0" y="0"/>
                                <a:chExt cx="8138899" cy="812042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341194"/>
                                  <a:ext cx="1123950" cy="470848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7169" w:rsidRDefault="002E4C88" w:rsidP="00387169">
                                    <w:pPr>
                                      <w:jc w:val="center"/>
                                    </w:pPr>
                                    <w:r>
                                      <w:t>UNIKOM,ITHB,UNPAD,IT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412543" y="341194"/>
                                  <a:ext cx="1123950" cy="470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7169" w:rsidRDefault="002E4C88" w:rsidP="00387169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  <w:r>
                                      <w:t>UPI,NHI,UNP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2831910" y="341194"/>
                                  <a:ext cx="1123950" cy="470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7169" w:rsidRDefault="002E4C88" w:rsidP="00387169">
                                    <w:pPr>
                                      <w:jc w:val="center"/>
                                    </w:pPr>
                                    <w:r>
                                      <w:t>ITENAS, WIDIYATAM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4244453" y="341194"/>
                                  <a:ext cx="1123950" cy="470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7169" w:rsidRDefault="002E4C88" w:rsidP="00387169">
                                    <w:pPr>
                                      <w:jc w:val="center"/>
                                    </w:pPr>
                                    <w:r>
                                      <w:t>UNISBA,UNP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5609230" y="334370"/>
                                  <a:ext cx="1123950" cy="47688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7169" w:rsidRDefault="002E4C88" w:rsidP="00387169">
                                    <w:pPr>
                                      <w:jc w:val="center"/>
                                    </w:pPr>
                                    <w:r>
                                      <w:t>IT TELK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7014949" y="341194"/>
                                  <a:ext cx="1123950" cy="4699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7169" w:rsidRDefault="002E4C88" w:rsidP="00387169">
                                    <w:pPr>
                                      <w:jc w:val="center"/>
                                    </w:pPr>
                                    <w:r>
                                      <w:t>UNPAD,ITB (Jatinagor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846161" y="6824"/>
                                  <a:ext cx="0" cy="163773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 flipH="1">
                                  <a:off x="518615" y="163773"/>
                                  <a:ext cx="709001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518615" y="150125"/>
                                  <a:ext cx="0" cy="18424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1972101" y="163773"/>
                                  <a:ext cx="0" cy="18424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3377821" y="163773"/>
                                  <a:ext cx="0" cy="18424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4817659" y="170597"/>
                                  <a:ext cx="0" cy="18424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6141492" y="163773"/>
                                  <a:ext cx="0" cy="18424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2176818" y="6824"/>
                                  <a:ext cx="0" cy="16319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3500651" y="0"/>
                                  <a:ext cx="0" cy="163773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4735773" y="6824"/>
                                  <a:ext cx="0" cy="163773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5854889" y="0"/>
                                  <a:ext cx="0" cy="163773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7069540" y="6824"/>
                                  <a:ext cx="0" cy="163773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520262" y="930166"/>
                            <a:ext cx="7089569" cy="1187533"/>
                            <a:chOff x="0" y="0"/>
                            <a:chExt cx="7089569" cy="1187533"/>
                          </a:xfrm>
                        </wpg:grpSpPr>
                        <wps:wsp>
                          <wps:cNvPr id="141" name="Straight Connector 141"/>
                          <wps:cNvCnPr/>
                          <wps:spPr>
                            <a:xfrm>
                              <a:off x="736270" y="0"/>
                              <a:ext cx="387234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Straight Connector 142"/>
                          <wps:cNvCnPr/>
                          <wps:spPr>
                            <a:xfrm>
                              <a:off x="2244437" y="0"/>
                              <a:ext cx="34239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Connector 143"/>
                          <wps:cNvCnPr/>
                          <wps:spPr>
                            <a:xfrm>
                              <a:off x="3431969" y="0"/>
                              <a:ext cx="34226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44"/>
                          <wps:cNvCnPr/>
                          <wps:spPr>
                            <a:xfrm>
                              <a:off x="4678878" y="0"/>
                              <a:ext cx="16967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Straight Connector 145"/>
                          <wps:cNvCnPr/>
                          <wps:spPr>
                            <a:xfrm>
                              <a:off x="5878286" y="0"/>
                              <a:ext cx="16967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Straight Connector 146"/>
                          <wps:cNvCnPr/>
                          <wps:spPr>
                            <a:xfrm flipH="1">
                              <a:off x="0" y="1187533"/>
                              <a:ext cx="7084654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/>
                          <wps:spPr>
                            <a:xfrm>
                              <a:off x="0" y="973777"/>
                              <a:ext cx="0" cy="199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Connector 148"/>
                          <wps:cNvCnPr/>
                          <wps:spPr>
                            <a:xfrm>
                              <a:off x="1448790" y="973777"/>
                              <a:ext cx="0" cy="199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>
                              <a:off x="2873829" y="964656"/>
                              <a:ext cx="0" cy="199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Straight Connector 150"/>
                          <wps:cNvCnPr/>
                          <wps:spPr>
                            <a:xfrm>
                              <a:off x="4346369" y="964656"/>
                              <a:ext cx="0" cy="199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Straight Connector 151"/>
                          <wps:cNvCnPr/>
                          <wps:spPr>
                            <a:xfrm>
                              <a:off x="5652655" y="964656"/>
                              <a:ext cx="0" cy="199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Straight Connector 152"/>
                          <wps:cNvCnPr/>
                          <wps:spPr>
                            <a:xfrm>
                              <a:off x="7089569" y="973777"/>
                              <a:ext cx="0" cy="199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Straight Connector 153"/>
                          <wps:cNvCnPr/>
                          <wps:spPr>
                            <a:xfrm>
                              <a:off x="605642" y="724395"/>
                              <a:ext cx="285474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Straight Connector 154"/>
                          <wps:cNvCnPr/>
                          <wps:spPr>
                            <a:xfrm>
                              <a:off x="2006930" y="724395"/>
                              <a:ext cx="285474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Straight Connector 155"/>
                          <wps:cNvCnPr/>
                          <wps:spPr>
                            <a:xfrm>
                              <a:off x="3420094" y="724395"/>
                              <a:ext cx="285474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Straight Connector 156"/>
                          <wps:cNvCnPr/>
                          <wps:spPr>
                            <a:xfrm>
                              <a:off x="4833257" y="724395"/>
                              <a:ext cx="23927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0" o:spid="_x0000_s1026" style="position:absolute;margin-left:39.75pt;margin-top:-.6pt;width:640.85pt;height:166.75pt;z-index:251796480" coordsize="81388,2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">
                <v:group id="Group 40" o:spid="_x0000_s1027" style="position:absolute;width:81388;height:18970" coordsize="81388,18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line id="Straight Connector 31" o:spid="_x0000_s1028" style="position:absolute;visibility:visible;mso-wrap-style:square" from="76086,12419" to="76086,14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w3H8IAAADbAAAADwAAAGRycy9kb3ducmV2LnhtbESPQYvCMBSE74L/ITzBm6YquFKNIkJB&#10;WFxZ9eDx0TybYvNSmmyt/34jCB6HmfmGWW06W4mWGl86VjAZJyCIc6dLLhRcztloAcIHZI2VY1Lw&#10;JA+bdb+3wlS7B/9SewqFiBD2KSowIdSplD43ZNGPXU0cvZtrLIYom0LqBh8Rbis5TZK5tFhyXDBY&#10;085Qfj/9WQXFlbT9vuyPX+2hvd2Puyz5MZlSw0G3XYII1IVP+N3eawWzCby+x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w3H8IAAADbAAAADwAAAAAAAAAAAAAA&#10;AAChAgAAZHJzL2Rvd25yZXYueG1sUEsFBgAAAAAEAAQA+QAAAJADAAAAAA==&#10;" strokecolor="black [3213]" strokeweight="2.25pt"/>
                  <v:group id="Group 39" o:spid="_x0000_s1029" style="position:absolute;width:81388;height:18970" coordsize="81388,18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group id="Group 32" o:spid="_x0000_s1030" style="position:absolute;left:4708;width:70953;height:10963" coordsize="70952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rect id="Rectangle 1" o:spid="_x0000_s1031" style="position:absolute;left:29069;width:1485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BOb0A&#10;AADaAAAADwAAAGRycy9kb3ducmV2LnhtbERPSwrCMBDdC94hjOBGNNWFaDWKCKI78QO6HJqxLW0m&#10;tYlab28EwdXweN+ZLxtTiifVLresYDiIQBAnVuecKjifNv0JCOeRNZaWScGbHCwX7dYcY21ffKDn&#10;0acihLCLUUHmfRVL6ZKMDLqBrYgDd7O1QR9gnUpd4yuEm1KOomgsDeYcGjKsaJ1RUhwfRsGV7tse&#10;Tc93d4tGj8u+Vwz9pFCq22lWMxCeGv8X/9w7HebD95XvlY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DXBOb0AAADaAAAADwAAAAAAAAAAAAAAAACYAgAAZHJzL2Rvd25yZXYu&#10;eG1sUEsFBgAAAAAEAAQA9QAAAIIDAAAAAA==&#10;" fillcolor="white [3201]" strokecolor="black [3213]" strokeweight="2pt">
                        <v:textbox>
                          <w:txbxContent>
                            <w:p w:rsidR="00387169" w:rsidRPr="00387169" w:rsidRDefault="00387169" w:rsidP="003871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7169">
                                <w:rPr>
                                  <w:b/>
                                </w:rPr>
                                <w:t>Menu Pengunjung</w:t>
                              </w:r>
                            </w:p>
                          </w:txbxContent>
                        </v:textbox>
                      </v:rect>
                      <v:rect id="Rectangle 2" o:spid="_x0000_s1032" style="position:absolute;top:7915;width:790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fTsEA&#10;AADaAAAADwAAAGRycy9kb3ducmV2LnhtbESPQYvCMBSE74L/IbwFL7Km9iDaNcoiiN5ELejx0Tzb&#10;0ualNlHrvzeC4HGYmW+Y+bIztbhT60rLCsajCARxZnXJuYL0uP6dgnAeWWNtmRQ8ycFy0e/NMdH2&#10;wXu6H3wuAoRdggoK75tESpcVZNCNbEMcvIttDfog21zqFh8BbmoZR9FEGiw5LBTY0KqgrDrcjIIz&#10;XTdDmqVXd4ni22k3rMZ+Wik1+On+/0B46vw3/GlvtYIY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X07BAAAA2gAAAA8AAAAAAAAAAAAAAAAAmAIAAGRycy9kb3du&#10;cmV2LnhtbFBLBQYAAAAABAAEAPUAAACGAwAAAAA=&#10;" fillcolor="white [3201]" strokecolor="black [3213]" strokeweight="2pt">
                        <v:textbox>
                          <w:txbxContent>
                            <w:p w:rsidR="00387169" w:rsidRDefault="00387169" w:rsidP="00387169">
                              <w:pPr>
                                <w:jc w:val="center"/>
                              </w:pPr>
                              <w:r>
                                <w:t>Beranda</w:t>
                              </w:r>
                            </w:p>
                          </w:txbxContent>
                        </v:textbox>
                      </v:rect>
                      <v:rect id="Rectangle 3" o:spid="_x0000_s1033" style="position:absolute;left:11737;top:7915;width:1123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61cEA&#10;AADaAAAADwAAAGRycy9kb3ducmV2LnhtbESPQYvCMBSE7wv+h/AEL6KpC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r+tXBAAAA2gAAAA8AAAAAAAAAAAAAAAAAmAIAAGRycy9kb3du&#10;cmV2LnhtbFBLBQYAAAAABAAEAPUAAACGAwAAAAA=&#10;" fillcolor="white [3201]" strokecolor="black [3213]" strokeweight="2pt">
                        <v:textbox>
                          <w:txbxContent>
                            <w:p w:rsidR="00387169" w:rsidRDefault="00387169" w:rsidP="00387169">
                              <w:pPr>
                                <w:jc w:val="center"/>
                              </w:pPr>
                              <w:r>
                                <w:t>Pilih Kampus</w:t>
                              </w:r>
                            </w:p>
                          </w:txbxContent>
                        </v:textbox>
                      </v:rect>
                      <v:rect id="Rectangle 4" o:spid="_x0000_s1034" style="position:absolute;left:26408;top:7915;width:847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>
                        <v:textbox>
                          <w:txbxContent>
                            <w:p w:rsidR="00387169" w:rsidRDefault="00387169" w:rsidP="00387169">
                              <w:pPr>
                                <w:jc w:val="center"/>
                              </w:pPr>
                              <w:r>
                                <w:t>Filtering</w:t>
                              </w:r>
                            </w:p>
                          </w:txbxContent>
                        </v:textbox>
                      </v:rect>
                      <v:rect id="Rectangle 5" o:spid="_x0000_s1035" style="position:absolute;left:61141;top:7915;width:981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HOsEA&#10;AADaAAAADwAAAGRycy9kb3ducmV2LnhtbESPQYvCMBSE7wv+h/AEL6Kpg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OxzrBAAAA2gAAAA8AAAAAAAAAAAAAAAAAmAIAAGRycy9kb3du&#10;cmV2LnhtbFBLBQYAAAAABAAEAPUAAACGAwAAAAA=&#10;" fillcolor="white [3201]" strokecolor="black [3213]" strokeweight="2pt">
                        <v:textbox>
                          <w:txbxContent>
                            <w:p w:rsidR="00387169" w:rsidRDefault="00387169" w:rsidP="00387169">
                              <w:pPr>
                                <w:jc w:val="center"/>
                              </w:pPr>
                              <w:r>
                                <w:t>Daftar Kosan</w:t>
                              </w:r>
                            </w:p>
                          </w:txbxContent>
                        </v:textbox>
                      </v:rect>
                      <v:rect id="Rectangle 6" o:spid="_x0000_s1036" style="position:absolute;left:48995;top:7915;width:1009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ZTb8A&#10;AADaAAAADwAAAGRycy9kb3ducmV2LnhtbESPzQrCMBCE74LvEFbwIprqQbQaRQTRm/gDelyatS1t&#10;NrWJWt/eCILHYWa+YebLxpTiSbXLLSsYDiIQxInVOacKzqdNfwLCeWSNpWVS8CYHy0W7NcdY2xcf&#10;6Hn0qQgQdjEqyLyvYildkpFBN7AVcfButjbog6xTqWt8Bbgp5SiKxtJgzmEhw4rWGSXF8WEUXOm+&#10;7dH0fHe3aPS47HvF0E8KpbqdZjUD4anx//CvvdMKxvC9Em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3FlNvwAAANoAAAAPAAAAAAAAAAAAAAAAAJgCAABkcnMvZG93bnJl&#10;di54bWxQSwUGAAAAAAQABAD1AAAAhAMAAAAA&#10;" fillcolor="white [3201]" strokecolor="black [3213]" strokeweight="2pt">
                        <v:textbox>
                          <w:txbxContent>
                            <w:p w:rsidR="00387169" w:rsidRDefault="00387169" w:rsidP="00387169">
                              <w:pPr>
                                <w:jc w:val="center"/>
                              </w:pPr>
                              <w:r>
                                <w:t>Registrasi</w:t>
                              </w:r>
                            </w:p>
                          </w:txbxContent>
                        </v:textbox>
                      </v:rect>
                      <v:rect id="Rectangle 7" o:spid="_x0000_s1037" style="position:absolute;left:38213;top:7915;width:895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>
                        <v:textbox>
                          <w:txbxContent>
                            <w:p w:rsidR="00387169" w:rsidRDefault="00387169" w:rsidP="00387169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v:textbox>
                      </v:rect>
                      <v:line id="Straight Connector 9" o:spid="_x0000_s1038" style="position:absolute;visibility:visible;mso-wrap-style:square" from="36576,3070" to="36644,5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669cMAAADaAAAADwAAAGRycy9kb3ducmV2LnhtbESPQWvCQBSE7wX/w/IEb81GD7ZG1yCB&#10;gFBaqebg8ZF9ZoPZtyG7jem/7xYKPQ4z8w2zyyfbiZEG3zpWsExSEMS10y03CqpL+fwKwgdkjZ1j&#10;UvBNHvL97GmHmXYP/qTxHBoRIewzVGBC6DMpfW3Iok9cTxy9mxsshiiHRuoBHxFuO7lK07W02HJc&#10;MNhTYai+n7+sguZK2r5Vx9PL+D7e7qeiTD9MqdRiPh22IAJN4T/81z5qBRv4vRJv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+uvXDAAAA2gAAAA8AAAAAAAAAAAAA&#10;AAAAoQIAAGRycy9kb3ducmV2LnhtbFBLBQYAAAAABAAEAPkAAACRAwAAAAA=&#10;" strokecolor="black [3213]" strokeweight="2.25pt"/>
                      <v:line id="Straight Connector 10" o:spid="_x0000_s1039" style="position:absolute;flip:x;visibility:visible;mso-wrap-style:square" from="3684,5732" to="36707,5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bqWMUAAADbAAAADwAAAGRycy9kb3ducmV2LnhtbESPQWvCQBCF74L/YRnBm27sQUp0FVsp&#10;Ckqh2h68DdkxCWZnY3Y1sb++cyh4m+G9ee+b+bJzlbpTE0rPBibjBBRx5m3JuYHv48foFVSIyBYr&#10;z2TgQQGWi35vjqn1LX/R/RBzJSEcUjRQxFinWoesIIdh7Gti0c6+cRhlbXJtG2wl3FX6JUmm2mHJ&#10;0lBgTe8FZZfDzRnAev+bTa+b1fbhLu3baTPZfa5/jBkOutUMVKQuPs3/11sr+EIvv8gA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bqWMUAAADbAAAADwAAAAAAAAAA&#10;AAAAAAChAgAAZHJzL2Rvd25yZXYueG1sUEsFBgAAAAAEAAQA+QAAAJMDAAAAAA==&#10;" strokecolor="black [3213]" strokeweight="2.25pt"/>
                      <v:line id="Straight Connector 11" o:spid="_x0000_s1040" style="position:absolute;flip:x y;visibility:visible;mso-wrap-style:square" from="35893,5732" to="65918,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46zsAAAADbAAAADwAAAGRycy9kb3ducmV2LnhtbERPTWvCQBC9C/0PyxR6Mxt7KJK6itoK&#10;QhUx1fuQHZNodnbJbmP6711B8DaP9zmTWW8a0VHra8sKRkkKgriwuuZSweF3NRyD8AFZY2OZFPyT&#10;h9n0ZTDBTNsr76nLQyliCPsMFVQhuExKX1Rk0CfWEUfuZFuDIcK2lLrFaww3jXxP0w9psObYUKGj&#10;ZUXFJf8zCrg7H83PKj/iafO9xa91v3NuodTbaz//BBGoD0/xw73Wcf4I7r/EA+T0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eOs7AAAAA2wAAAA8AAAAAAAAAAAAAAAAA&#10;oQIAAGRycy9kb3ducmV2LnhtbFBLBQYAAAAABAAEAPkAAACOAwAAAAA=&#10;" strokecolor="black [3213]" strokeweight="2.25pt"/>
                      <v:line id="Straight Connector 12" o:spid="_x0000_s1041" style="position:absolute;visibility:visible;mso-wrap-style:square" from="3753,5732" to="3753,7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1CMEAAADbAAAADwAAAGRycy9kb3ducmV2LnhtbERPTWvCQBC9F/wPywi91Y05tCW6igiB&#10;gLSh6sHjkB2zwexsyK5J+u+7BcHbPN7nrLeTbcVAvW8cK1guEhDEldMN1wrOp/ztE4QPyBpbx6Tg&#10;lzxsN7OXNWbajfxDwzHUIoawz1CBCaHLpPSVIYt+4TriyF1dbzFE2NdS9zjGcNvKNEnepcWGY4PB&#10;jvaGqtvxbhXUF9L2cC7Kj+FruN7KfZ58m1yp1/m0W4EINIWn+OEudJyfwv8v8QC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i/UIwQAAANsAAAAPAAAAAAAAAAAAAAAA&#10;AKECAABkcnMvZG93bnJldi54bWxQSwUGAAAAAAQABAD5AAAAjwMAAAAA&#10;" strokecolor="black [3213]" strokeweight="2.25pt"/>
                      <v:line id="Straight Connector 13" o:spid="_x0000_s1042" style="position:absolute;visibility:visible;mso-wrap-style:square" from="17127,5732" to="17127,7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dQk8AAAADbAAAADwAAAGRycy9kb3ducmV2LnhtbERPTYvCMBC9C/sfwgh709Rd0K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HUJPAAAAA2wAAAA8AAAAAAAAAAAAAAAAA&#10;oQIAAGRycy9kb3ducmV2LnhtbFBLBQYAAAAABAAEAPkAAACOAwAAAAA=&#10;" strokecolor="black [3213]" strokeweight="2.25pt"/>
                      <v:line id="Straight Connector 14" o:spid="_x0000_s1043" style="position:absolute;visibility:visible;mso-wrap-style:square" from="30366,5663" to="30366,7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7I58AAAADbAAAADwAAAGRycy9kb3ducmV2LnhtbERPTYvCMBC9C/sfwgh709Rl0a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4uyOfAAAAA2wAAAA8AAAAAAAAAAAAAAAAA&#10;oQIAAGRycy9kb3ducmV2LnhtbFBLBQYAAAAABAAEAPkAAACOAwAAAAA=&#10;" strokecolor="black [3213]" strokeweight="2.25pt"/>
                      <v:line id="Straight Connector 15" o:spid="_x0000_s1044" style="position:absolute;visibility:visible;mso-wrap-style:square" from="42649,5732" to="42649,7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JtfMAAAADbAAAADwAAAGRycy9kb3ducmV2LnhtbERPTYvCMBC9C/sfwgh709SF1a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ibXzAAAAA2wAAAA8AAAAAAAAAAAAAAAAA&#10;oQIAAGRycy9kb3ducmV2LnhtbFBLBQYAAAAABAAEAPkAAACOAwAAAAA=&#10;" strokecolor="black [3213]" strokeweight="2.25pt"/>
                      <v:line id="Straight Connector 16" o:spid="_x0000_s1045" style="position:absolute;visibility:visible;mso-wrap-style:square" from="53840,5663" to="53840,7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DzC8EAAADbAAAADwAAAGRycy9kb3ducmV2LnhtbERPTWvCQBC9F/wPywi91Y0e0hJdRYRA&#10;oNRQ9eBxyI7ZYHY2ZNck/fduodDbPN7nbHaTbcVAvW8cK1guEhDEldMN1wou5/ztA4QPyBpbx6Tg&#10;hzzstrOXDWbajfxNwynUIoawz1CBCaHLpPSVIYt+4TriyN1cbzFE2NdS9zjGcNvKVZKk0mLDscFg&#10;RwdD1f30sArqK2n7eSnK9+FruN3LQ54cTa7U63zar0EEmsK/+M9d6Dg/hd9f4gF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PMLwQAAANsAAAAPAAAAAAAAAAAAAAAA&#10;AKECAABkcnMvZG93bnJldi54bWxQSwUGAAAAAAQABAD5AAAAjwMAAAAA&#10;" strokecolor="black [3213]" strokeweight="2.25pt"/>
                      <v:line id="Straight Connector 17" o:spid="_x0000_s1046" style="position:absolute;visibility:visible;mso-wrap-style:square" from="65850,5663" to="65850,7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xWkL8AAADbAAAADwAAAGRycy9kb3ducmV2LnhtbERPy6rCMBDdX/AfwgjurqkuVKpRRCgI&#10;4hUfC5dDMzbFZlKaWOvfmwuCuzmc5yxWna1ES40vHSsYDRMQxLnTJRcKLufsdwbCB2SNlWNS8CIP&#10;q2XvZ4Gpdk8+UnsKhYgh7FNUYEKoUyl9bsiiH7qaOHI311gMETaF1A0+Y7it5DhJJtJiybHBYE0b&#10;Q/n99LAKiitpu7tsD9N2397uh02W/JlMqUG/W89BBOrCV/xxb3WcP4X/X+IB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xWkL8AAADbAAAADwAAAAAAAAAAAAAAAACh&#10;AgAAZHJzL2Rvd25yZXYueG1sUEsFBgAAAAAEAAQA+QAAAI0DAAAAAA==&#10;" strokecolor="black [3213]" strokeweight="2.25pt"/>
                    </v:group>
                    <v:group id="Group 38" o:spid="_x0000_s1047" style="position:absolute;top:10849;width:81388;height:8121" coordsize="81388,8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rect id="Rectangle 18" o:spid="_x0000_s1048" style="position:absolute;top:3411;width:11239;height:4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FMMMA&#10;AADbAAAADwAAAGRycy9kb3ducmV2LnhtbESPQYvCQAyF78L+hyELXmSd6kG0OoosLLs3UQvuMXRi&#10;W9rJ1M6o9d+bg+At4b2892W16V2jbtSFyrOByTgBRZx7W3FhIDv+fM1BhYhssfFMBh4UYLP+GKww&#10;tf7Oe7odYqEkhEOKBsoY21TrkJfkMIx9Syza2XcOo6xdoW2Hdwl3jZ4myUw7rFgaSmzpu6S8Plyd&#10;gX+6/I5okV3COZleT7tRPYnz2pjhZ79dgorUx7f5df1nBV9g5Rc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EFMMMAAADbAAAADwAAAAAAAAAAAAAAAACYAgAAZHJzL2Rv&#10;d25yZXYueG1sUEsFBgAAAAAEAAQA9QAAAIgDAAAAAA==&#10;" fillcolor="white [3201]" strokecolor="black [3213]" strokeweight="2pt">
                        <v:textbox>
                          <w:txbxContent>
                            <w:p w:rsidR="00387169" w:rsidRDefault="002E4C88" w:rsidP="00387169">
                              <w:pPr>
                                <w:jc w:val="center"/>
                              </w:pPr>
                              <w:r>
                                <w:t>UNIKOM,ITHB,UNPAD,ITB</w:t>
                              </w:r>
                            </w:p>
                          </w:txbxContent>
                        </v:textbox>
                      </v:rect>
                      <v:rect id="Rectangle 19" o:spid="_x0000_s1049" style="position:absolute;left:14125;top:3411;width:11239;height:4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2gq74A&#10;AADbAAAADwAAAGRycy9kb3ducmV2LnhtbERPSwrCMBDdC94hjOBGNNWFaDWKCKI78QO6HJqxLW0m&#10;tYlab28Ewd083nfmy8aU4km1yy0rGA4iEMSJ1TmnCs6nTX8CwnlkjaVlUvAmB8tFuzXHWNsXH+h5&#10;9KkIIexiVJB5X8VSuiQjg25gK+LA3Wxt0AdYp1LX+ArhppSjKBpLgzmHhgwrWmeUFMeHUXCl+7ZH&#10;0/Pd3aLR47LvFUM/KZTqdprVDISnxv/FP/dOh/lT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doKu+AAAA2wAAAA8AAAAAAAAAAAAAAAAAmAIAAGRycy9kb3ducmV2&#10;LnhtbFBLBQYAAAAABAAEAPUAAACDAwAAAAA=&#10;" fillcolor="white [3201]" strokecolor="black [3213]" strokeweight="2pt">
                        <v:textbox>
                          <w:txbxContent>
                            <w:p w:rsidR="00387169" w:rsidRDefault="002E4C88" w:rsidP="00387169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  <w:r>
                                <w:t>UPI,NHI,UNPAS</w:t>
                              </w:r>
                            </w:p>
                          </w:txbxContent>
                        </v:textbox>
                      </v:rect>
                      <v:rect id="Rectangle 20" o:spid="_x0000_s1050" style="position:absolute;left:28319;top:3411;width:11239;height:4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Di70A&#10;AADbAAAADwAAAGRycy9kb3ducmV2LnhtbERPuwrCMBTdBf8hXMFFNLWDaDWKCKKb+AAdL821LW1u&#10;ahO1/r0ZBMfDeS9WranEixpXWFYwHkUgiFOrC84UXM7b4RSE88gaK8uk4EMOVstuZ4GJtm8+0uvk&#10;MxFC2CWoIPe+TqR0aU4G3cjWxIG728agD7DJpG7wHcJNJeMomkiDBYeGHGva5JSWp6dRcKPHbkCz&#10;y8Pdo/h5PQzKsZ+WSvV77XoOwlPr/+Kfe68VxGF9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4vDi70AAADbAAAADwAAAAAAAAAAAAAAAACYAgAAZHJzL2Rvd25yZXYu&#10;eG1sUEsFBgAAAAAEAAQA9QAAAIIDAAAAAA==&#10;" fillcolor="white [3201]" strokecolor="black [3213]" strokeweight="2pt">
                        <v:textbox>
                          <w:txbxContent>
                            <w:p w:rsidR="00387169" w:rsidRDefault="002E4C88" w:rsidP="00387169">
                              <w:pPr>
                                <w:jc w:val="center"/>
                              </w:pPr>
                              <w:r>
                                <w:t>ITENAS, WIDIYATAMA</w:t>
                              </w:r>
                            </w:p>
                          </w:txbxContent>
                        </v:textbox>
                      </v:rect>
                      <v:rect id="Rectangle 21" o:spid="_x0000_s1051" style="position:absolute;left:42444;top:3411;width:11240;height:4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mEMMA&#10;AADbAAAADwAAAGRycy9kb3ducmV2LnhtbESPQWvCQBSE7wX/w/IEL6Kb5FBidBURSr2VpoIeH9ln&#10;EpJ9m2Q3mv77bqHQ4zAz3zC7w2Ra8aDB1ZYVxOsIBHFhdc2lgsvX2yoF4TyyxtYyKfgmB4f97GWH&#10;mbZP/qRH7ksRIOwyVFB532VSuqIig25tO+Lg3e1g0Ac5lFIP+Axw08okil6lwZrDQoUdnSoqmnw0&#10;Cm7Uvy9pc+ndPUrG68eyiX3aKLWYT8ctCE+T/w//tc9aQRLD75f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dmEMMAAADbAAAADwAAAAAAAAAAAAAAAACYAgAAZHJzL2Rv&#10;d25yZXYueG1sUEsFBgAAAAAEAAQA9QAAAIgDAAAAAA==&#10;" fillcolor="white [3201]" strokecolor="black [3213]" strokeweight="2pt">
                        <v:textbox>
                          <w:txbxContent>
                            <w:p w:rsidR="00387169" w:rsidRDefault="002E4C88" w:rsidP="00387169">
                              <w:pPr>
                                <w:jc w:val="center"/>
                              </w:pPr>
                              <w:r>
                                <w:t>UNISBA,UNPAS</w:t>
                              </w:r>
                            </w:p>
                          </w:txbxContent>
                        </v:textbox>
                      </v:rect>
                      <v:rect id="Rectangle 22" o:spid="_x0000_s1052" style="position:absolute;left:56092;top:3343;width:11239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4Z8IA&#10;AADbAAAADwAAAGRycy9kb3ducmV2LnhtbESPQYvCMBSE7wv+h/AEL6KpPYjWpiLCst5kXUGPj+bZ&#10;ljYvtYla//1GEDwOM/MNk65704g7da6yrGA2jUAQ51ZXXCg4/n1PFiCcR9bYWCYFT3KwzgZfKSba&#10;PviX7gdfiABhl6CC0vs2kdLlJRl0U9sSB+9iO4M+yK6QusNHgJtGxlE0lwYrDgsltrQtKa8PN6Pg&#10;TNefMS2PV3eJ4ttpP65nflErNRr2mxUIT73/hN/tnVYQx/D6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fhnwgAAANsAAAAPAAAAAAAAAAAAAAAAAJgCAABkcnMvZG93&#10;bnJldi54bWxQSwUGAAAAAAQABAD1AAAAhwMAAAAA&#10;" fillcolor="white [3201]" strokecolor="black [3213]" strokeweight="2pt">
                        <v:textbox>
                          <w:txbxContent>
                            <w:p w:rsidR="00387169" w:rsidRDefault="002E4C88" w:rsidP="00387169">
                              <w:pPr>
                                <w:jc w:val="center"/>
                              </w:pPr>
                              <w:r>
                                <w:t>IT TELKOM</w:t>
                              </w:r>
                            </w:p>
                          </w:txbxContent>
                        </v:textbox>
                      </v:rect>
                      <v:rect id="Rectangle 23" o:spid="_x0000_s1053" style="position:absolute;left:70149;top:3411;width:11239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ld/MQA&#10;AADbAAAADwAAAGRycy9kb3ducmV2LnhtbESPQWuDQBSE74H+h+UVcpFmjYW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ZXfzEAAAA2wAAAA8AAAAAAAAAAAAAAAAAmAIAAGRycy9k&#10;b3ducmV2LnhtbFBLBQYAAAAABAAEAPUAAACJAwAAAAA=&#10;" fillcolor="white [3201]" strokecolor="black [3213]" strokeweight="2pt">
                        <v:textbox>
                          <w:txbxContent>
                            <w:p w:rsidR="00387169" w:rsidRDefault="002E4C88" w:rsidP="00387169">
                              <w:pPr>
                                <w:jc w:val="center"/>
                              </w:pPr>
                              <w:r>
                                <w:t>UNPAD,ITB (Jatinagor)</w:t>
                              </w:r>
                            </w:p>
                          </w:txbxContent>
                        </v:textbox>
                      </v:rect>
                      <v:line id="Straight Connector 24" o:spid="_x0000_s1054" style="position:absolute;visibility:visible;mso-wrap-style:square" from="8461,68" to="8461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CWsIAAADbAAAADwAAAGRycy9kb3ducmV2LnhtbESPQYvCMBSE78L+h/AWvGmqiErXKCIU&#10;hGUVq4c9PppnU2xeSpOt3X9vBMHjMDPfMKtNb2vRUesrxwom4wQEceF0xaWCyzkbLUH4gKyxdkwK&#10;/snDZv0xWGGq3Z1P1OWhFBHCPkUFJoQmldIXhiz6sWuIo3d1rcUQZVtK3eI9wm0tp0kylxYrjgsG&#10;G9oZKm75n1VQ/pK235f9cdH9dNfbcZclB5MpNfzst18gAvXhHX6191rBdAb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ICWsIAAADbAAAADwAAAAAAAAAAAAAA&#10;AAChAgAAZHJzL2Rvd25yZXYueG1sUEsFBgAAAAAEAAQA+QAAAJADAAAAAA==&#10;" strokecolor="black [3213]" strokeweight="2.25pt"/>
                      <v:line id="Straight Connector 25" o:spid="_x0000_s1055" style="position:absolute;flip:x;visibility:visible;mso-wrap-style:square" from="5186,1637" to="76086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2DfcYAAADbAAAADwAAAGRycy9kb3ducmV2LnhtbESPQWvCQBSE7wX/w/KE3uomAUVSV1GL&#10;RGgpVO3B2yP7TEKyb9Ps1sT++m5B6HGYmW+YxWowjbhS5yrLCuJJBII4t7riQsHpuHuag3AeWWNj&#10;mRTcyMFqOXpYYKptzx90PfhCBAi7FBWU3replC4vyaCb2JY4eBfbGfRBdoXUHfYBbhqZRNFMGqw4&#10;LJTY0rakvD58GwXYvv3ks69svb+Zut+cs/j1/eVTqcfxsH4G4Wnw/+F7e68VJFP4+xJ+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tg33GAAAA2wAAAA8AAAAAAAAA&#10;AAAAAAAAoQIAAGRycy9kb3ducmV2LnhtbFBLBQYAAAAABAAEAPkAAACUAwAAAAA=&#10;" strokecolor="black [3213]" strokeweight="2.25pt"/>
                      <v:line id="Straight Connector 26" o:spid="_x0000_s1056" style="position:absolute;visibility:visible;mso-wrap-style:square" from="5186,1501" to="5186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w5tsMAAADbAAAADwAAAGRycy9kb3ducmV2LnhtbESPT4vCMBTE78J+h/AEb5rag0rXKItQ&#10;KIgr/jl4fDTPpti8lCZb67ffCAt7HGbmN8x6O9hG9NT52rGC+SwBQVw6XXOl4HrJpysQPiBrbByT&#10;ghd52G4+RmvMtHvyifpzqESEsM9QgQmhzaT0pSGLfuZa4ujdXWcxRNlVUnf4jHDbyDRJFtJizXHB&#10;YEs7Q+Xj/GMVVDfSdn8tjsv+0N8fx12efJtcqcl4+PoEEWgI/+G/dqEVpAt4f4k/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cObbDAAAA2wAAAA8AAAAAAAAAAAAA&#10;AAAAoQIAAGRycy9kb3ducmV2LnhtbFBLBQYAAAAABAAEAPkAAACRAwAAAAA=&#10;" strokecolor="black [3213]" strokeweight="2.25pt"/>
                      <v:line id="Straight Connector 27" o:spid="_x0000_s1057" style="position:absolute;visibility:visible;mso-wrap-style:square" from="19721,1637" to="19721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cLcMAAADbAAAADwAAAGRycy9kb3ducmV2LnhtbESPQWvCQBSE7wX/w/KE3upGD02JrkEC&#10;AaG00tRDj4/sMxvMvg3ZNcZ/7xYEj8PMfMNs8sl2YqTBt44VLBcJCOLa6ZYbBcff8u0DhA/IGjvH&#10;pOBGHvLt7GWDmXZX/qGxCo2IEPYZKjAh9JmUvjZk0S9cTxy9kxsshiiHRuoBrxFuO7lKkndpseW4&#10;YLCnwlB9ri5WQfNH2n4e94d0/BpP50NRJt+mVOp1Pu3WIAJN4Rl+tPdawSqF/y/xB8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QnC3DAAAA2wAAAA8AAAAAAAAAAAAA&#10;AAAAoQIAAGRycy9kb3ducmV2LnhtbFBLBQYAAAAABAAEAPkAAACRAwAAAAA=&#10;" strokecolor="black [3213]" strokeweight="2.25pt"/>
                      <v:line id="Straight Connector 28" o:spid="_x0000_s1058" style="position:absolute;visibility:visible;mso-wrap-style:square" from="33778,1637" to="33778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8IX78AAADbAAAADwAAAGRycy9kb3ducmV2LnhtbERPTYvCMBC9C/6HMII3TfWgSzUVEQrC&#10;ssq6HvY4NNOm2ExKE2v99+YgeHy87+1usI3oqfO1YwWLeQKCuHC65krB9S+ffYHwAVlj45gUPMnD&#10;LhuPtphq9+Bf6i+hEjGEfYoKTAhtKqUvDFn0c9cSR650ncUQYVdJ3eEjhttGLpNkJS3WHBsMtnQw&#10;VNwud6ug+idtv6/H87r/6cvb+ZAnJ5MrNZ0M+w2IQEP4iN/uo1awjGPj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8IX78AAADbAAAADwAAAAAAAAAAAAAAAACh&#10;AgAAZHJzL2Rvd25yZXYueG1sUEsFBgAAAAAEAAQA+QAAAI0DAAAAAA==&#10;" strokecolor="black [3213]" strokeweight="2.25pt"/>
                      <v:line id="Straight Connector 29" o:spid="_x0000_s1059" style="position:absolute;visibility:visible;mso-wrap-style:square" from="48176,1705" to="48176,3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OtxMMAAADbAAAADwAAAGRycy9kb3ducmV2LnhtbESPT4vCMBTE78J+h/AWvGmqB/90jSJC&#10;QVhWsXrY46N5NsXmpTTZ2v32RhA8DjPzG2a16W0tOmp95VjBZJyAIC6crrhUcDlnowUIH5A11o5J&#10;wT952Kw/BitMtbvzibo8lCJC2KeowITQpFL6wpBFP3YNcfSurrUYomxLqVu8R7it5TRJZtJixXHB&#10;YEM7Q8Ut/7MKyl/S9vuyP867n+56O+6y5GAypYaf/fYLRKA+vMOv9l4rmC7h+SX+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DrcTDAAAA2wAAAA8AAAAAAAAAAAAA&#10;AAAAoQIAAGRycy9kb3ducmV2LnhtbFBLBQYAAAAABAAEAPkAAACRAwAAAAA=&#10;" strokecolor="black [3213]" strokeweight="2.25pt"/>
                      <v:line id="Straight Connector 30" o:spid="_x0000_s1060" style="position:absolute;visibility:visible;mso-wrap-style:square" from="61414,1637" to="61414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CShMEAAADbAAAADwAAAGRycy9kb3ducmV2LnhtbERPz2vCMBS+D/wfwhN2m6kO5qhGkUKh&#10;MLai8+Dx0TybYvNSmth2//1yEDx+fL+3+8m2YqDeN44VLBcJCOLK6YZrBeff/O0ThA/IGlvHpOCP&#10;POx3s5ctptqNfKThFGoRQ9inqMCE0KVS+sqQRb9wHXHkrq63GCLsa6l7HGO4beUqST6kxYZjg8GO&#10;MkPV7XS3CuoLaft1Lsr18D1cb2WWJz8mV+p1Ph02IAJN4Sl+uAut4D2uj1/i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oJKEwQAAANsAAAAPAAAAAAAAAAAAAAAA&#10;AKECAABkcnMvZG93bnJldi54bWxQSwUGAAAAAAQABAD5AAAAjwMAAAAA&#10;" strokecolor="black [3213]" strokeweight="2.25pt"/>
                      <v:line id="Straight Connector 33" o:spid="_x0000_s1061" style="position:absolute;visibility:visible;mso-wrap-style:square" from="21768,68" to="21768,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M88IAAADbAAAADwAAAGRycy9kb3ducmV2LnhtbESPQYvCMBSE74L/ITzBm6YquFKNIkJB&#10;kF1Z9eDx0TybYvNSmli7/34jCB6HmfmGWW06W4mWGl86VjAZJyCIc6dLLhRcztloAcIHZI2VY1Lw&#10;Rx42635vhal2T/6l9hQKESHsU1RgQqhTKX1uyKIfu5o4ejfXWAxRNoXUDT4j3FZymiRzabHkuGCw&#10;pp2h/H56WAXFlbQ9XPbHr/a7vd2Puyz5MZlSw0G3XYII1IVP+N3eawWzGby+x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IM88IAAADbAAAADwAAAAAAAAAAAAAA&#10;AAChAgAAZHJzL2Rvd25yZXYueG1sUEsFBgAAAAAEAAQA+QAAAJADAAAAAA==&#10;" strokecolor="black [3213]" strokeweight="2.25pt"/>
                      <v:line id="Straight Connector 34" o:spid="_x0000_s1062" style="position:absolute;visibility:visible;mso-wrap-style:square" from="35006,0" to="35006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Uh8QAAADbAAAADwAAAGRycy9kb3ducmV2LnhtbESPzWrDMBCE74G+g9hCb4ncH5LiRDYl&#10;YAiU1CTNIcfF2lgm1spYqu2+fVQo5DjMzDfMJp9sKwbqfeNYwfMiAUFcOd1wreD0XczfQfiArLF1&#10;TAp+yUOePcw2mGo38oGGY6hFhLBPUYEJoUul9JUhi37hOuLoXVxvMUTZ11L3OEa4beVLkiylxYbj&#10;gsGOtoaq6/HHKqjPpO3naVeuhv1wuZbbIvkyhVJPj9PHGkSgKdzD/+2dVvD6Bn9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m5SHxAAAANsAAAAPAAAAAAAAAAAA&#10;AAAAAKECAABkcnMvZG93bnJldi54bWxQSwUGAAAAAAQABAD5AAAAkgMAAAAA&#10;" strokecolor="black [3213]" strokeweight="2.25pt"/>
                      <v:line id="Straight Connector 35" o:spid="_x0000_s1063" style="position:absolute;visibility:visible;mso-wrap-style:square" from="47357,68" to="47357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cxHMQAAADbAAAADwAAAGRycy9kb3ducmV2LnhtbESPQWvCQBSE70L/w/IKvemmLdUS3YQi&#10;BIRig9aDx0f2mQ1m34bsNkn/vVsoeBxm5htmk0+2FQP1vnGs4HmRgCCunG64VnD6LubvIHxA1tg6&#10;JgW/5CHPHmYbTLUb+UDDMdQiQtinqMCE0KVS+sqQRb9wHXH0Lq63GKLsa6l7HCPctvIlSZbSYsNx&#10;wWBHW0PV9fhjFdRn0vbztCtXw364XMttkXyZQqmnx+ljDSLQFO7h//ZOK3h9g78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1zEcxAAAANsAAAAPAAAAAAAAAAAA&#10;AAAAAKECAABkcnMvZG93bnJldi54bWxQSwUGAAAAAAQABAD5AAAAkgMAAAAA&#10;" strokecolor="black [3213]" strokeweight="2.25pt"/>
                      <v:line id="Straight Connector 36" o:spid="_x0000_s1064" style="position:absolute;visibility:visible;mso-wrap-style:square" from="58548,0" to="58548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Wva8IAAADbAAAADwAAAGRycy9kb3ducmV2LnhtbESPQYvCMBSE7wv+h/AEb2uqgrtUo4hQ&#10;EERlXQ8eH82zKTYvpYm1/nsjCB6HmfmGmS87W4mWGl86VjAaJiCIc6dLLhSc/rPvXxA+IGusHJOC&#10;B3lYLnpfc0y1u/MftcdQiAhhn6ICE0KdSulzQxb90NXE0bu4xmKIsimkbvAe4baS4ySZSoslxwWD&#10;Na0N5dfjzSoozqTt9rQ5/LS79nI9rLNkbzKlBv1uNQMRqAuf8Lu90QomU3h9iT9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Wva8IAAADbAAAADwAAAAAAAAAAAAAA&#10;AAChAgAAZHJzL2Rvd25yZXYueG1sUEsFBgAAAAAEAAQA+QAAAJADAAAAAA==&#10;" strokecolor="black [3213]" strokeweight="2.25pt"/>
                      <v:line id="Straight Connector 37" o:spid="_x0000_s1065" style="position:absolute;visibility:visible;mso-wrap-style:square" from="70695,68" to="70695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kK8MIAAADbAAAADwAAAGRycy9kb3ducmV2LnhtbESPQYvCMBSE7wv+h/AEb2uqgi7VKCIU&#10;BFlF14PHR/Nsis1LaWKt/34jCB6HmfmGWaw6W4mWGl86VjAaJiCIc6dLLhSc/7LvHxA+IGusHJOC&#10;J3lYLXtfC0y1e/CR2lMoRISwT1GBCaFOpfS5IYt+6Gri6F1dYzFE2RRSN/iIcFvJcZJMpcWS44LB&#10;mjaG8tvpbhUUF9J2d94eZu1ve70dNlmyN5lSg363noMI1IVP+N3eagWTGby+xB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UkK8MIAAADbAAAADwAAAAAAAAAAAAAA&#10;AAChAgAAZHJzL2Rvd25yZXYueG1sUEsFBgAAAAAEAAQA+QAAAJADAAAAAA==&#10;" strokecolor="black [3213]" strokeweight="2.25pt"/>
                    </v:group>
                  </v:group>
                </v:group>
                <v:group id="Group 159" o:spid="_x0000_s1066" style="position:absolute;left:5202;top:9301;width:70896;height:11875" coordsize="70895,11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line id="Straight Connector 141" o:spid="_x0000_s1067" style="position:absolute;visibility:visible;mso-wrap-style:square" from="7362,0" to="112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94TMEAAADcAAAADwAAAGRycy9kb3ducmV2LnhtbERPTWsCMRC9F/wPYYTealYrRVajiEWp&#10;R3VBj8Nm3CxuJkuSrtv++kYQepvH+5zFqreN6MiH2rGC8SgDQVw6XXOloDht32YgQkTW2DgmBT8U&#10;YLUcvCww1+7OB+qOsRIphEOOCkyMbS5lKA1ZDCPXEifu6rzFmKCvpPZ4T+G2kZMs+5AWa04NBlva&#10;GCpvx2+r4LIzRflZ+f30nF0mHb/f/C8WSr0O+/UcRKQ+/ouf7i+d5k/H8HgmXS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n3hMwQAAANwAAAAPAAAAAAAAAAAAAAAA&#10;AKECAABkcnMvZG93bnJldi54bWxQSwUGAAAAAAQABAD5AAAAjwMAAAAA&#10;" strokecolor="black [3040]" strokeweight="2.25pt"/>
                  <v:line id="Straight Connector 142" o:spid="_x0000_s1068" style="position:absolute;visibility:visible;mso-wrap-style:square" from="22444,0" to="258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3mO8EAAADcAAAADwAAAGRycy9kb3ducmV2LnhtbERP32vCMBB+H+x/CCf4NlOryOiMIhuK&#10;e5wrzMejOZticylJVqt/vRkMfLuP7+ct14NtRU8+NI4VTCcZCOLK6YZrBeX39uUVRIjIGlvHpOBK&#10;Adar56clFtpd+Iv6Q6xFCuFQoAITY1dIGSpDFsPEdcSJOzlvMSboa6k9XlK4bWWeZQtpseHUYLCj&#10;d0PV+fBrFRx3pqw+av85/8mOec+zs79hqdR4NGzeQEQa4kP8797rNH+ew98z6QK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eY7wQAAANwAAAAPAAAAAAAAAAAAAAAA&#10;AKECAABkcnMvZG93bnJldi54bWxQSwUGAAAAAAQABAD5AAAAjwMAAAAA&#10;" strokecolor="black [3040]" strokeweight="2.25pt"/>
                  <v:line id="Straight Connector 143" o:spid="_x0000_s1069" style="position:absolute;visibility:visible;mso-wrap-style:square" from="34319,0" to="3774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FDoMEAAADcAAAADwAAAGRycy9kb3ducmV2LnhtbERPS2sCMRC+F/wPYQRvNeuDIqtRRKnY&#10;Y3VBj8Nm3CxuJkuSrmt/fVMo9DYf33NWm942oiMfascKJuMMBHHpdM2VguL8/roAESKyxsYxKXhS&#10;gM168LLCXLsHf1J3ipVIIRxyVGBibHMpQ2nIYhi7ljhxN+ctxgR9JbXHRwq3jZxm2Zu0WHNqMNjS&#10;zlB5P31ZBdeDKcp95T/ml+w67Xh2999YKDUa9tsliEh9/Bf/uY86zZ/P4PeZdIF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AUOgwQAAANwAAAAPAAAAAAAAAAAAAAAA&#10;AKECAABkcnMvZG93bnJldi54bWxQSwUGAAAAAAQABAD5AAAAjwMAAAAA&#10;" strokecolor="black [3040]" strokeweight="2.25pt"/>
                  <v:line id="Straight Connector 144" o:spid="_x0000_s1070" style="position:absolute;visibility:visible;mso-wrap-style:square" from="46788,0" to="4848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jb1MEAAADcAAAADwAAAGRycy9kb3ducmV2LnhtbERP32vCMBB+H/g/hBN8m6laxqhGEYcy&#10;H+cK+ng0Z1NsLiXJare/fhEGe7uP7+etNoNtRU8+NI4VzKYZCOLK6YZrBeXn/vkVRIjIGlvHpOCb&#10;AmzWo6cVFtrd+YP6U6xFCuFQoAITY1dIGSpDFsPUdcSJuzpvMSboa6k93lO4beU8y16kxYZTg8GO&#10;doaq2+nLKrgcTFm91f6Yn7PLvOfFzf9gqdRkPGyXICIN8V/8537XaX6ew+OZdIF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6NvUwQAAANwAAAAPAAAAAAAAAAAAAAAA&#10;AKECAABkcnMvZG93bnJldi54bWxQSwUGAAAAAAQABAD5AAAAjwMAAAAA&#10;" strokecolor="black [3040]" strokeweight="2.25pt"/>
                  <v:line id="Straight Connector 145" o:spid="_x0000_s1071" style="position:absolute;visibility:visible;mso-wrap-style:square" from="58782,0" to="604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R+T8EAAADcAAAADwAAAGRycy9kb3ducmV2LnhtbERPTWsCMRC9F/wPYYTealZrRVajSIul&#10;HqsLehw242ZxM1mSuG77602h4G0e73OW6942oiMfascKxqMMBHHpdM2VguKwfZmDCBFZY+OYFPxQ&#10;gPVq8LTEXLsbf1O3j5VIIRxyVGBibHMpQ2nIYhi5ljhxZ+ctxgR9JbXHWwq3jZxk2UxarDk1GGzp&#10;3VB52V+tgtOnKcqPyu+mx+w06fj14n+xUOp52G8WICL18SH+d3/pNH/6Bn/PpAv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pH5PwQAAANwAAAAPAAAAAAAAAAAAAAAA&#10;AKECAABkcnMvZG93bnJldi54bWxQSwUGAAAAAAQABAD5AAAAjwMAAAAA&#10;" strokecolor="black [3040]" strokeweight="2.25pt"/>
                  <v:line id="Straight Connector 146" o:spid="_x0000_s1072" style="position:absolute;flip:x;visibility:visible;mso-wrap-style:square" from="0,11875" to="70846,1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daMQAAADcAAAADwAAAGRycy9kb3ducmV2LnhtbERPTWvCQBC9F/wPywi91Y1FgkRX0RZR&#10;sAimevA2ZMckmJ1Ns1sT/fVdQehtHu9zpvPOVOJKjSstKxgOIhDEmdUl5woO36u3MQjnkTVWlknB&#10;jRzMZ72XKSbatryna+pzEULYJaig8L5OpHRZQQbdwNbEgTvbxqAPsMmlbrAN4aaS71EUS4Mlh4YC&#10;a/ooKLukv0YB1l/3LP5ZLzY3c2mXp/Vwu/s8KvXa7xYTEJ46/y9+ujc6zB/F8HgmXC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l1oxAAAANwAAAAPAAAAAAAAAAAA&#10;AAAAAKECAABkcnMvZG93bnJldi54bWxQSwUGAAAAAAQABAD5AAAAkgMAAAAA&#10;" strokecolor="black [3213]" strokeweight="2.25pt"/>
                  <v:line id="Straight Connector 147" o:spid="_x0000_s1073" style="position:absolute;visibility:visible;mso-wrap-style:square" from="0,9737" to="0,1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UgZ8AAAADcAAAADwAAAGRycy9kb3ducmV2LnhtbERPTYvCMBC9L/gfwgje1lQRXapRRCgI&#10;soquB49DMzbFZlKaWOu/3wiCt3m8z1msOluJlhpfOlYwGiYgiHOnSy4UnP+y7x8QPiBrrByTgid5&#10;WC17XwtMtXvwkdpTKEQMYZ+iAhNCnUrpc0MW/dDVxJG7usZiiLAppG7wEcNtJcdJMpUWS44NBmva&#10;GMpvp7tVUFxI2915e5i1v+31dthkyd5kSg363XoOIlAXPuK3e6vj/MkMXs/EC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VIGfAAAAA3AAAAA8AAAAAAAAAAAAAAAAA&#10;oQIAAGRycy9kb3ducmV2LnhtbFBLBQYAAAAABAAEAPkAAACOAwAAAAA=&#10;" strokecolor="black [3213]" strokeweight="2.25pt"/>
                  <v:line id="Straight Connector 148" o:spid="_x0000_s1074" style="position:absolute;visibility:visible;mso-wrap-style:square" from="14487,9737" to="14487,1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q0FcQAAADcAAAADwAAAGRycy9kb3ducmV2LnhtbESPQWvCQBCF7wX/wzKCt7qpSCupqxQh&#10;IIiVqoceh+yYDWZnQ3aN8d87h0JvM7w3732zXA++UT11sQ5s4G2agSIug625MnA+Fa8LUDEhW2wC&#10;k4EHRVivRi9LzG248w/1x1QpCeGYowGXUptrHUtHHuM0tMSiXULnMcnaVdp2eJdw3+hZlr1rjzVL&#10;g8OWNo7K6/HmDVS/ZP3uvD189Pv+cj1siuzbFcZMxsPXJ6hEQ/o3/11vreDPhVaekQn0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SrQVxAAAANwAAAAPAAAAAAAAAAAA&#10;AAAAAKECAABkcnMvZG93bnJldi54bWxQSwUGAAAAAAQABAD5AAAAkgMAAAAA&#10;" strokecolor="black [3213]" strokeweight="2.25pt"/>
                  <v:line id="Straight Connector 149" o:spid="_x0000_s1075" style="position:absolute;visibility:visible;mso-wrap-style:square" from="28738,9646" to="28738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YRjsMAAADcAAAADwAAAGRycy9kb3ducmV2LnhtbERPTWvCQBC9C/0PyxR6001LqTa6CUUI&#10;CMUGrQePQ3bMBrOzIbtN0n/vFgre5vE+Z5NPthUD9b5xrOB5kYAgrpxuuFZw+i7mKxA+IGtsHZOC&#10;X/KQZw+zDabajXyg4RhqEUPYp6jAhNClUvrKkEW/cB1x5C6utxgi7GupexxjuG3lS5K8SYsNxwaD&#10;HW0NVdfjj1VQn0nbz9OuXA774XItt0XyZQqlnh6njzWIQFO4i//dOx3nv77D3zPxApn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GEY7DAAAA3AAAAA8AAAAAAAAAAAAA&#10;AAAAoQIAAGRycy9kb3ducmV2LnhtbFBLBQYAAAAABAAEAPkAAACRAwAAAAA=&#10;" strokecolor="black [3213]" strokeweight="2.25pt"/>
                  <v:line id="Straight Connector 150" o:spid="_x0000_s1076" style="position:absolute;visibility:visible;mso-wrap-style:square" from="43463,9646" to="43463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UuzsQAAADcAAAADwAAAGRycy9kb3ducmV2LnhtbESPQWvCQBCF7wX/wzKCt7qpYCupqxQh&#10;IIiVqoceh+yYDWZnQ3aN8d87h0JvM7w3732zXA++UT11sQ5s4G2agSIug625MnA+Fa8LUDEhW2wC&#10;k4EHRVivRi9LzG248w/1x1QpCeGYowGXUptrHUtHHuM0tMSiXULnMcnaVdp2eJdw3+hZlr1rjzVL&#10;g8OWNo7K6/HmDVS/ZP3uvD189Pv+cj1siuzbFcZMxsPXJ6hEQ/o3/11vreDPBV+ekQn0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5S7OxAAAANwAAAAPAAAAAAAAAAAA&#10;AAAAAKECAABkcnMvZG93bnJldi54bWxQSwUGAAAAAAQABAD5AAAAkgMAAAAA&#10;" strokecolor="black [3213]" strokeweight="2.25pt"/>
                  <v:line id="Straight Connector 151" o:spid="_x0000_s1077" style="position:absolute;visibility:visible;mso-wrap-style:square" from="56526,9646" to="56526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mLVcAAAADcAAAADwAAAGRycy9kb3ducmV2LnhtbERPTYvCMBC9C/6HMII3TRV0pRpFhIKw&#10;uLLqwePQjE2xmZQmW+u/3wiCt3m8z1ltOluJlhpfOlYwGScgiHOnSy4UXM7ZaAHCB2SNlWNS8CQP&#10;m3W/t8JUuwf/UnsKhYgh7FNUYEKoUyl9bsiiH7uaOHI311gMETaF1A0+Yrit5DRJ5tJiybHBYE07&#10;Q/n99GcVFFfS9vuyP361h/Z2P+6y5MdkSg0H3XYJIlAXPuK3e6/j/NkEXs/EC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pi1XAAAAA3AAAAA8AAAAAAAAAAAAAAAAA&#10;oQIAAGRycy9kb3ducmV2LnhtbFBLBQYAAAAABAAEAPkAAACOAwAAAAA=&#10;" strokecolor="black [3213]" strokeweight="2.25pt"/>
                  <v:line id="Straight Connector 152" o:spid="_x0000_s1078" style="position:absolute;visibility:visible;mso-wrap-style:square" from="70895,9737" to="70895,1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sVIsEAAADcAAAADwAAAGRycy9kb3ducmV2LnhtbERPS4vCMBC+C/sfwix401TBB12jiFAQ&#10;llWsHvY4NGNTbCalydbuvzeC4G0+vuesNr2tRUetrxwrmIwTEMSF0xWXCi7nbLQE4QOyxtoxKfgn&#10;D5v1x2CFqXZ3PlGXh1LEEPYpKjAhNKmUvjBk0Y9dQxy5q2sthgjbUuoW7zHc1nKaJHNpseLYYLCh&#10;naHilv9ZBeUvaft92R8X3U93vR13WXIwmVLDz377BSJQH97il3uv4/zZFJ7PxAv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exUiwQAAANwAAAAPAAAAAAAAAAAAAAAA&#10;AKECAABkcnMvZG93bnJldi54bWxQSwUGAAAAAAQABAD5AAAAjwMAAAAA&#10;" strokecolor="black [3213]" strokeweight="2.25pt"/>
                  <v:line id="Straight Connector 153" o:spid="_x0000_s1079" style="position:absolute;visibility:visible;mso-wrap-style:square" from="6056,7243" to="8911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jVfcEAAADcAAAADwAAAGRycy9kb3ducmV2LnhtbERPTWsCMRC9F/wPYYTealZtRVajSIul&#10;PVYX9Dhsxs3iZrIkcV399U2h4G0e73OW6942oiMfascKxqMMBHHpdM2VgmK/fZmDCBFZY+OYFNwo&#10;wHo1eFpirt2Vf6jbxUqkEA45KjAxtrmUoTRkMYxcS5y4k/MWY4K+ktrjNYXbRk6ybCYt1pwaDLb0&#10;bqg87y5WwfHTFOVH5b9fD9lx0vH07O9YKPU87DcLEJH6+BD/u790mv82hb9n0gV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2NV9wQAAANwAAAAPAAAAAAAAAAAAAAAA&#10;AKECAABkcnMvZG93bnJldi54bWxQSwUGAAAAAAQABAD5AAAAjwMAAAAA&#10;" strokecolor="black [3040]" strokeweight="2.25pt"/>
                  <v:line id="Straight Connector 154" o:spid="_x0000_s1080" style="position:absolute;visibility:visible;mso-wrap-style:square" from="20069,7243" to="22924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CcEAAADcAAAADwAAAGRycy9kb3ducmV2LnhtbERPTWsCMRC9F/wPYYTealZrRVajSIul&#10;HqsLehw242ZxM1mSuG77602h4G0e73OW6942oiMfascKxqMMBHHpdM2VguKwfZmDCBFZY+OYFPxQ&#10;gPVq8LTEXLsbf1O3j5VIIRxyVGBibHMpQ2nIYhi5ljhxZ+ctxgR9JbXHWwq3jZxk2UxarDk1GGzp&#10;3VB52V+tgtOnKcqPyu+mx+w06fj14n+xUOp52G8WICL18SH+d3/pNP9tCn/PpAv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U0JwQAAANwAAAAPAAAAAAAAAAAAAAAA&#10;AKECAABkcnMvZG93bnJldi54bWxQSwUGAAAAAAQABAD5AAAAjwMAAAAA&#10;" strokecolor="black [3040]" strokeweight="2.25pt"/>
                  <v:line id="Straight Connector 155" o:spid="_x0000_s1081" style="position:absolute;visibility:visible;mso-wrap-style:square" from="34200,7243" to="37055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3oksEAAADcAAAADwAAAGRycy9kb3ducmV2LnhtbERPTWsCMRC9F/wPYYTealarIqtRpMXS&#10;HqsLehw242ZxM1mSuG77602h4G0e73NWm942oiMfascKxqMMBHHpdM2VguKwe1mACBFZY+OYFPxQ&#10;gM168LTCXLsbf1O3j5VIIRxyVGBibHMpQ2nIYhi5ljhxZ+ctxgR9JbXHWwq3jZxk2VxarDk1GGzp&#10;zVB52V+tgtOHKcr3yn9Nj9lp0vHrxf9iodTzsN8uQUTq40P87/7Uaf5sBn/PpAvk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feiSwQAAANwAAAAPAAAAAAAAAAAAAAAA&#10;AKECAABkcnMvZG93bnJldi54bWxQSwUGAAAAAAQABAD5AAAAjwMAAAAA&#10;" strokecolor="black [3040]" strokeweight="2.25pt"/>
                  <v:line id="Straight Connector 156" o:spid="_x0000_s1082" style="position:absolute;visibility:visible;mso-wrap-style:square" from="48332,7243" to="50725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925cEAAADcAAAADwAAAGRycy9kb3ducmV2LnhtbERPTWsCMRC9F/ofwhS81azWStkaRSwV&#10;PVYX9Dhsxs3iZrIk6br6602h4G0e73Nmi942oiMfascKRsMMBHHpdM2VgmL//foBIkRkjY1jUnCl&#10;AIv589MMc+0u/EPdLlYihXDIUYGJsc2lDKUhi2HoWuLEnZy3GBP0ldQeLyncNnKcZVNpsebUYLCl&#10;laHyvPu1Co5rU5Rfld9ODtlx3PHb2d+wUGrw0i8/QUTq40P8797oNP99Cn/PpAv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r3blwQAAANwAAAAPAAAAAAAAAAAAAAAA&#10;AKECAABkcnMvZG93bnJldi54bWxQSwUGAAAAAAQABAD5AAAAjwMAAAAA&#10;" strokecolor="black [3040]" strokeweight="2.25pt"/>
                </v:group>
              </v:group>
            </w:pict>
          </mc:Fallback>
        </mc:AlternateContent>
      </w:r>
    </w:p>
    <w:p w:rsidR="00741812" w:rsidRPr="00741812" w:rsidRDefault="00741812" w:rsidP="00741812"/>
    <w:p w:rsidR="00741812" w:rsidRPr="00741812" w:rsidRDefault="00741812" w:rsidP="00741812"/>
    <w:p w:rsidR="00741812" w:rsidRPr="00741812" w:rsidRDefault="00741812" w:rsidP="00741812"/>
    <w:p w:rsidR="00741812" w:rsidRPr="00741812" w:rsidRDefault="00547C0A" w:rsidP="00741812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5737EC" wp14:editId="7F095A5B">
                <wp:simplePos x="0" y="0"/>
                <wp:positionH relativeFrom="column">
                  <wp:posOffset>7233751</wp:posOffset>
                </wp:positionH>
                <wp:positionV relativeFrom="paragraph">
                  <wp:posOffset>282999</wp:posOffset>
                </wp:positionV>
                <wp:extent cx="286255" cy="0"/>
                <wp:effectExtent l="0" t="19050" r="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5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7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9.6pt,22.3pt" to="592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" strokecolor="black [3040]" strokeweight="2.25pt"/>
            </w:pict>
          </mc:Fallback>
        </mc:AlternateContent>
      </w:r>
    </w:p>
    <w:p w:rsidR="00741812" w:rsidRPr="00741812" w:rsidRDefault="00741812" w:rsidP="00741812"/>
    <w:p w:rsidR="00741812" w:rsidRPr="00741812" w:rsidRDefault="00741812" w:rsidP="00741812"/>
    <w:p w:rsidR="00741812" w:rsidRPr="00741812" w:rsidRDefault="00A961A9" w:rsidP="00741812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8FC597A" wp14:editId="44016CF8">
                <wp:simplePos x="0" y="0"/>
                <wp:positionH relativeFrom="column">
                  <wp:posOffset>191386</wp:posOffset>
                </wp:positionH>
                <wp:positionV relativeFrom="paragraph">
                  <wp:posOffset>215516</wp:posOffset>
                </wp:positionV>
                <wp:extent cx="8528050" cy="2561590"/>
                <wp:effectExtent l="0" t="0" r="25400" b="1016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0" cy="2561590"/>
                          <a:chOff x="0" y="0"/>
                          <a:chExt cx="8528050" cy="2561590"/>
                        </a:xfrm>
                      </wpg:grpSpPr>
                      <wpg:grpSp>
                        <wpg:cNvPr id="172" name="Group 172"/>
                        <wpg:cNvGrpSpPr/>
                        <wpg:grpSpPr>
                          <a:xfrm>
                            <a:off x="0" y="0"/>
                            <a:ext cx="8528050" cy="2561590"/>
                            <a:chOff x="0" y="0"/>
                            <a:chExt cx="8528050" cy="2561590"/>
                          </a:xfrm>
                        </wpg:grpSpPr>
                        <wps:wsp>
                          <wps:cNvPr id="162" name="Straight Connector 162"/>
                          <wps:cNvCnPr>
                            <a:stCxn id="46" idx="3"/>
                          </wps:cNvCnPr>
                          <wps:spPr>
                            <a:xfrm>
                              <a:off x="2583711" y="874507"/>
                              <a:ext cx="1664939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Connector 165"/>
                          <wps:cNvCnPr>
                            <a:stCxn id="48" idx="3"/>
                            <a:endCxn id="49" idx="1"/>
                          </wps:cNvCnPr>
                          <wps:spPr>
                            <a:xfrm>
                              <a:off x="5507418" y="874507"/>
                              <a:ext cx="118088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1" name="Group 171"/>
                          <wpg:cNvGrpSpPr/>
                          <wpg:grpSpPr>
                            <a:xfrm>
                              <a:off x="0" y="0"/>
                              <a:ext cx="8528050" cy="2561590"/>
                              <a:chOff x="0" y="0"/>
                              <a:chExt cx="8528050" cy="2561590"/>
                            </a:xfrm>
                          </wpg:grpSpPr>
                          <wpg:grpSp>
                            <wpg:cNvPr id="100" name="Group 100"/>
                            <wpg:cNvGrpSpPr/>
                            <wpg:grpSpPr>
                              <a:xfrm>
                                <a:off x="0" y="0"/>
                                <a:ext cx="8528050" cy="2561590"/>
                                <a:chOff x="0" y="0"/>
                                <a:chExt cx="8528645" cy="2562002"/>
                              </a:xfrm>
                            </wpg:grpSpPr>
                            <wpg:grpSp>
                              <wpg:cNvPr id="99" name="Group 99"/>
                              <wpg:cNvGrpSpPr/>
                              <wpg:grpSpPr>
                                <a:xfrm>
                                  <a:off x="0" y="0"/>
                                  <a:ext cx="8528645" cy="2562002"/>
                                  <a:chOff x="0" y="0"/>
                                  <a:chExt cx="8528645" cy="2562002"/>
                                </a:xfrm>
                              </wpg:grpSpPr>
                              <wpg:grpSp>
                                <wpg:cNvPr id="41" name="Group 41"/>
                                <wpg:cNvGrpSpPr/>
                                <wpg:grpSpPr>
                                  <a:xfrm>
                                    <a:off x="376039" y="0"/>
                                    <a:ext cx="8152606" cy="1828800"/>
                                    <a:chOff x="-958470" y="0"/>
                                    <a:chExt cx="9096698" cy="1973748"/>
                                  </a:xfrm>
                                </wpg:grpSpPr>
                                <wps:wsp>
                                  <wps:cNvPr id="42" name="Straight Connector 42"/>
                                  <wps:cNvCnPr/>
                                  <wps:spPr>
                                    <a:xfrm>
                                      <a:off x="7608627" y="1241946"/>
                                      <a:ext cx="0" cy="18424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43" name="Group 43"/>
                                  <wpg:cNvGrpSpPr/>
                                  <wpg:grpSpPr>
                                    <a:xfrm>
                                      <a:off x="-958470" y="0"/>
                                      <a:ext cx="9096698" cy="1973748"/>
                                      <a:chOff x="-958470" y="0"/>
                                      <a:chExt cx="9096698" cy="1973748"/>
                                    </a:xfrm>
                                  </wpg:grpSpPr>
                                  <wpg:grpSp>
                                    <wpg:cNvPr id="44" name="Group 44"/>
                                    <wpg:cNvGrpSpPr/>
                                    <wpg:grpSpPr>
                                      <a:xfrm>
                                        <a:off x="271562" y="0"/>
                                        <a:ext cx="7474308" cy="1096370"/>
                                        <a:chOff x="-199286" y="0"/>
                                        <a:chExt cx="7474308" cy="1096370"/>
                                      </a:xfrm>
                                    </wpg:grpSpPr>
                                    <wps:wsp>
                                      <wps:cNvPr id="45" name="Rectangle 45"/>
                                      <wps:cNvSpPr/>
                                      <wps:spPr>
                                        <a:xfrm>
                                          <a:off x="2906973" y="0"/>
                                          <a:ext cx="14859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E4C88" w:rsidRPr="00387169" w:rsidRDefault="002E4C88" w:rsidP="002E4C88">
                                            <w:pPr>
                                              <w:jc w:val="center"/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Menu Memb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" name="Rectangle 46"/>
                                      <wps:cNvSpPr/>
                                      <wps:spPr>
                                        <a:xfrm>
                                          <a:off x="-199286" y="791570"/>
                                          <a:ext cx="123349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E4C88" w:rsidRDefault="002E4C88" w:rsidP="002E4C88">
                                            <w:pPr>
                                              <w:jc w:val="center"/>
                                            </w:pPr>
                                            <w:r>
                                              <w:t>Berand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" name="Rectangle 48"/>
                                      <wps:cNvSpPr/>
                                      <wps:spPr>
                                        <a:xfrm>
                                          <a:off x="2913347" y="791570"/>
                                          <a:ext cx="1383369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E4C88" w:rsidRDefault="00806364" w:rsidP="002E4C88">
                                            <w:pPr>
                                              <w:jc w:val="center"/>
                                            </w:pPr>
                                            <w:r>
                                              <w:t>Pilih Kampu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" name="Rectangle 49"/>
                                      <wps:cNvSpPr/>
                                      <wps:spPr>
                                        <a:xfrm>
                                          <a:off x="5614446" y="791570"/>
                                          <a:ext cx="1660576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E4C88" w:rsidRDefault="00806364" w:rsidP="002E4C88">
                                            <w:pPr>
                                              <w:jc w:val="center"/>
                                            </w:pPr>
                                            <w:r>
                                              <w:t>Filtering Data</w:t>
                                            </w:r>
                                            <w:r w:rsidR="002E4C88">
                                              <w:t xml:space="preserve"> Kosa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" name="Straight Connector 52"/>
                                      <wps:cNvCnPr/>
                                      <wps:spPr>
                                        <a:xfrm>
                                          <a:off x="3657600" y="307075"/>
                                          <a:ext cx="6823" cy="268406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3" name="Straight Connector 53"/>
                                      <wps:cNvCnPr/>
                                      <wps:spPr>
                                        <a:xfrm flipH="1">
                                          <a:off x="368489" y="573206"/>
                                          <a:ext cx="330228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4" name="Straight Connector 54"/>
                                      <wps:cNvCnPr/>
                                      <wps:spPr>
                                        <a:xfrm flipH="1" flipV="1">
                                          <a:off x="3589361" y="573206"/>
                                          <a:ext cx="3002507" cy="1839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5" name="Straight Connector 55"/>
                                      <wps:cNvCnPr/>
                                      <wps:spPr>
                                        <a:xfrm>
                                          <a:off x="375313" y="573206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" name="Straight Connector 57"/>
                                      <wps:cNvCnPr/>
                                      <wps:spPr>
                                        <a:xfrm>
                                          <a:off x="3660549" y="566382"/>
                                          <a:ext cx="0" cy="21652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0" name="Straight Connector 60"/>
                                      <wps:cNvCnPr/>
                                      <wps:spPr>
                                        <a:xfrm>
                                          <a:off x="6585044" y="566382"/>
                                          <a:ext cx="0" cy="21652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" name="Group 61"/>
                                    <wpg:cNvGrpSpPr/>
                                    <wpg:grpSpPr>
                                      <a:xfrm>
                                        <a:off x="-958470" y="1091821"/>
                                        <a:ext cx="9096698" cy="881927"/>
                                        <a:chOff x="-958470" y="6824"/>
                                        <a:chExt cx="9096698" cy="881927"/>
                                      </a:xfrm>
                                    </wpg:grpSpPr>
                                    <wps:wsp>
                                      <wps:cNvPr id="62" name="Rectangle 62"/>
                                      <wps:cNvSpPr/>
                                      <wps:spPr>
                                        <a:xfrm>
                                          <a:off x="-1" y="341158"/>
                                          <a:ext cx="1251340" cy="54759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E4C88" w:rsidRDefault="002E4C88" w:rsidP="002E4C88">
                                            <w:pPr>
                                              <w:jc w:val="center"/>
                                            </w:pPr>
                                            <w:r>
                                              <w:t>UNIKOM,ITHB,UNPAD,IT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" name="Rectangle 63"/>
                                      <wps:cNvSpPr/>
                                      <wps:spPr>
                                        <a:xfrm>
                                          <a:off x="1412195" y="340904"/>
                                          <a:ext cx="1245188" cy="5477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E4C88" w:rsidRDefault="002E4C88" w:rsidP="002E4C88">
                                            <w:pPr>
                                              <w:jc w:val="center"/>
                                            </w:pPr>
                                            <w:r>
                                              <w:t>UPI,NHI,UNPA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" name="Rectangle 64"/>
                                      <wps:cNvSpPr/>
                                      <wps:spPr>
                                        <a:xfrm>
                                          <a:off x="2831444" y="341194"/>
                                          <a:ext cx="1296663" cy="54746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E4C88" w:rsidRDefault="002E4C88" w:rsidP="002E4C88">
                                            <w:pPr>
                                              <w:jc w:val="center"/>
                                            </w:pPr>
                                            <w:r>
                                              <w:t xml:space="preserve">ITENAS, </w:t>
                                            </w:r>
                                            <w:r>
                                              <w:t>WIDIYATAM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" name="Rectangle 65"/>
                                      <wps:cNvSpPr/>
                                      <wps:spPr>
                                        <a:xfrm>
                                          <a:off x="4243754" y="341194"/>
                                          <a:ext cx="1236989" cy="54746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E4C88" w:rsidRDefault="002E4C88" w:rsidP="002E4C88">
                                            <w:pPr>
                                              <w:jc w:val="center"/>
                                            </w:pPr>
                                            <w:r>
                                              <w:t>UNISBA,UNPA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" name="Rectangle 66"/>
                                      <wps:cNvSpPr/>
                                      <wps:spPr>
                                        <a:xfrm>
                                          <a:off x="5609230" y="334370"/>
                                          <a:ext cx="1123950" cy="55428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E4C88" w:rsidRDefault="002E4C88" w:rsidP="002E4C88">
                                            <w:pPr>
                                              <w:jc w:val="center"/>
                                            </w:pPr>
                                            <w:r>
                                              <w:t>IT TELKO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" name="Rectangle 67"/>
                                      <wps:cNvSpPr/>
                                      <wps:spPr>
                                        <a:xfrm>
                                          <a:off x="6939003" y="341194"/>
                                          <a:ext cx="1199225" cy="54746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E4C88" w:rsidRDefault="002E4C88" w:rsidP="002E4C88">
                                            <w:pPr>
                                              <w:jc w:val="center"/>
                                            </w:pPr>
                                            <w:r>
                                              <w:t xml:space="preserve">UNPAD,ITB </w:t>
                                            </w:r>
                                            <w:r>
                                              <w:t>(Jatinagor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" name="Straight Connector 68"/>
                                      <wps:cNvCnPr/>
                                      <wps:spPr>
                                        <a:xfrm>
                                          <a:off x="846161" y="6824"/>
                                          <a:ext cx="0" cy="163773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9" name="Straight Connector 69"/>
                                      <wps:cNvCnPr/>
                                      <wps:spPr>
                                        <a:xfrm flipH="1">
                                          <a:off x="518615" y="163773"/>
                                          <a:ext cx="709001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0" name="Straight Connector 70"/>
                                      <wps:cNvCnPr/>
                                      <wps:spPr>
                                        <a:xfrm>
                                          <a:off x="518615" y="150125"/>
                                          <a:ext cx="0" cy="18424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1" name="Straight Connector 71"/>
                                      <wps:cNvCnPr/>
                                      <wps:spPr>
                                        <a:xfrm>
                                          <a:off x="-958470" y="508087"/>
                                          <a:ext cx="0" cy="18424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2" name="Straight Connector 72"/>
                                      <wps:cNvCnPr/>
                                      <wps:spPr>
                                        <a:xfrm>
                                          <a:off x="3377821" y="163773"/>
                                          <a:ext cx="0" cy="18424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3" name="Straight Connector 73"/>
                                      <wps:cNvCnPr/>
                                      <wps:spPr>
                                        <a:xfrm>
                                          <a:off x="4817659" y="170597"/>
                                          <a:ext cx="0" cy="18424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4" name="Straight Connector 74"/>
                                      <wps:cNvCnPr/>
                                      <wps:spPr>
                                        <a:xfrm>
                                          <a:off x="6141492" y="163773"/>
                                          <a:ext cx="0" cy="18424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6" name="Straight Connector 76"/>
                                      <wps:cNvCnPr/>
                                      <wps:spPr>
                                        <a:xfrm>
                                          <a:off x="4141622" y="11374"/>
                                          <a:ext cx="0" cy="163774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9" name="Straight Connector 79"/>
                                      <wps:cNvCnPr/>
                                      <wps:spPr>
                                        <a:xfrm>
                                          <a:off x="7069540" y="6824"/>
                                          <a:ext cx="0" cy="163773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98" name="Group 98"/>
                                <wpg:cNvGrpSpPr/>
                                <wpg:grpSpPr>
                                  <a:xfrm>
                                    <a:off x="0" y="724395"/>
                                    <a:ext cx="8052353" cy="1837607"/>
                                    <a:chOff x="0" y="0"/>
                                    <a:chExt cx="8052353" cy="1837607"/>
                                  </a:xfrm>
                                </wpg:grpSpPr>
                                <wps:wsp>
                                  <wps:cNvPr id="80" name="Straight Connector 80"/>
                                  <wps:cNvCnPr/>
                                  <wps:spPr>
                                    <a:xfrm flipH="1">
                                      <a:off x="1698172" y="1318161"/>
                                      <a:ext cx="6354181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1" name="Straight Connector 81"/>
                                  <wps:cNvCnPr/>
                                  <wps:spPr>
                                    <a:xfrm>
                                      <a:off x="1710047" y="1104405"/>
                                      <a:ext cx="0" cy="20828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2" name="Straight Connector 82"/>
                                  <wps:cNvCnPr/>
                                  <wps:spPr>
                                    <a:xfrm>
                                      <a:off x="3004457" y="1104405"/>
                                      <a:ext cx="0" cy="20828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3" name="Straight Connector 83"/>
                                  <wps:cNvCnPr/>
                                  <wps:spPr>
                                    <a:xfrm>
                                      <a:off x="4370120" y="1104405"/>
                                      <a:ext cx="0" cy="20828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4" name="Straight Connector 84"/>
                                  <wps:cNvCnPr/>
                                  <wps:spPr>
                                    <a:xfrm>
                                      <a:off x="5545777" y="1104405"/>
                                      <a:ext cx="0" cy="20828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" name="Straight Connector 85"/>
                                  <wps:cNvCnPr/>
                                  <wps:spPr>
                                    <a:xfrm>
                                      <a:off x="6745185" y="1104405"/>
                                      <a:ext cx="0" cy="20828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6" name="Straight Connector 86"/>
                                  <wps:cNvCnPr/>
                                  <wps:spPr>
                                    <a:xfrm>
                                      <a:off x="8039595" y="1104405"/>
                                      <a:ext cx="0" cy="20828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7" name="Rectangle 87"/>
                                  <wps:cNvSpPr/>
                                  <wps:spPr>
                                    <a:xfrm>
                                      <a:off x="0" y="0"/>
                                      <a:ext cx="800100" cy="2819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4E38" w:rsidRDefault="00F94E38" w:rsidP="00F94E38">
                                        <w:pPr>
                                          <w:jc w:val="center"/>
                                        </w:pPr>
                                        <w:r>
                                          <w:t>Profi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" name="Rectangle 88"/>
                                  <wps:cNvSpPr/>
                                  <wps:spPr>
                                    <a:xfrm>
                                      <a:off x="0" y="498763"/>
                                      <a:ext cx="800100" cy="2819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4E38" w:rsidRDefault="00F94E38" w:rsidP="00F94E38">
                                        <w:pPr>
                                          <w:jc w:val="center"/>
                                        </w:pPr>
                                        <w:r>
                                          <w:t>Passwor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" name="Rectangle 89"/>
                                  <wps:cNvSpPr/>
                                  <wps:spPr>
                                    <a:xfrm>
                                      <a:off x="0" y="926275"/>
                                      <a:ext cx="800100" cy="4953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4E38" w:rsidRDefault="00F94E38" w:rsidP="00F94E38">
                                        <w:pPr>
                                          <w:jc w:val="center"/>
                                        </w:pPr>
                                        <w:r>
                                          <w:t>History lik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1555667"/>
                                      <a:ext cx="800100" cy="2819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4E38" w:rsidRDefault="00F94E38" w:rsidP="00F94E38">
                                        <w:pPr>
                                          <w:jc w:val="center"/>
                                        </w:pPr>
                                        <w:r>
                                          <w:t>Logou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Straight Connector 91"/>
                                  <wps:cNvCnPr/>
                                  <wps:spPr>
                                    <a:xfrm>
                                      <a:off x="1009403" y="130628"/>
                                      <a:ext cx="0" cy="155257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2" name="Straight Connector 92"/>
                                  <wps:cNvCnPr/>
                                  <wps:spPr>
                                    <a:xfrm>
                                      <a:off x="807522" y="130628"/>
                                      <a:ext cx="200025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3" name="Straight Connector 93"/>
                                  <wps:cNvCnPr/>
                                  <wps:spPr>
                                    <a:xfrm>
                                      <a:off x="819398" y="1686296"/>
                                      <a:ext cx="200025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4" name="Straight Connector 94"/>
                                  <wps:cNvCnPr/>
                                  <wps:spPr>
                                    <a:xfrm>
                                      <a:off x="819398" y="1187532"/>
                                      <a:ext cx="200025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5" name="Straight Connector 95"/>
                                  <wps:cNvCnPr/>
                                  <wps:spPr>
                                    <a:xfrm>
                                      <a:off x="819398" y="653143"/>
                                      <a:ext cx="200025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Straight Connector 96"/>
                                  <wps:cNvCnPr/>
                                  <wps:spPr>
                                    <a:xfrm>
                                      <a:off x="1021278" y="436020"/>
                                      <a:ext cx="688769" cy="2434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97" name="Straight Connector 97"/>
                              <wps:cNvCnPr/>
                              <wps:spPr>
                                <a:xfrm flipV="1">
                                  <a:off x="1009650" y="2038350"/>
                                  <a:ext cx="723900" cy="1336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6" name="Straight Connector 166"/>
                            <wps:cNvCnPr/>
                            <wps:spPr>
                              <a:xfrm>
                                <a:off x="2360428" y="1573618"/>
                                <a:ext cx="140064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" name="Straight Connector 167"/>
                            <wps:cNvCnPr/>
                            <wps:spPr>
                              <a:xfrm>
                                <a:off x="3636335" y="1562986"/>
                                <a:ext cx="140064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Straight Connector 168"/>
                            <wps:cNvCnPr/>
                            <wps:spPr>
                              <a:xfrm>
                                <a:off x="4933507" y="1562986"/>
                                <a:ext cx="11049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" name="Straight Connector 169"/>
                            <wps:cNvCnPr/>
                            <wps:spPr>
                              <a:xfrm>
                                <a:off x="6145619" y="1573618"/>
                                <a:ext cx="11557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" name="Straight Connector 170"/>
                            <wps:cNvCnPr/>
                            <wps:spPr>
                              <a:xfrm>
                                <a:off x="7293935" y="1573618"/>
                                <a:ext cx="140064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73" name="Straight Connector 173"/>
                        <wps:cNvCnPr/>
                        <wps:spPr>
                          <a:xfrm>
                            <a:off x="372140" y="988828"/>
                            <a:ext cx="0" cy="23413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>
                            <a:off x="372140" y="2147777"/>
                            <a:ext cx="0" cy="12980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6" o:spid="_x0000_s1083" style="position:absolute;margin-left:15.05pt;margin-top:16.95pt;width:671.5pt;height:201.7pt;z-index:251824128" coordsize="85280,2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">
                <v:group id="Group 172" o:spid="_x0000_s1084" style="position:absolute;width:85280;height:25615" coordsize="85280,25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line id="Straight Connector 162" o:spid="_x0000_s1085" style="position:absolute;visibility:visible;mso-wrap-style:square" from="25837,8745" to="42486,8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i6W8EAAADcAAAADwAAAGRycy9kb3ducmV2LnhtbERP32vCMBB+H+x/CCf4NlPrkNEZRSaK&#10;e5wrzMejOZticylJrNW/3gwGe7uP7+ctVoNtRU8+NI4VTCcZCOLK6YZrBeX39uUNRIjIGlvHpOBG&#10;AVbL56cFFtpd+Yv6Q6xFCuFQoAITY1dIGSpDFsPEdcSJOzlvMSboa6k9XlO4bWWeZXNpseHUYLCj&#10;D0PV+XCxCo47U1ab2n++/mTHvOfZ2d+xVGo8GtbvICIN8V/8597rNH+ew+8z6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+LpbwQAAANwAAAAPAAAAAAAAAAAAAAAA&#10;AKECAABkcnMvZG93bnJldi54bWxQSwUGAAAAAAQABAD5AAAAjwMAAAAA&#10;" strokecolor="black [3040]" strokeweight="2.25pt"/>
                  <v:line id="Straight Connector 165" o:spid="_x0000_s1086" style="position:absolute;visibility:visible;mso-wrap-style:square" from="55074,8745" to="66883,8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EiL8EAAADcAAAADwAAAGRycy9kb3ducmV2LnhtbERPTWsCMRC9F/ofwhS81azWStkaRSwV&#10;PVYX9Dhsxs3iZrIk6br6602h4G0e73Nmi942oiMfascKRsMMBHHpdM2VgmL//foBIkRkjY1jUnCl&#10;AIv589MMc+0u/EPdLlYihXDIUYGJsc2lDKUhi2HoWuLEnZy3GBP0ldQeLyncNnKcZVNpsebUYLCl&#10;laHyvPu1Co5rU5Rfld9ODtlx3PHb2d+wUGrw0i8/QUTq40P8797oNH/6Dn/PpAv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ESIvwQAAANwAAAAPAAAAAAAAAAAAAAAA&#10;AKECAABkcnMvZG93bnJldi54bWxQSwUGAAAAAAQABAD5AAAAjwMAAAAA&#10;" strokecolor="black [3040]" strokeweight="2.25pt"/>
                  <v:group id="Group 171" o:spid="_x0000_s1087" style="position:absolute;width:85280;height:25615" coordsize="85280,25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group id="Group 100" o:spid="_x0000_s1088" style="position:absolute;width:85280;height:25615" coordsize="85286,25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<v:group id="Group 99" o:spid="_x0000_s1089" style="position:absolute;width:85286;height:25620" coordsize="85286,25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<v:group id="Group 41" o:spid="_x0000_s1090" style="position:absolute;left:3760;width:81526;height:18288" coordorigin="-9584" coordsize="90966,19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<v:line id="Straight Connector 42" o:spid="_x0000_s1091" style="position:absolute;visibility:visible;mso-wrap-style:square" from="76086,12419" to="76086,14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jaFcIAAADbAAAADwAAAGRycy9kb3ducmV2LnhtbESPQYvCMBSE78L+h/AWvGmqiErXKCIU&#10;hGUVq4c9PppnU2xeSpOt3X9vBMHjMDPfMKtNb2vRUesrxwom4wQEceF0xaWCyzkbLUH4gKyxdkwK&#10;/snDZv0xWGGq3Z1P1OWhFBHCPkUFJoQmldIXhiz6sWuIo3d1rcUQZVtK3eI9wm0tp0kylxYrjgsG&#10;G9oZKm75n1VQ/pK235f9cdH9dNfbcZclB5MpNfzst18gAvXhHX6191rBb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jaFcIAAADbAAAADwAAAAAAAAAAAAAA&#10;AAChAgAAZHJzL2Rvd25yZXYueG1sUEsFBgAAAAAEAAQA+QAAAJADAAAAAA==&#10;" strokecolor="black [3213]" strokeweight="2.25pt"/>
                          <v:group id="Group 43" o:spid="_x0000_s1092" style="position:absolute;left:-9584;width:90966;height:19737" coordorigin="-9584" coordsize="90966,19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<v:group id="Group 44" o:spid="_x0000_s1093" style="position:absolute;left:2715;width:74743;height:10963" coordorigin="-1992" coordsize="74743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rect id="Rectangle 45" o:spid="_x0000_s1094" style="position:absolute;left:29069;width:1485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Fs8UA&#10;AADbAAAADwAAAGRycy9kb3ducmV2LnhtbESPQWvCQBSE7wX/w/IKXkLdGFqxaTYigthbqQrt8ZF9&#10;JiHZtzG7Jum/7xYKHoeZ+YbJNpNpxUC9qy0rWC5iEMSF1TWXCs6n/dMahPPIGlvLpOCHHGzy2UOG&#10;qbYjf9Jw9KUIEHYpKqi871IpXVGRQbewHXHwLrY36IPsS6l7HAPctDKJ45U0WHNYqLCjXUVFc7wZ&#10;Bd90PUT0er66S5zcvj6iZunXjVLzx2n7BsLT5O/h//a7VvD8An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4WzxQAAANsAAAAPAAAAAAAAAAAAAAAAAJgCAABkcnMv&#10;ZG93bnJldi54bWxQSwUGAAAAAAQABAD1AAAAigMAAAAA&#10;" fillcolor="white [3201]" strokecolor="black [3213]" strokeweight="2pt">
                                <v:textbox>
                                  <w:txbxContent>
                                    <w:p w:rsidR="002E4C88" w:rsidRPr="00387169" w:rsidRDefault="002E4C88" w:rsidP="002E4C88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Menu Member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6" o:spid="_x0000_s1095" style="position:absolute;left:-1992;top:7915;width:1233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x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bxMMAAADbAAAADwAAAAAAAAAAAAAAAACYAgAAZHJzL2Rv&#10;d25yZXYueG1sUEsFBgAAAAAEAAQA9QAAAIgDAAAAAA==&#10;" fillcolor="white [3201]" strokecolor="black [3213]" strokeweight="2pt">
                                <v:textbox>
                                  <w:txbxContent>
                                    <w:p w:rsidR="002E4C88" w:rsidRDefault="002E4C88" w:rsidP="002E4C88">
                                      <w:pPr>
                                        <w:jc w:val="center"/>
                                      </w:pPr>
                                      <w:r>
                                        <w:t>Beranda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8" o:spid="_x0000_s1096" style="position:absolute;left:29133;top:7915;width:1383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qLb0A&#10;AADbAAAADwAAAGRycy9kb3ducmV2LnhtbERPSwrCMBDdC94hjOBGNFVEtBpFBNGd+AFdDs3YljaT&#10;2kSttzcLweXj/RerxpTiRbXLLSsYDiIQxInVOacKLudtfwrCeWSNpWVS8CEHq2W7tcBY2zcf6XXy&#10;qQgh7GJUkHlfxVK6JCODbmAr4sDdbW3QB1inUtf4DuGmlKMomkiDOYeGDCvaZJQUp6dRcKPHrkez&#10;y8Pdo9HzeugVQz8tlOp2mvUchKfG/8U/914rGIex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CIqLb0AAADbAAAADwAAAAAAAAAAAAAAAACYAgAAZHJzL2Rvd25yZXYu&#10;eG1sUEsFBgAAAAAEAAQA9QAAAIIDAAAAAA==&#10;" fillcolor="white [3201]" strokecolor="black [3213]" strokeweight="2pt">
                                <v:textbox>
                                  <w:txbxContent>
                                    <w:p w:rsidR="002E4C88" w:rsidRDefault="00806364" w:rsidP="002E4C88">
                                      <w:pPr>
                                        <w:jc w:val="center"/>
                                      </w:pPr>
                                      <w:r>
                                        <w:t>Pilih Kampus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9" o:spid="_x0000_s1097" style="position:absolute;left:56144;top:7915;width:1660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6PtsMA&#10;AADbAAAADwAAAGRycy9kb3ducmV2LnhtbESPQYvCMBSE7wv7H8Jb8CKaKrLU2lREWNabrAp6fDTP&#10;trR5qU3U+u/NguBxmJlvmHTZm0bcqHOVZQWTcQSCOLe64kLBYf8zikE4j6yxsUwKHuRgmX1+pJho&#10;e+c/uu18IQKEXYIKSu/bREqXl2TQjW1LHLyz7Qz6ILtC6g7vAW4aOY2ib2mw4rBQYkvrkvJ6dzUK&#10;TnT5HdL8cHHnaHo9bof1xMe1UoOvfrUA4an37/CrvdEKZnP4/xJ+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6PtsMAAADbAAAADwAAAAAAAAAAAAAAAACYAgAAZHJzL2Rv&#10;d25yZXYueG1sUEsFBgAAAAAEAAQA9QAAAIgDAAAAAA==&#10;" fillcolor="white [3201]" strokecolor="black [3213]" strokeweight="2pt">
                                <v:textbox>
                                  <w:txbxContent>
                                    <w:p w:rsidR="002E4C88" w:rsidRDefault="00806364" w:rsidP="002E4C88">
                                      <w:pPr>
                                        <w:jc w:val="center"/>
                                      </w:pPr>
                                      <w:r>
                                        <w:t>Filtering Data</w:t>
                                      </w:r>
                                      <w:r w:rsidR="002E4C88">
                                        <w:t xml:space="preserve"> Kosan</w:t>
                                      </w:r>
                                    </w:p>
                                  </w:txbxContent>
                                </v:textbox>
                              </v:rect>
                              <v:line id="Straight Connector 52" o:spid="_x0000_s1098" style="position:absolute;visibility:visible;mso-wrap-style:square" from="36576,3070" to="36644,5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MyMMAAADbAAAADwAAAGRycy9kb3ducmV2LnhtbESPT4vCMBTE78J+h/AWvGmq4B+6RhGh&#10;ICyrWD3s8dE8m2LzUpps7X57Iwgeh5n5DbPa9LYWHbW+cqxgMk5AEBdOV1wquJyz0RKED8gaa8ek&#10;4J88bNYfgxWm2t35RF0eShEh7FNUYEJoUil9YciiH7uGOHpX11oMUbal1C3eI9zWcpokc2mx4rhg&#10;sKGdoeKW/1kF5S9p+33ZHxfdT3e9HXdZcjCZUsPPfvsFIlAf3uFXe68VzKbw/BJ/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hTMjDAAAA2wAAAA8AAAAAAAAAAAAA&#10;AAAAoQIAAGRycy9kb3ducmV2LnhtbFBLBQYAAAAABAAEAPkAAACRAwAAAAA=&#10;" strokecolor="black [3213]" strokeweight="2.25pt"/>
                              <v:line id="Straight Connector 53" o:spid="_x0000_s1099" style="position:absolute;flip:x;visibility:visible;mso-wrap-style:square" from="3684,5732" to="36707,5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7N78YAAADbAAAADwAAAGRycy9kb3ducmV2LnhtbESPQWvCQBSE74L/YXmF3nSjpVJSN0Et&#10;RaEimLaH3h7Z1ySYfZtmtyb6611B8DjMzDfMPO1NLY7Uusqygsk4AkGcW11xoeDr8330AsJ5ZI21&#10;ZVJwIgdpMhzMMda24z0dM1+IAGEXo4LS+yaW0uUlGXRj2xAH79e2Bn2QbSF1i12Am1pOo2gmDVYc&#10;FkpsaFVSfsj+jQJstud89rdebE7m0C1/1pOP3du3Uo8P/eIVhKfe38O39kYreH6C65fwA2R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Oze/GAAAA2wAAAA8AAAAAAAAA&#10;AAAAAAAAoQIAAGRycy9kb3ducmV2LnhtbFBLBQYAAAAABAAEAPkAAACUAwAAAAA=&#10;" strokecolor="black [3213]" strokeweight="2.25pt"/>
                              <v:line id="Straight Connector 54" o:spid="_x0000_s1100" style="position:absolute;flip:x y;visibility:visible;mso-wrap-style:square" from="35893,5732" to="65918,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MglsMAAADbAAAADwAAAGRycy9kb3ducmV2LnhtbESPQWvCQBSE74X+h+UVvOlG0VKiq1hb&#10;QdBSGvX+yD6T2OzbJbvG+O/dgtDjMDPfMLNFZ2rRUuMrywqGgwQEcW51xYWCw37dfwPhA7LG2jIp&#10;uJGHxfz5aYaptlf+oTYLhYgQ9ikqKENwqZQ+L8mgH1hHHL2TbQyGKJtC6gavEW5qOUqSV2mw4rhQ&#10;oqNVSflvdjEKuD0fzXadHfG0+/zCj0337dy7Ur2XbjkFEagL/+FHe6MVTMbw9yX+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DIJbDAAAA2wAAAA8AAAAAAAAAAAAA&#10;AAAAoQIAAGRycy9kb3ducmV2LnhtbFBLBQYAAAAABAAEAPkAAACRAwAAAAA=&#10;" strokecolor="black [3213]" strokeweight="2.25pt"/>
                              <v:line id="Straight Connector 55" o:spid="_x0000_s1101" style="position:absolute;visibility:visible;mso-wrap-style:square" from="3753,5732" to="3753,7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jUvMIAAADbAAAADwAAAGRycy9kb3ducmV2LnhtbESPQYvCMBSE74L/ITzBm6YKulKNIkJB&#10;kF1Z9eDx0TybYvNSmli7/34jCB6HmfmGWW06W4mWGl86VjAZJyCIc6dLLhRcztloAcIHZI2VY1Lw&#10;Rx42635vhal2T/6l9hQKESHsU1RgQqhTKX1uyKIfu5o4ejfXWAxRNoXUDT4j3FZymiRzabHkuGCw&#10;pp2h/H56WAXFlbQ9XPbHr/a7vd2Puyz5MZlSw0G3XYII1IVP+N3eawWzGby+x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jUvMIAAADbAAAADwAAAAAAAAAAAAAA&#10;AAChAgAAZHJzL2Rvd25yZXYueG1sUEsFBgAAAAAEAAQA+QAAAJADAAAAAA==&#10;" strokecolor="black [3213]" strokeweight="2.25pt"/>
                              <v:line id="Straight Connector 57" o:spid="_x0000_s1102" style="position:absolute;visibility:visible;mso-wrap-style:square" from="36605,5663" to="36605,7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bvUMIAAADbAAAADwAAAGRycy9kb3ducmV2LnhtbESPQYvCMBSE7wv+h/AEb2uqoC7VKCIU&#10;BFlF14PHR/Nsis1LaWKt/34jCB6HmfmGWaw6W4mWGl86VjAaJiCIc6dLLhSc/7LvHxA+IGusHJOC&#10;J3lYLXtfC0y1e/CR2lMoRISwT1GBCaFOpfS5IYt+6Gri6F1dYzFE2RRSN/iIcFvJcZJMpcWS44LB&#10;mjaG8tvpbhUUF9J2d94eZu1ve70dNlmyN5lSg363noMI1IVP+N3eagWTGby+xB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bvUMIAAADbAAAADwAAAAAAAAAAAAAA&#10;AAChAgAAZHJzL2Rvd25yZXYueG1sUEsFBgAAAAAEAAQA+QAAAJADAAAAAA==&#10;" strokecolor="black [3213]" strokeweight="2.25pt"/>
                              <v:line id="Straight Connector 60" o:spid="_x0000_s1103" style="position:absolute;visibility:visible;mso-wrap-style:square" from="65850,5663" to="65850,7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O9mb8AAADbAAAADwAAAGRycy9kb3ducmV2LnhtbERPTYvCMBC9C/6HMII3TfXgSjUVEQqC&#10;qOh62OPQTJtiMylNrN1/vzkIe3y87+1usI3oqfO1YwWLeQKCuHC65krB4zufrUH4gKyxcUwKfsnD&#10;LhuPtphq9+Yb9fdQiRjCPkUFJoQ2ldIXhiz6uWuJI1e6zmKIsKuk7vAdw20jl0mykhZrjg0GWzoY&#10;Kp73l1VQ/ZC2p8fx+tWf+/J5PeTJxeRKTSfDfgMi0BD+xR/3UStYxfXxS/wBMv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O9mb8AAADbAAAADwAAAAAAAAAAAAAAAACh&#10;AgAAZHJzL2Rvd25yZXYueG1sUEsFBgAAAAAEAAQA+QAAAI0DAAAAAA==&#10;" strokecolor="black [3213]" strokeweight="2.25pt"/>
                            </v:group>
                            <v:group id="Group 61" o:spid="_x0000_s1104" style="position:absolute;left:-9584;top:10918;width:90966;height:8819" coordorigin="-9584,68" coordsize="90966,8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<v:rect id="Rectangle 62" o:spid="_x0000_s1105" style="position:absolute;top:3411;width:12513;height:5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9Bp8MA&#10;AADbAAAADwAAAGRycy9kb3ducmV2LnhtbESPQWvCQBSE74X+h+UVvIhuzCHY6CoiiN6KqVCPj+wz&#10;Ccm+jdk1if++KxR6HGbmG2a9HU0jeupcZVnBYh6BIM6trrhQcPk+zJYgnEfW2FgmBU9ysN28v60x&#10;1XbgM/WZL0SAsEtRQel9m0rp8pIMurltiYN3s51BH2RXSN3hEOCmkXEUJdJgxWGhxJb2JeV19jAK&#10;rnQ/Tunzcne3KH78fE3rhV/WSk0+xt0KhKfR/4f/2ietIInh9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9Bp8MAAADbAAAADwAAAAAAAAAAAAAAAACYAgAAZHJzL2Rv&#10;d25yZXYueG1sUEsFBgAAAAAEAAQA9QAAAIgDAAAAAA==&#10;" fillcolor="white [3201]" strokecolor="black [3213]" strokeweight="2pt">
                                <v:textbox>
                                  <w:txbxContent>
                                    <w:p w:rsidR="002E4C88" w:rsidRDefault="002E4C88" w:rsidP="002E4C88">
                                      <w:pPr>
                                        <w:jc w:val="center"/>
                                      </w:pPr>
                                      <w:r>
                                        <w:t>UNIKOM,ITHB,UNPAD,ITB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63" o:spid="_x0000_s1106" style="position:absolute;left:14121;top:3409;width:12452;height:5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kPMMA&#10;AADbAAAADwAAAGRycy9kb3ducmV2LnhtbESPS4vCQBCE74L/YWhhL6ITXRCNGUUEWW+LD9Bjk+k8&#10;SKYnZkaN/35nQfBYVNVXVLLuTC0e1LrSsoLJOAJBnFpdcq7gfNqN5iCcR9ZYWyYFL3KwXvV7Ccba&#10;PvlAj6PPRYCwi1FB4X0TS+nSggy6sW2Ig5fZ1qAPss2lbvEZ4KaW0yiaSYMlh4UCG9oWlFbHu1Fw&#10;pdvPkBbnm8ui6f3yO6wmfl4p9TXoNksQnjr/Cb/be61g9g3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kPMMAAADbAAAADwAAAAAAAAAAAAAAAACYAgAAZHJzL2Rv&#10;d25yZXYueG1sUEsFBgAAAAAEAAQA9QAAAIgDAAAAAA==&#10;" fillcolor="white [3201]" strokecolor="black [3213]" strokeweight="2pt">
                                <v:textbox>
                                  <w:txbxContent>
                                    <w:p w:rsidR="002E4C88" w:rsidRDefault="002E4C88" w:rsidP="002E4C88">
                                      <w:pPr>
                                        <w:jc w:val="center"/>
                                      </w:pPr>
                                      <w:r>
                                        <w:t>UPI,NHI,UNPAS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64" o:spid="_x0000_s1107" style="position:absolute;left:28314;top:3411;width:12967;height:5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8S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1g9g3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p8SMMAAADbAAAADwAAAAAAAAAAAAAAAACYAgAAZHJzL2Rv&#10;d25yZXYueG1sUEsFBgAAAAAEAAQA9QAAAIgDAAAAAA==&#10;" fillcolor="white [3201]" strokecolor="black [3213]" strokeweight="2pt">
                                <v:textbox>
                                  <w:txbxContent>
                                    <w:p w:rsidR="002E4C88" w:rsidRDefault="002E4C88" w:rsidP="002E4C88">
                                      <w:pPr>
                                        <w:jc w:val="center"/>
                                      </w:pPr>
                                      <w:r>
                                        <w:t xml:space="preserve">ITENAS, </w:t>
                                      </w:r>
                                      <w:r>
                                        <w:t>WIDIYATAMA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65" o:spid="_x0000_s1108" style="position:absolute;left:42437;top:3411;width:12370;height:5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Z08MA&#10;AADbAAAADwAAAGRycy9kb3ducmV2LnhtbESPS4vCQBCE74L/YWhhL6IThRWNGUUEWW+LD9Bjk+k8&#10;SKYnZkaN/35nQfBYVNVXVLLuTC0e1LrSsoLJOAJBnFpdcq7gfNqN5iCcR9ZYWyYFL3KwXvV7Ccba&#10;PvlAj6PPRYCwi1FB4X0TS+nSggy6sW2Ig5fZ1qAPss2lbvEZ4KaW0yiaSYMlh4UCG9oWlFbHu1Fw&#10;pdvPkBbnm8ui6f3yO6wmfl4p9TXoNksQnjr/Cb/be61g9g3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bZ08MAAADbAAAADwAAAAAAAAAAAAAAAACYAgAAZHJzL2Rv&#10;d25yZXYueG1sUEsFBgAAAAAEAAQA9QAAAIgDAAAAAA==&#10;" fillcolor="white [3201]" strokecolor="black [3213]" strokeweight="2pt">
                                <v:textbox>
                                  <w:txbxContent>
                                    <w:p w:rsidR="002E4C88" w:rsidRDefault="002E4C88" w:rsidP="002E4C88">
                                      <w:pPr>
                                        <w:jc w:val="center"/>
                                      </w:pPr>
                                      <w:r>
                                        <w:t>UNISBA,UNPAS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66" o:spid="_x0000_s1109" style="position:absolute;left:56092;top:3343;width:11239;height:5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HpMMA&#10;AADbAAAADwAAAGRycy9kb3ducmV2LnhtbESPQYvCMBSE74L/ITzBi6ypHopbm4osLHqT1cLu8dE8&#10;29LmpTZR6783C4LHYWa+YdLNYFpxo97VlhUs5hEI4sLqmksF+en7YwXCeWSNrWVS8CAHm2w8SjHR&#10;9s4/dDv6UgQIuwQVVN53iZSuqMigm9uOOHhn2xv0Qfal1D3eA9y0chlFsTRYc1iosKOviormeDUK&#10;/uiym9FnfnHnaHn9PcyahV81Sk0nw3YNwtPg3+FXe68VxDH8fwk/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RHpMMAAADbAAAADwAAAAAAAAAAAAAAAACYAgAAZHJzL2Rv&#10;d25yZXYueG1sUEsFBgAAAAAEAAQA9QAAAIgDAAAAAA==&#10;" fillcolor="white [3201]" strokecolor="black [3213]" strokeweight="2pt">
                                <v:textbox>
                                  <w:txbxContent>
                                    <w:p w:rsidR="002E4C88" w:rsidRDefault="002E4C88" w:rsidP="002E4C88">
                                      <w:pPr>
                                        <w:jc w:val="center"/>
                                      </w:pPr>
                                      <w:r>
                                        <w:t>IT TELKOM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67" o:spid="_x0000_s1110" style="position:absolute;left:69390;top:3411;width:11992;height:5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>
                                <v:textbox>
                                  <w:txbxContent>
                                    <w:p w:rsidR="002E4C88" w:rsidRDefault="002E4C88" w:rsidP="002E4C88">
                                      <w:pPr>
                                        <w:jc w:val="center"/>
                                      </w:pPr>
                                      <w:r>
                                        <w:t xml:space="preserve">UNPAD,ITB </w:t>
                                      </w:r>
                                      <w:r>
                                        <w:t>(Jatinagor)</w:t>
                                      </w:r>
                                    </w:p>
                                  </w:txbxContent>
                                </v:textbox>
                              </v:rect>
                              <v:line id="Straight Connector 68" o:spid="_x0000_s1111" style="position:absolute;visibility:visible;mso-wrap-style:square" from="8461,68" to="8461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Wxn78AAADbAAAADwAAAGRycy9kb3ducmV2LnhtbERPTYvCMBC9C/6HMII3TfXgSjUVEQqC&#10;qOh62OPQTJtiMylNrN1/vzkIe3y87+1usI3oqfO1YwWLeQKCuHC65krB4zufrUH4gKyxcUwKfsnD&#10;LhuPtphq9+Yb9fdQiRjCPkUFJoQ2ldIXhiz6uWuJI1e6zmKIsKuk7vAdw20jl0mykhZrjg0GWzoY&#10;Kp73l1VQ/ZC2p8fx+tWf+/J5PeTJxeRKTSfDfgMi0BD+xR/3UStYxbHxS/wBMv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2Wxn78AAADbAAAADwAAAAAAAAAAAAAAAACh&#10;AgAAZHJzL2Rvd25yZXYueG1sUEsFBgAAAAAEAAQA+QAAAI0DAAAAAA==&#10;" strokecolor="black [3213]" strokeweight="2.25pt"/>
                              <v:line id="Straight Connector 69" o:spid="_x0000_s1112" style="position:absolute;flip:x;visibility:visible;mso-wrap-style:square" from="5186,1637" to="76086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owuMYAAADbAAAADwAAAGRycy9kb3ducmV2LnhtbESPQWvCQBSE70L/w/IKvenGHoKmboJV&#10;ikJLwVgP3h7Z1ySYfZtmtyb667sFweMwM98wi2wwjThT52rLCqaTCARxYXXNpYKv/dt4BsJ5ZI2N&#10;ZVJwIQdZ+jBaYKJtzzs6574UAcIuQQWV920ipSsqMugmtiUO3rftDPogu1LqDvsAN418jqJYGqw5&#10;LFTY0qqi4pT/GgXYflyL+Gez3F7MqX89bqbvn+uDUk+Pw/IFhKfB38O39lYriOfw/y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KMLjGAAAA2wAAAA8AAAAAAAAA&#10;AAAAAAAAoQIAAGRycy9kb3ducmV2LnhtbFBLBQYAAAAABAAEAPkAAACUAwAAAAA=&#10;" strokecolor="black [3213]" strokeweight="2.25pt"/>
                              <v:line id="Straight Connector 70" o:spid="_x0000_s1113" style="position:absolute;visibility:visible;mso-wrap-style:square" from="5186,1501" to="5186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orRMAAAADbAAAADwAAAGRycy9kb3ducmV2LnhtbERPTYvCMBC9C/6HMII3TfWgUk1FhIKw&#10;uKLbwx6HZtoUm0lpsrX++81hYY+P9304jrYVA/W+caxgtUxAEJdON1wrKL7yxQ6ED8gaW8ek4E0e&#10;jtl0csBUuxffaXiEWsQQ9ikqMCF0qZS+NGTRL11HHLnK9RZDhH0tdY+vGG5buU6SjbTYcGww2NHZ&#10;UPl8/FgF9Tdp+1FcbtvhOlTP2zlPPk2u1Hw2nvYgAo3hX/znvmgF27g+fok/QG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zKK0TAAAAA2wAAAA8AAAAAAAAAAAAAAAAA&#10;oQIAAGRycy9kb3ducmV2LnhtbFBLBQYAAAAABAAEAPkAAACOAwAAAAA=&#10;" strokecolor="black [3213]" strokeweight="2.25pt"/>
                              <v:line id="Straight Connector 71" o:spid="_x0000_s1114" style="position:absolute;visibility:visible;mso-wrap-style:square" from="-9584,5080" to="-9584,6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aO38QAAADbAAAADwAAAGRycy9kb3ducmV2LnhtbESPwWrDMBBE74H8g9hAb7GcHpriRgnF&#10;YDCUxjT1ocfF2lgm1spYqu3+fRUo9DjMzBvmcFpsLyYafedYwS5JQRA3TnfcKqg/i+0zCB+QNfaO&#10;ScEPeTgd16sDZtrN/EHTJbQiQthnqMCEMGRS+saQRZ+4gTh6VzdaDFGOrdQjzhFue/mYpk/SYsdx&#10;weBAuaHmdvm2Ctov0vatLqv99D5db1VepGdTKPWwWV5fQARawn/4r11qBfsd3L/EHyCP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o7fxAAAANsAAAAPAAAAAAAAAAAA&#10;AAAAAKECAABkcnMvZG93bnJldi54bWxQSwUGAAAAAAQABAD5AAAAkgMAAAAA&#10;" strokecolor="black [3213]" strokeweight="2.25pt"/>
                              <v:line id="Straight Connector 72" o:spid="_x0000_s1115" style="position:absolute;visibility:visible;mso-wrap-style:square" from="33778,1637" to="33778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QQqMMAAADbAAAADwAAAGRycy9kb3ducmV2LnhtbESPQWvCQBSE7wX/w/KE3upGD02JrkEC&#10;AaG00tRDj4/sMxvMvg3ZNcZ/7xYEj8PMfMNs8sl2YqTBt44VLBcJCOLa6ZYbBcff8u0DhA/IGjvH&#10;pOBGHvLt7GWDmXZX/qGxCo2IEPYZKjAh9JmUvjZk0S9cTxy9kxsshiiHRuoBrxFuO7lKkndpseW4&#10;YLCnwlB9ri5WQfNH2n4e94d0/BpP50NRJt+mVOp1Pu3WIAJN4Rl+tPdaQbqC/y/xB8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UEKjDAAAA2wAAAA8AAAAAAAAAAAAA&#10;AAAAoQIAAGRycy9kb3ducmV2LnhtbFBLBQYAAAAABAAEAPkAAACRAwAAAAA=&#10;" strokecolor="black [3213]" strokeweight="2.25pt"/>
                              <v:line id="Straight Connector 73" o:spid="_x0000_s1116" style="position:absolute;visibility:visible;mso-wrap-style:square" from="48176,1705" to="48176,3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i1M8IAAADbAAAADwAAAGRycy9kb3ducmV2LnhtbESPQYvCMBSE7wv+h/AEb2uqgi7VKCIU&#10;BFlF14PHR/Nsis1LaWKt/34jCB6HmfmGWaw6W4mWGl86VjAaJiCIc6dLLhSc/7LvHxA+IGusHJOC&#10;J3lYLXtfC0y1e/CR2lMoRISwT1GBCaFOpfS5IYt+6Gri6F1dYzFE2RRSN/iIcFvJcZJMpcWS44LB&#10;mjaG8tvpbhUUF9J2d94eZu1ve70dNlmyN5lSg363noMI1IVP+N3eagWzCby+xB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i1M8IAAADbAAAADwAAAAAAAAAAAAAA&#10;AAChAgAAZHJzL2Rvd25yZXYueG1sUEsFBgAAAAAEAAQA+QAAAJADAAAAAA==&#10;" strokecolor="black [3213]" strokeweight="2.25pt"/>
                              <v:line id="Straight Connector 74" o:spid="_x0000_s1117" style="position:absolute;visibility:visible;mso-wrap-style:square" from="61414,1637" to="61414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EtR8IAAADbAAAADwAAAGRycy9kb3ducmV2LnhtbESPQYvCMBSE7wv+h/AEb2uqiC7VKCIU&#10;BFlF14PHR/Nsis1LaWKt/34jCB6HmfmGWaw6W4mWGl86VjAaJiCIc6dLLhSc/7LvHxA+IGusHJOC&#10;J3lYLXtfC0y1e/CR2lMoRISwT1GBCaFOpfS5IYt+6Gri6F1dYzFE2RRSN/iIcFvJcZJMpcWS44LB&#10;mjaG8tvpbhUUF9J2d94eZu1ve70dNlmyN5lSg363noMI1IVP+N3eagWzCby+xB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/EtR8IAAADbAAAADwAAAAAAAAAAAAAA&#10;AAChAgAAZHJzL2Rvd25yZXYueG1sUEsFBgAAAAAEAAQA+QAAAJADAAAAAA==&#10;" strokecolor="black [3213]" strokeweight="2.25pt"/>
                              <v:line id="Straight Connector 76" o:spid="_x0000_s1118" style="position:absolute;visibility:visible;mso-wrap-style:square" from="41416,113" to="41416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Wq8IAAADbAAAADwAAAGRycy9kb3ducmV2LnhtbESPQYvCMBSE78L+h/CEvWnqHnTpGmUR&#10;CgVZZdWDx0fzbIrNS2liW/+9EQSPw8x8wyzXg61FR62vHCuYTRMQxIXTFZcKTsds8g3CB2SNtWNS&#10;cCcP69XHaImpdj3/U3cIpYgQ9ikqMCE0qZS+MGTRT11DHL2Lay2GKNtS6hb7CLe1/EqSubRYcVww&#10;2NDGUHE93KyC8kzabk/5ftH9dZfrfpMlO5Mp9Tkefn9ABBrCO/xq51rBYg7P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8Wq8IAAADbAAAADwAAAAAAAAAAAAAA&#10;AAChAgAAZHJzL2Rvd25yZXYueG1sUEsFBgAAAAAEAAQA+QAAAJADAAAAAA==&#10;" strokecolor="black [3213]" strokeweight="2.25pt"/>
                              <v:line id="Straight Connector 79" o:spid="_x0000_s1119" style="position:absolute;visibility:visible;mso-wrap-style:square" from="70695,68" to="70695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CC2cIAAADbAAAADwAAAGRycy9kb3ducmV2LnhtbESPQYvCMBSE7wv+h/AEb2uqB92tRhGh&#10;IIjKuh48PppnU2xeShNr/fdGEDwOM/MNM192thItNb50rGA0TEAQ506XXCg4/WffPyB8QNZYOSYF&#10;D/KwXPS+5phqd+c/ao+hEBHCPkUFJoQ6ldLnhiz6oauJo3dxjcUQZVNI3eA9wm0lx0kykRZLjgsG&#10;a1obyq/Hm1VQnEnb7WlzmLa79nI9rLNkbzKlBv1uNQMRqAuf8Lu90Qqmv/D6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CC2cIAAADbAAAADwAAAAAAAAAAAAAA&#10;AAChAgAAZHJzL2Rvd25yZXYueG1sUEsFBgAAAAAEAAQA+QAAAJADAAAAAA==&#10;" strokecolor="black [3213]" strokeweight="2.25pt"/>
                            </v:group>
                          </v:group>
                        </v:group>
                        <v:group id="Group 98" o:spid="_x0000_s1120" style="position:absolute;top:7243;width:80523;height:18377" coordsize="80523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<v:line id="Straight Connector 80" o:spid="_x0000_s1121" style="position:absolute;flip:x;visibility:visible;mso-wrap-style:square" from="16981,13181" to="80523,1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x/38MAAADbAAAADwAAAGRycy9kb3ducmV2LnhtbERPTWvCQBC9C/0PyxS86cYeQkhdJbYU&#10;AxbBtD30NmTHJCQ7m2a3JvbXuwehx8f7Xm8n04kLDa6xrGC1jEAQl1Y3XCn4/HhbJCCcR9bYWSYF&#10;V3Kw3TzM1phqO/KJLoWvRAhhl6KC2vs+ldKVNRl0S9sTB+5sB4M+wKGSesAxhJtOPkVRLA02HBpq&#10;7OmlprItfo0C7N//yvhnn+VX04677/3qcHz9Umr+OGXPIDxN/l98d+daQRLWhy/h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8f9/DAAAA2wAAAA8AAAAAAAAAAAAA&#10;AAAAoQIAAGRycy9kb3ducmV2LnhtbFBLBQYAAAAABAAEAPkAAACRAwAAAAA=&#10;" strokecolor="black [3213]" strokeweight="2.25pt"/>
                          <v:line id="Straight Connector 81" o:spid="_x0000_s1122" style="position:absolute;visibility:visible;mso-wrap-style:square" from="17100,11044" to="17100,1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++MMAAADbAAAADwAAAGRycy9kb3ducmV2LnhtbESPT4vCMBTE74LfITxhb5q6h1W6prII&#10;BUFU/HPw+GieTWnzUpps7X77jSB4HGbmN8xqPdhG9NT5yrGC+SwBQVw4XXGp4HrJp0sQPiBrbByT&#10;gj/ysM7GoxWm2j34RP05lCJC2KeowITQplL6wpBFP3MtcfTurrMYouxKqTt8RLht5GeSfEmLFccF&#10;gy1tDBX1+dcqKG+k7e66PS76fX+vj5s8OZhcqY/J8PMNItAQ3uFXe6sVLOfw/BJ/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T/vjDAAAA2wAAAA8AAAAAAAAAAAAA&#10;AAAAoQIAAGRycy9kb3ducmV2LnhtbFBLBQYAAAAABAAEAPkAAACRAwAAAAA=&#10;" strokecolor="black [3213]" strokeweight="2.25pt"/>
                          <v:line id="Straight Connector 82" o:spid="_x0000_s1123" style="position:absolute;visibility:visible;mso-wrap-style:square" from="30044,11044" to="30044,1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Fgj8IAAADbAAAADwAAAGRycy9kb3ducmV2LnhtbESPQYvCMBSE78L+h/AEb5rqQaVrKotQ&#10;EERl1YPHR/NsSpuX0mRr999vBGGPw8x8w2y2g21ET52vHCuYzxIQxIXTFZcKbtd8ugbhA7LGxjEp&#10;+CUP2+xjtMFUuyd/U38JpYgQ9ikqMCG0qZS+MGTRz1xLHL2H6yyGKLtS6g6fEW4buUiSpbRYcVww&#10;2NLOUFFffqyC8k7aHm7786o/9o/6vMuTk8mVmoyHr08QgYbwH36391rBegGvL/EH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Fgj8IAAADbAAAADwAAAAAAAAAAAAAA&#10;AAChAgAAZHJzL2Rvd25yZXYueG1sUEsFBgAAAAAEAAQA+QAAAJADAAAAAA==&#10;" strokecolor="black [3213]" strokeweight="2.25pt"/>
                          <v:line id="Straight Connector 83" o:spid="_x0000_s1124" style="position:absolute;visibility:visible;mso-wrap-style:square" from="43701,11044" to="43701,1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FFMIAAADbAAAADwAAAGRycy9kb3ducmV2LnhtbESPQYvCMBSE78L+h/CEvWnqLqh0jbII&#10;BUFWsXrw+GieTbF5KU2s3X9vBMHjMDPfMItVb2vRUesrxwom4wQEceF0xaWC0zEbzUH4gKyxdkwK&#10;/snDavkxWGCq3Z0P1OWhFBHCPkUFJoQmldIXhiz6sWuIo3dxrcUQZVtK3eI9wm0tv5JkKi1WHBcM&#10;NrQ2VFzzm1VQnknb7Wmzn3V/3eW6X2fJzmRKfQ773x8QgfrwDr/aG61g/g3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3FFMIAAADbAAAADwAAAAAAAAAAAAAA&#10;AAChAgAAZHJzL2Rvd25yZXYueG1sUEsFBgAAAAAEAAQA+QAAAJADAAAAAA==&#10;" strokecolor="black [3213]" strokeweight="2.25pt"/>
                          <v:line id="Straight Connector 84" o:spid="_x0000_s1125" style="position:absolute;visibility:visible;mso-wrap-style:square" from="55457,11044" to="55457,1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dYMIAAADbAAAADwAAAGRycy9kb3ducmV2LnhtbESPQYvCMBSE78L+h/CEvWnqsqh0jbII&#10;BUFWsXrw+GieTbF5KU2s3X9vBMHjMDPfMItVb2vRUesrxwom4wQEceF0xaWC0zEbzUH4gKyxdkwK&#10;/snDavkxWGCq3Z0P1OWhFBHCPkUFJoQmldIXhiz6sWuIo3dxrcUQZVtK3eI9wm0tv5JkKi1WHBcM&#10;NrQ2VFzzm1VQnknb7Wmzn3V/3eW6X2fJzmRKfQ773x8QgfrwDr/aG61g/g3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RdYMIAAADbAAAADwAAAAAAAAAAAAAA&#10;AAChAgAAZHJzL2Rvd25yZXYueG1sUEsFBgAAAAAEAAQA+QAAAJADAAAAAA==&#10;" strokecolor="black [3213]" strokeweight="2.25pt"/>
                          <v:line id="Straight Connector 85" o:spid="_x0000_s1126" style="position:absolute;visibility:visible;mso-wrap-style:square" from="67451,11044" to="67451,1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j4+8IAAADbAAAADwAAAGRycy9kb3ducmV2LnhtbESPQYvCMBSE78L+h/CEvWnqwqp0jbII&#10;BUFWsXrw+GieTbF5KU2s3X9vBMHjMDPfMItVb2vRUesrxwom4wQEceF0xaWC0zEbzUH4gKyxdkwK&#10;/snDavkxWGCq3Z0P1OWhFBHCPkUFJoQmldIXhiz6sWuIo3dxrcUQZVtK3eI9wm0tv5JkKi1WHBcM&#10;NrQ2VFzzm1VQnknb7Wmzn3V/3eW6X2fJzmRKfQ773x8QgfrwDr/aG61g/g3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j4+8IAAADbAAAADwAAAAAAAAAAAAAA&#10;AAChAgAAZHJzL2Rvd25yZXYueG1sUEsFBgAAAAAEAAQA+QAAAJADAAAAAA==&#10;" strokecolor="black [3213]" strokeweight="2.25pt"/>
                          <v:line id="Straight Connector 86" o:spid="_x0000_s1127" style="position:absolute;visibility:visible;mso-wrap-style:square" from="80395,11044" to="80395,1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mjMIAAADbAAAADwAAAGRycy9kb3ducmV2LnhtbESPQYvCMBSE78L+h/CEvWnqHlS6RlmE&#10;QkFWWfXg8dE8m2LzUprY1n9vBGGPw8x8w6w2g61FR62vHCuYTRMQxIXTFZcKzqdssgThA7LG2jEp&#10;eJCHzfpjtMJUu57/qDuGUkQI+xQVmBCaVEpfGLLop64hjt7VtRZDlG0pdYt9hNtafiXJXFqsOC4Y&#10;bGhrqLgd71ZBeSFtd+f8sOh+u+vtsM2SvcmU+hwPP98gAg3hP/xu51rBcg6vL/EH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pmjMIAAADbAAAADwAAAAAAAAAAAAAA&#10;AAChAgAAZHJzL2Rvd25yZXYueG1sUEsFBgAAAAAEAAQA+QAAAJADAAAAAA==&#10;" strokecolor="black [3213]" strokeweight="2.25pt"/>
                          <v:rect id="Rectangle 87" o:spid="_x0000_s1128" style="position:absolute;width:8001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ExcMA&#10;AADbAAAADwAAAGRycy9kb3ducmV2LnhtbESPT4vCMBTE78J+h/AWvMia1sNau0YRQfS2+Af0+Gie&#10;bWnz0jZRu99+Iwgeh5n5DTNf9qYWd+pcaVlBPI5AEGdWl5wrOB03XwkI55E11pZJwR85WC4+BnNM&#10;tX3wnu4Hn4sAYZeigsL7JpXSZQUZdGPbEAfvajuDPsgul7rDR4CbWk6i6FsaLDksFNjQuqCsOtyM&#10;ggu12xHNTq27RpPb+XdUxT6plBp+9qsfEJ56/w6/2jutIJn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QExcMAAADbAAAADwAAAAAAAAAAAAAAAACYAgAAZHJzL2Rv&#10;d25yZXYueG1sUEsFBgAAAAAEAAQA9QAAAIgDAAAAAA==&#10;" fillcolor="white [3201]" strokecolor="black [3213]" strokeweight="2pt">
                            <v:textbox>
                              <w:txbxContent>
                                <w:p w:rsidR="00F94E38" w:rsidRDefault="00F94E38" w:rsidP="00F94E38">
                                  <w:pPr>
                                    <w:jc w:val="center"/>
                                  </w:pPr>
                                  <w:r>
                                    <w:t>Profil</w:t>
                                  </w:r>
                                </w:p>
                              </w:txbxContent>
                            </v:textbox>
                          </v:rect>
                          <v:rect id="Rectangle 88" o:spid="_x0000_s1129" style="position:absolute;top:4987;width:8001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>
                            <v:textbox>
                              <w:txbxContent>
                                <w:p w:rsidR="00F94E38" w:rsidRDefault="00F94E38" w:rsidP="00F94E38">
                                  <w:pPr>
                                    <w:jc w:val="center"/>
                                  </w:pPr>
                                  <w:r>
                                    <w:t>Password</w:t>
                                  </w:r>
                                </w:p>
                              </w:txbxContent>
                            </v:textbox>
                          </v:rect>
                          <v:rect id="Rectangle 89" o:spid="_x0000_s1130" style="position:absolute;top:9262;width:8001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1LMEA&#10;AADbAAAADwAAAGRycy9kb3ducmV2LnhtbESPzarCMBSE94LvEI7gRjTVhdRqFBFEd+IP3Ls8NMe2&#10;tDmpTdT69kYQXA4z8w2zWLWmEg9qXGFZwXgUgSBOrS44U3A5b4cxCOeRNVaWScGLHKyW3c4CE22f&#10;fKTHyWciQNglqCD3vk6kdGlOBt3I1sTBu9rGoA+yyaRu8BngppKTKJpKgwWHhRxr2uSUlqe7UfBP&#10;t92AZpebu0aT+99hUI59XCrV77XrOQhPrf+Fv+29VhDP4PMl/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NSzBAAAA2wAAAA8AAAAAAAAAAAAAAAAAmAIAAGRycy9kb3du&#10;cmV2LnhtbFBLBQYAAAAABAAEAPUAAACGAwAAAAA=&#10;" fillcolor="white [3201]" strokecolor="black [3213]" strokeweight="2pt">
                            <v:textbox>
                              <w:txbxContent>
                                <w:p w:rsidR="00F94E38" w:rsidRDefault="00F94E38" w:rsidP="00F94E38">
                                  <w:pPr>
                                    <w:jc w:val="center"/>
                                  </w:pPr>
                                  <w:r>
                                    <w:t>History like</w:t>
                                  </w:r>
                                </w:p>
                              </w:txbxContent>
                            </v:textbox>
                          </v:rect>
                          <v:rect id="Rectangle 90" o:spid="_x0000_s1131" style="position:absolute;top:15556;width:8001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KbL0A&#10;AADbAAAADwAAAGRycy9kb3ducmV2LnhtbERPvQrCMBDeBd8hnOAimuogWo0igugmakHHoznb0uZS&#10;m6j17c0gOH58/8t1ayrxosYVlhWMRxEI4tTqgjMFyWU3nIFwHlljZZkUfMjBetXtLDHW9s0nep19&#10;JkIIuxgV5N7XsZQuzcmgG9maOHB32xj0ATaZ1A2+Q7ip5CSKptJgwaEhx5q2OaXl+WkU3OixH9A8&#10;ebh7NHlej4Ny7GelUv1eu1mA8NT6v/jnPmgF87A+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DQKbL0AAADbAAAADwAAAAAAAAAAAAAAAACYAgAAZHJzL2Rvd25yZXYu&#10;eG1sUEsFBgAAAAAEAAQA9QAAAIIDAAAAAA==&#10;" fillcolor="white [3201]" strokecolor="black [3213]" strokeweight="2pt">
                            <v:textbox>
                              <w:txbxContent>
                                <w:p w:rsidR="00F94E38" w:rsidRDefault="00F94E38" w:rsidP="00F94E38">
                                  <w:pPr>
                                    <w:jc w:val="center"/>
                                  </w:pPr>
                                  <w:r>
                                    <w:t>Logout</w:t>
                                  </w:r>
                                </w:p>
                              </w:txbxContent>
                            </v:textbox>
                          </v:rect>
                          <v:line id="Straight Connector 91" o:spid="_x0000_s1132" style="position:absolute;visibility:visible;mso-wrap-style:square" from="10094,1306" to="10094,16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poJcIAAADbAAAADwAAAGRycy9kb3ducmV2LnhtbESPQYvCMBSE74L/ITzBm6Z60LUaRYSC&#10;sLiy6sHjo3k2xealNNla//1GEDwOM/MNs9p0thItNb50rGAyTkAQ506XXCi4nLPRFwgfkDVWjknB&#10;kzxs1v3eClPtHvxL7SkUIkLYp6jAhFCnUvrckEU/djVx9G6usRiibAqpG3xEuK3kNElm0mLJccFg&#10;TTtD+f30ZxUUV9L2+7I/zttDe7sfd1nyYzKlhoNuuwQRqAuf8Lu91woWE3h9iT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poJcIAAADbAAAADwAAAAAAAAAAAAAA&#10;AAChAgAAZHJzL2Rvd25yZXYueG1sUEsFBgAAAAAEAAQA+QAAAJADAAAAAA==&#10;" strokecolor="black [3213]" strokeweight="2.25pt"/>
                          <v:line id="Straight Connector 92" o:spid="_x0000_s1133" style="position:absolute;visibility:visible;mso-wrap-style:square" from="8075,1306" to="10075,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BTVsMAAADbAAAADwAAAGRycy9kb3ducmV2LnhtbESPQWsCMRSE7wX/Q3iCt5p1LUVXo4hF&#10;aY+1C3p8bJ6bxc3LkqTrtr++KRR6HGbmG2a9HWwrevKhcaxgNs1AEFdON1wrKD8OjwsQISJrbB2T&#10;gi8KsN2MHtZYaHfnd+pPsRYJwqFABSbGrpAyVIYshqnriJN3dd5iTNLXUnu8J7htZZ5lz9Jiw2nB&#10;YEd7Q9Xt9GkVXI6mrF5q//Z0zi55z/Ob/8ZSqcl42K1ARBrif/iv/aoVLHP4/ZJ+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QU1bDAAAA2wAAAA8AAAAAAAAAAAAA&#10;AAAAoQIAAGRycy9kb3ducmV2LnhtbFBLBQYAAAAABAAEAPkAAACRAwAAAAA=&#10;" strokecolor="black [3040]" strokeweight="2.25pt"/>
                          <v:line id="Straight Connector 93" o:spid="_x0000_s1134" style="position:absolute;visibility:visible;mso-wrap-style:square" from="8193,16862" to="10194,1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z2zcMAAADbAAAADwAAAGRycy9kb3ducmV2LnhtbESPQWsCMRSE7wX/Q3hCbzWrlqKrUaTF&#10;0h6rC3p8bJ6bxc3LksR19dc3hYLHYWa+YZbr3jaiIx9qxwrGowwEcel0zZWCYr99mYEIEVlj45gU&#10;3CjAejV4WmKu3ZV/qNvFSiQIhxwVmBjbXMpQGrIYRq4lTt7JeYsxSV9J7fGa4LaRkyx7kxZrTgsG&#10;W3o3VJ53F6vg+GmK8qPy36+H7DjpeHr2dyyUeh72mwWISH18hP/bX1rBfAp/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c9s3DAAAA2wAAAA8AAAAAAAAAAAAA&#10;AAAAoQIAAGRycy9kb3ducmV2LnhtbFBLBQYAAAAABAAEAPkAAACRAwAAAAA=&#10;" strokecolor="black [3040]" strokeweight="2.25pt"/>
                          <v:line id="Straight Connector 94" o:spid="_x0000_s1135" style="position:absolute;visibility:visible;mso-wrap-style:square" from="8193,11875" to="10194,1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VuucMAAADbAAAADwAAAGRycy9kb3ducmV2LnhtbESPQWsCMRSE7wX/Q3hCbzWrlaKrUaTF&#10;Uo/VBT0+Ns/N4uZlSeK67a83hYLHYWa+YZbr3jaiIx9qxwrGowwEcel0zZWC4rB9mYEIEVlj45gU&#10;/FCA9WrwtMRcuxt/U7ePlUgQDjkqMDG2uZShNGQxjFxLnLyz8xZjkr6S2uMtwW0jJ1n2Ji3WnBYM&#10;tvRuqLzsr1bB6dMU5Ufld9Njdpp0/Hrxv1go9TzsNwsQkfr4CP+3v7SC+RT+vqQf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1brnDAAAA2wAAAA8AAAAAAAAAAAAA&#10;AAAAoQIAAGRycy9kb3ducmV2LnhtbFBLBQYAAAAABAAEAPkAAACRAwAAAAA=&#10;" strokecolor="black [3040]" strokeweight="2.25pt"/>
                          <v:line id="Straight Connector 95" o:spid="_x0000_s1136" style="position:absolute;visibility:visible;mso-wrap-style:square" from="8193,6531" to="10194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nLIsMAAADbAAAADwAAAGRycy9kb3ducmV2LnhtbESPQWsCMRSE7wX/Q3hCbzVb20pdjSKK&#10;xR7VhXp8bF43i5uXJYnr2l/fCIUeh5n5hpkve9uIjnyoHSt4HmUgiEuna64UFMft0zuIEJE1No5J&#10;wY0CLBeDhznm2l15T90hViJBOOSowMTY5lKG0pDFMHItcfK+nbcYk/SV1B6vCW4bOc6yibRYc1ow&#10;2NLaUHk+XKyC04cpyk3lP1+/stO445ez/8FCqcdhv5qBiNTH//Bfe6cVTN/g/iX9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5yyLDAAAA2wAAAA8AAAAAAAAAAAAA&#10;AAAAoQIAAGRycy9kb3ducmV2LnhtbFBLBQYAAAAABAAEAPkAAACRAwAAAAA=&#10;" strokecolor="black [3040]" strokeweight="2.25pt"/>
                          <v:line id="Straight Connector 96" o:spid="_x0000_s1137" style="position:absolute;visibility:visible;mso-wrap-style:square" from="10212,4360" to="17100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tVVcMAAADbAAAADwAAAGRycy9kb3ducmV2LnhtbESPQWsCMRSE7wX/Q3hCbzWrFdHVKNJi&#10;aY/VBT0+Ns/N4uZlSeK67a83hYLHYWa+YVab3jaiIx9qxwrGowwEcel0zZWC4rB7mYMIEVlj45gU&#10;/FCAzXrwtMJcuxt/U7ePlUgQDjkqMDG2uZShNGQxjFxLnLyz8xZjkr6S2uMtwW0jJ1k2kxZrTgsG&#10;W3ozVF72V6vg9GGK8r3yX9Njdpp0/Hrxv1go9Tzst0sQkfr4CP+3P7WCxQz+vqQf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rVVXDAAAA2wAAAA8AAAAAAAAAAAAA&#10;AAAAoQIAAGRycy9kb3ducmV2LnhtbFBLBQYAAAAABAAEAPkAAACRAwAAAAA=&#10;" strokecolor="black [3040]" strokeweight="2.25pt"/>
                        </v:group>
                      </v:group>
                      <v:line id="Straight Connector 97" o:spid="_x0000_s1138" style="position:absolute;flip:y;visibility:visible;mso-wrap-style:square" from="10096,20383" to="17335,20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5opMUAAADbAAAADwAAAGRycy9kb3ducmV2LnhtbESP3WrCQBSE7wt9h+UUelN000rVxKxS&#10;pAVLe6PmAQ7Zkx/Mng3ZNT9v7wqFXg4z8w2T7kbTiJ46V1tW8DqPQBDnVtdcKsjOX7M1COeRNTaW&#10;ScFEDnbbx4cUE20HPlJ/8qUIEHYJKqi8bxMpXV6RQTe3LXHwCtsZ9EF2pdQdDgFuGvkWRUtpsOaw&#10;UGFL+4ryy+lqFDi6/vp22E/xT7F4Gb/zz+y9iZR6fho/NiA8jf4//Nc+aAXxCu5fwg+Q2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5opMUAAADbAAAADwAAAAAAAAAA&#10;AAAAAAChAgAAZHJzL2Rvd25yZXYueG1sUEsFBgAAAAAEAAQA+QAAAJMDAAAAAA==&#10;" strokecolor="black [3040]" strokeweight="2.25pt"/>
                    </v:group>
                    <v:line id="Straight Connector 166" o:spid="_x0000_s1139" style="position:absolute;visibility:visible;mso-wrap-style:square" from="23604,15736" to="25004,1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O8WMEAAADcAAAADwAAAGRycy9kb3ducmV2LnhtbERP32vCMBB+H+x/CCfsbaa6UUZnFJko&#10;26OusD4ezdkUm0tJYu321y+C4Nt9fD9vsRptJwbyoXWsYDbNQBDXTrfcKCi/t89vIEJE1tg5JgW/&#10;FGC1fHxYYKHdhfc0HGIjUgiHAhWYGPtCylAbshimridO3NF5izFB30jt8ZLCbSfnWZZLiy2nBoM9&#10;fRiqT4ezVVDtTFlvGv/1+pNV84FfTv4PS6WeJuP6HUSkMd7FN/enTvPzHK7PpAv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w7xYwQAAANwAAAAPAAAAAAAAAAAAAAAA&#10;AKECAABkcnMvZG93bnJldi54bWxQSwUGAAAAAAQABAD5AAAAjwMAAAAA&#10;" strokecolor="black [3040]" strokeweight="2.25pt"/>
                    <v:line id="Straight Connector 167" o:spid="_x0000_s1140" style="position:absolute;visibility:visible;mso-wrap-style:square" from="36363,15629" to="37763,15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8Zw8EAAADcAAAADwAAAGRycy9kb3ducmV2LnhtbERPTWsCMRC9F/wPYYTealYrKqtRpMXS&#10;HqsLehw242ZxM1mSuG77602h4G0e73NWm942oiMfascKxqMMBHHpdM2VguKwe1mACBFZY+OYFPxQ&#10;gM168LTCXLsbf1O3j5VIIRxyVGBibHMpQ2nIYhi5ljhxZ+ctxgR9JbXHWwq3jZxk2UxarDk1GGzp&#10;zVB52V+tgtOHKcr3yn9Nj9lp0vHrxf9iodTzsN8uQUTq40P87/7Uaf5sDn/PpAvk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jxnDwQAAANwAAAAPAAAAAAAAAAAAAAAA&#10;AKECAABkcnMvZG93bnJldi54bWxQSwUGAAAAAAQABAD5AAAAjwMAAAAA&#10;" strokecolor="black [3040]" strokeweight="2.25pt"/>
                    <v:line id="Straight Connector 168" o:spid="_x0000_s1141" style="position:absolute;visibility:visible;mso-wrap-style:square" from="49335,15629" to="50439,15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CNscQAAADcAAAADwAAAGRycy9kb3ducmV2LnhtbESPQWvDMAyF74P9B6PBbquzrpSR1S1j&#10;o2M9tg2sRxFrcWgsB9tNs/366lDoTeI9vfdpsRp9pwaKqQ1s4HlSgCKug225MVDt10+voFJGttgF&#10;JgN/lGC1vL9bYGnDmbc07HKjJIRTiQZczn2pdaodeUyT0BOL9huixyxrbLSNeJZw3+lpUcy1x5al&#10;wWFPH47q4+7kDRy+XFV/NnEz+ykO04FfjvEfK2MeH8b3N1CZxnwzX6+/reDPhVaekQn0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EI2xxAAAANwAAAAPAAAAAAAAAAAA&#10;AAAAAKECAABkcnMvZG93bnJldi54bWxQSwUGAAAAAAQABAD5AAAAkgMAAAAA&#10;" strokecolor="black [3040]" strokeweight="2.25pt"/>
                    <v:line id="Straight Connector 169" o:spid="_x0000_s1142" style="position:absolute;visibility:visible;mso-wrap-style:square" from="61456,15736" to="62611,1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woKsEAAADcAAAADwAAAGRycy9kb3ducmV2LnhtbERPTWsCMRC9F/wPYYTealYroqtRpMXS&#10;HqsLehw242ZxM1mSuG77602h4G0e73NWm942oiMfascKxqMMBHHpdM2VguKwe5mDCBFZY+OYFPxQ&#10;gM168LTCXLsbf1O3j5VIIRxyVGBibHMpQ2nIYhi5ljhxZ+ctxgR9JbXHWwq3jZxk2UxarDk1GGzp&#10;zVB52V+tgtOHKcr3yn9Nj9lp0vHrxf9iodTzsN8uQUTq40P87/7Uaf5sAX/PpAvk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XCgqwQAAANwAAAAPAAAAAAAAAAAAAAAA&#10;AKECAABkcnMvZG93bnJldi54bWxQSwUGAAAAAAQABAD5AAAAjwMAAAAA&#10;" strokecolor="black [3040]" strokeweight="2.25pt"/>
                    <v:line id="Straight Connector 170" o:spid="_x0000_s1143" style="position:absolute;visibility:visible;mso-wrap-style:square" from="72939,15736" to="74339,1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8XasUAAADcAAAADwAAAGRycy9kb3ducmV2LnhtbESPQU/DMAyF70j8h8hI3FjKmACVZRMC&#10;gbYjWyV2tBrTVGucKgldt18/HybtZus9v/d5vhx9pwaKqQ1s4HFSgCKug225MVBtvx5eQaWMbLEL&#10;TAaOlGC5uL2ZY2nDgX9o2ORGSQinEg24nPtS61Q78pgmoScW7S9Ej1nW2Ggb8SDhvtPTonjWHluW&#10;Boc9fTiq95t/b2D37ar6s4nr2W+xmw78tI8nrIy5vxvf30BlGvPVfLleWcF/EXx5RibQi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L8XasUAAADcAAAADwAAAAAAAAAA&#10;AAAAAAChAgAAZHJzL2Rvd25yZXYueG1sUEsFBgAAAAAEAAQA+QAAAJMDAAAAAA==&#10;" strokecolor="black [3040]" strokeweight="2.25pt"/>
                  </v:group>
                </v:group>
                <v:line id="Straight Connector 173" o:spid="_x0000_s1144" style="position:absolute;visibility:visible;mso-wrap-style:square" from="3721,9888" to="3721,12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s2cAAAADcAAAADwAAAGRycy9kb3ducmV2LnhtbERPTYvCMBC9L/gfwgje1lQFXapRRCgI&#10;soquB49DMzbFZlKaWOu/3wiCt3m8z1msOluJlhpfOlYwGiYgiHOnSy4UnP+y7x8QPiBrrByTgid5&#10;WC17XwtMtXvwkdpTKEQMYZ+iAhNCnUrpc0MW/dDVxJG7usZiiLAppG7wEcNtJcdJMpUWS44NBmva&#10;GMpvp7tVUFxI2915e5i1v+31dthkyd5kSg363XoOIlAXPuK3e6vj/NkEXs/EC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SC7NnAAAAA3AAAAA8AAAAAAAAAAAAAAAAA&#10;oQIAAGRycy9kb3ducmV2LnhtbFBLBQYAAAAABAAEAPkAAACOAwAAAAA=&#10;" strokecolor="black [3213]" strokeweight="2.25pt"/>
                <v:line id="Straight Connector 175" o:spid="_x0000_s1145" style="position:absolute;visibility:visible;mso-wrap-style:square" from="3721,21477" to="3721,2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fRNsAAAADcAAAADwAAAGRycy9kb3ducmV2LnhtbERPTYvCMBC9L/gfwgje1lRBXapRRCgI&#10;soquB49DMzbFZlKaWOu/3wiCt3m8z1msOluJlhpfOlYwGiYgiHOnSy4UnP+y7x8QPiBrrByTgid5&#10;WC17XwtMtXvwkdpTKEQMYZ+iAhNCnUrpc0MW/dDVxJG7usZiiLAppG7wEcNtJcdJMpUWS44NBmva&#10;GMpvp7tVUFxI2915e5i1v+31dthkyd5kSg363XoOIlAXPuK3e6vj/NkEXs/EC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n0TbAAAAA3AAAAA8AAAAAAAAAAAAAAAAA&#10;oQIAAGRycy9kb3ducmV2LnhtbFBLBQYAAAAABAAEAPkAAACOAwAAAAA=&#10;" strokecolor="black [3213]" strokeweight="2.25pt"/>
              </v:group>
            </w:pict>
          </mc:Fallback>
        </mc:AlternateContent>
      </w:r>
    </w:p>
    <w:p w:rsidR="00741812" w:rsidRPr="00741812" w:rsidRDefault="00741812" w:rsidP="00741812"/>
    <w:p w:rsidR="00741812" w:rsidRPr="00741812" w:rsidRDefault="00741812" w:rsidP="00741812"/>
    <w:p w:rsidR="00741812" w:rsidRPr="00741812" w:rsidRDefault="00A961A9" w:rsidP="00741812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5BE4329" wp14:editId="6F231FEF">
                <wp:simplePos x="0" y="0"/>
                <wp:positionH relativeFrom="column">
                  <wp:posOffset>3528695</wp:posOffset>
                </wp:positionH>
                <wp:positionV relativeFrom="paragraph">
                  <wp:posOffset>406400</wp:posOffset>
                </wp:positionV>
                <wp:extent cx="0" cy="151186"/>
                <wp:effectExtent l="0" t="0" r="0" b="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8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4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85pt,32pt" to="277.8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" strokecolor="black [3213]" strokeweight="2.25pt"/>
            </w:pict>
          </mc:Fallback>
        </mc:AlternateContent>
      </w:r>
    </w:p>
    <w:p w:rsidR="00741812" w:rsidRPr="00741812" w:rsidRDefault="00741812" w:rsidP="00741812"/>
    <w:p w:rsidR="00741812" w:rsidRPr="00741812" w:rsidRDefault="00741812" w:rsidP="00741812"/>
    <w:p w:rsidR="00741812" w:rsidRPr="00741812" w:rsidRDefault="00741812" w:rsidP="00741812"/>
    <w:p w:rsidR="00741812" w:rsidRDefault="00741812" w:rsidP="00741812"/>
    <w:p w:rsidR="00B56686" w:rsidRDefault="00741812" w:rsidP="00741812">
      <w:pPr>
        <w:tabs>
          <w:tab w:val="left" w:pos="2970"/>
        </w:tabs>
      </w:pPr>
      <w:r>
        <w:tab/>
      </w:r>
    </w:p>
    <w:p w:rsidR="00741812" w:rsidRDefault="00741812" w:rsidP="00741812">
      <w:pPr>
        <w:tabs>
          <w:tab w:val="left" w:pos="2970"/>
        </w:tabs>
      </w:pPr>
    </w:p>
    <w:p w:rsidR="00741812" w:rsidRDefault="00741812" w:rsidP="00741812">
      <w:pPr>
        <w:tabs>
          <w:tab w:val="left" w:pos="2970"/>
        </w:tabs>
      </w:pPr>
    </w:p>
    <w:p w:rsidR="004B45CC" w:rsidRDefault="009C22A2" w:rsidP="00741812">
      <w:pPr>
        <w:tabs>
          <w:tab w:val="left" w:pos="2970"/>
        </w:tabs>
      </w:pPr>
      <w:r>
        <w:rPr>
          <w:noProof/>
          <w:lang w:eastAsia="id-ID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121758</wp:posOffset>
                </wp:positionV>
                <wp:extent cx="8138795" cy="1967023"/>
                <wp:effectExtent l="0" t="0" r="14605" b="1460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8795" cy="1967023"/>
                          <a:chOff x="0" y="0"/>
                          <a:chExt cx="8138795" cy="1967023"/>
                        </a:xfrm>
                      </wpg:grpSpPr>
                      <wps:wsp>
                        <wps:cNvPr id="178" name="Straight Connector 178"/>
                        <wps:cNvCnPr/>
                        <wps:spPr>
                          <a:xfrm>
                            <a:off x="1265274" y="946298"/>
                            <a:ext cx="379278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/>
                        <wps:spPr>
                          <a:xfrm>
                            <a:off x="2775098" y="935666"/>
                            <a:ext cx="336586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3965944" y="935666"/>
                            <a:ext cx="336586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/>
                        <wps:spPr>
                          <a:xfrm>
                            <a:off x="5188688" y="946298"/>
                            <a:ext cx="181697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>
                            <a:off x="6379535" y="935666"/>
                            <a:ext cx="181697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6" name="Group 196"/>
                        <wpg:cNvGrpSpPr/>
                        <wpg:grpSpPr>
                          <a:xfrm>
                            <a:off x="0" y="0"/>
                            <a:ext cx="8138795" cy="1967023"/>
                            <a:chOff x="0" y="0"/>
                            <a:chExt cx="8138795" cy="1967023"/>
                          </a:xfrm>
                        </wpg:grpSpPr>
                        <wpg:grpSp>
                          <wpg:cNvPr id="101" name="Group 101"/>
                          <wpg:cNvGrpSpPr/>
                          <wpg:grpSpPr>
                            <a:xfrm>
                              <a:off x="0" y="0"/>
                              <a:ext cx="8138795" cy="1769110"/>
                              <a:chOff x="0" y="0"/>
                              <a:chExt cx="8138809" cy="1769423"/>
                            </a:xfrm>
                          </wpg:grpSpPr>
                          <wps:wsp>
                            <wps:cNvPr id="102" name="Straight Connector 102"/>
                            <wps:cNvCnPr/>
                            <wps:spPr>
                              <a:xfrm>
                                <a:off x="7608627" y="1241946"/>
                                <a:ext cx="0" cy="18424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3" name="Group 103"/>
                            <wpg:cNvGrpSpPr/>
                            <wpg:grpSpPr>
                              <a:xfrm>
                                <a:off x="0" y="0"/>
                                <a:ext cx="8138809" cy="1769423"/>
                                <a:chOff x="0" y="0"/>
                                <a:chExt cx="8138809" cy="1769423"/>
                              </a:xfrm>
                            </wpg:grpSpPr>
                            <wpg:grpSp>
                              <wpg:cNvPr id="104" name="Group 104"/>
                              <wpg:cNvGrpSpPr/>
                              <wpg:grpSpPr>
                                <a:xfrm>
                                  <a:off x="470848" y="0"/>
                                  <a:ext cx="7095272" cy="1096370"/>
                                  <a:chOff x="0" y="0"/>
                                  <a:chExt cx="7095272" cy="1096370"/>
                                </a:xfrm>
                              </wpg:grpSpPr>
                              <wps:wsp>
                                <wps:cNvPr id="105" name="Rectangle 105"/>
                                <wps:cNvSpPr/>
                                <wps:spPr>
                                  <a:xfrm>
                                    <a:off x="2906973" y="0"/>
                                    <a:ext cx="1485900" cy="3048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41812" w:rsidRPr="00387169" w:rsidRDefault="00741812" w:rsidP="00741812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Menu Admi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Rectangle 106"/>
                                <wps:cNvSpPr/>
                                <wps:spPr>
                                  <a:xfrm>
                                    <a:off x="0" y="791570"/>
                                    <a:ext cx="790575" cy="3048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41812" w:rsidRDefault="00741812" w:rsidP="00741812">
                                      <w:pPr>
                                        <w:jc w:val="center"/>
                                      </w:pPr>
                                      <w:r>
                                        <w:t>Dasb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Rectangle 107"/>
                                <wps:cNvSpPr/>
                                <wps:spPr>
                                  <a:xfrm>
                                    <a:off x="1173707" y="791570"/>
                                    <a:ext cx="1123950" cy="3048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41812" w:rsidRDefault="00741812" w:rsidP="00741812">
                                      <w:pPr>
                                        <w:jc w:val="center"/>
                                      </w:pPr>
                                      <w:r>
                                        <w:t>Aku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Rectangle 108"/>
                                <wps:cNvSpPr/>
                                <wps:spPr>
                                  <a:xfrm>
                                    <a:off x="2640841" y="791570"/>
                                    <a:ext cx="847725" cy="3048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41812" w:rsidRDefault="00741812" w:rsidP="00741812">
                                      <w:pPr>
                                        <w:jc w:val="center"/>
                                      </w:pPr>
                                      <w:r>
                                        <w:t>Us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Rectangle 109"/>
                                <wps:cNvSpPr/>
                                <wps:spPr>
                                  <a:xfrm>
                                    <a:off x="6114197" y="791570"/>
                                    <a:ext cx="981075" cy="3048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41812" w:rsidRDefault="00741812" w:rsidP="00741812">
                                      <w:pPr>
                                        <w:jc w:val="center"/>
                                      </w:pPr>
                                      <w:r>
                                        <w:t>Kob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Rectangle 110"/>
                                <wps:cNvSpPr/>
                                <wps:spPr>
                                  <a:xfrm>
                                    <a:off x="4899546" y="791570"/>
                                    <a:ext cx="1009650" cy="3048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41812" w:rsidRDefault="00741812" w:rsidP="00741812">
                                      <w:pPr>
                                        <w:jc w:val="center"/>
                                      </w:pPr>
                                      <w:r>
                                        <w:t>Brangk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Rectangle 111"/>
                                <wps:cNvSpPr/>
                                <wps:spPr>
                                  <a:xfrm>
                                    <a:off x="3821373" y="791570"/>
                                    <a:ext cx="895350" cy="3048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41812" w:rsidRDefault="00741812" w:rsidP="00741812">
                                      <w:pPr>
                                        <w:jc w:val="center"/>
                                      </w:pPr>
                                      <w:r>
                                        <w:t>Data Kosa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Straight Connector 112"/>
                                <wps:cNvCnPr/>
                                <wps:spPr>
                                  <a:xfrm>
                                    <a:off x="3657600" y="307075"/>
                                    <a:ext cx="6823" cy="268406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" name="Straight Connector 113"/>
                                <wps:cNvCnPr/>
                                <wps:spPr>
                                  <a:xfrm flipH="1">
                                    <a:off x="368489" y="573206"/>
                                    <a:ext cx="330228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" name="Straight Connector 114"/>
                                <wps:cNvCnPr/>
                                <wps:spPr>
                                  <a:xfrm flipH="1" flipV="1">
                                    <a:off x="3589361" y="573206"/>
                                    <a:ext cx="3002507" cy="1839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" name="Straight Connector 115"/>
                                <wps:cNvCnPr/>
                                <wps:spPr>
                                  <a:xfrm>
                                    <a:off x="375313" y="573206"/>
                                    <a:ext cx="0" cy="21590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" name="Straight Connector 116"/>
                                <wps:cNvCnPr/>
                                <wps:spPr>
                                  <a:xfrm>
                                    <a:off x="1712794" y="573206"/>
                                    <a:ext cx="0" cy="21652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7" name="Straight Connector 117"/>
                                <wps:cNvCnPr/>
                                <wps:spPr>
                                  <a:xfrm>
                                    <a:off x="3036626" y="566382"/>
                                    <a:ext cx="0" cy="21652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" name="Straight Connector 118"/>
                                <wps:cNvCnPr/>
                                <wps:spPr>
                                  <a:xfrm>
                                    <a:off x="4264925" y="573206"/>
                                    <a:ext cx="0" cy="21652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" name="Straight Connector 119"/>
                                <wps:cNvCnPr/>
                                <wps:spPr>
                                  <a:xfrm>
                                    <a:off x="5384041" y="566382"/>
                                    <a:ext cx="0" cy="21652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" name="Straight Connector 120"/>
                                <wps:cNvCnPr/>
                                <wps:spPr>
                                  <a:xfrm>
                                    <a:off x="6585044" y="566382"/>
                                    <a:ext cx="0" cy="21652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1" name="Group 121"/>
                              <wpg:cNvGrpSpPr/>
                              <wpg:grpSpPr>
                                <a:xfrm>
                                  <a:off x="0" y="1084997"/>
                                  <a:ext cx="8138809" cy="684426"/>
                                  <a:chOff x="0" y="0"/>
                                  <a:chExt cx="8138809" cy="684426"/>
                                </a:xfrm>
                              </wpg:grpSpPr>
                              <wps:wsp>
                                <wps:cNvPr id="122" name="Rectangle 122"/>
                                <wps:cNvSpPr/>
                                <wps:spPr>
                                  <a:xfrm>
                                    <a:off x="0" y="340973"/>
                                    <a:ext cx="1123950" cy="34345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41812" w:rsidRDefault="00741812" w:rsidP="00741812">
                                      <w:pPr>
                                        <w:jc w:val="center"/>
                                      </w:pPr>
                                      <w:r>
                                        <w:t>Profil Admi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Rectangle 123"/>
                                <wps:cNvSpPr/>
                                <wps:spPr>
                                  <a:xfrm>
                                    <a:off x="1412525" y="340731"/>
                                    <a:ext cx="1123950" cy="3431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41812" w:rsidRDefault="00741812" w:rsidP="00741812">
                                      <w:pPr>
                                        <w:jc w:val="center"/>
                                      </w:pPr>
                                      <w:r>
                                        <w:t>Ganti Passwor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Rectangle 124"/>
                                <wps:cNvSpPr/>
                                <wps:spPr>
                                  <a:xfrm>
                                    <a:off x="2831874" y="340731"/>
                                    <a:ext cx="1123950" cy="3431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41812" w:rsidRDefault="00741812" w:rsidP="00741812">
                                      <w:pPr>
                                        <w:jc w:val="center"/>
                                      </w:pPr>
                                      <w:r>
                                        <w:t>Pemilik K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Rectangle 125"/>
                                <wps:cNvSpPr/>
                                <wps:spPr>
                                  <a:xfrm>
                                    <a:off x="4244399" y="340731"/>
                                    <a:ext cx="1123950" cy="3431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41812" w:rsidRDefault="00741812" w:rsidP="00741812">
                                      <w:pPr>
                                        <w:jc w:val="center"/>
                                      </w:pPr>
                                      <w:r>
                                        <w:t>Memb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Rectangle 126"/>
                                <wps:cNvSpPr/>
                                <wps:spPr>
                                  <a:xfrm>
                                    <a:off x="5609158" y="334264"/>
                                    <a:ext cx="1123950" cy="35002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41812" w:rsidRDefault="00741812" w:rsidP="00741812">
                                      <w:pPr>
                                        <w:jc w:val="center"/>
                                      </w:pPr>
                                      <w:r>
                                        <w:t>Kosa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Rectangle 127"/>
                                <wps:cNvSpPr/>
                                <wps:spPr>
                                  <a:xfrm>
                                    <a:off x="7014859" y="340732"/>
                                    <a:ext cx="1123950" cy="3431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41812" w:rsidRDefault="00741812" w:rsidP="00741812">
                                      <w:pPr>
                                        <w:jc w:val="center"/>
                                      </w:pPr>
                                      <w:r>
                                        <w:t>Kontraka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Straight Connector 128"/>
                                <wps:cNvCnPr/>
                                <wps:spPr>
                                  <a:xfrm>
                                    <a:off x="846161" y="6824"/>
                                    <a:ext cx="0" cy="163773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" name="Straight Connector 129"/>
                                <wps:cNvCnPr/>
                                <wps:spPr>
                                  <a:xfrm flipH="1">
                                    <a:off x="518615" y="163773"/>
                                    <a:ext cx="7090012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" name="Straight Connector 130"/>
                                <wps:cNvCnPr/>
                                <wps:spPr>
                                  <a:xfrm>
                                    <a:off x="518615" y="150125"/>
                                    <a:ext cx="0" cy="18424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1" name="Straight Connector 131"/>
                                <wps:cNvCnPr/>
                                <wps:spPr>
                                  <a:xfrm>
                                    <a:off x="1972101" y="163773"/>
                                    <a:ext cx="0" cy="18424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2" name="Straight Connector 132"/>
                                <wps:cNvCnPr/>
                                <wps:spPr>
                                  <a:xfrm>
                                    <a:off x="3377821" y="163773"/>
                                    <a:ext cx="0" cy="18424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3" name="Straight Connector 133"/>
                                <wps:cNvCnPr/>
                                <wps:spPr>
                                  <a:xfrm>
                                    <a:off x="4817659" y="170597"/>
                                    <a:ext cx="0" cy="18424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4" name="Straight Connector 134"/>
                                <wps:cNvCnPr/>
                                <wps:spPr>
                                  <a:xfrm>
                                    <a:off x="6141492" y="163773"/>
                                    <a:ext cx="0" cy="18424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" name="Straight Connector 135"/>
                                <wps:cNvCnPr/>
                                <wps:spPr>
                                  <a:xfrm>
                                    <a:off x="2176818" y="6824"/>
                                    <a:ext cx="0" cy="16319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" name="Straight Connector 136"/>
                                <wps:cNvCnPr/>
                                <wps:spPr>
                                  <a:xfrm>
                                    <a:off x="3500651" y="0"/>
                                    <a:ext cx="0" cy="163773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Straight Connector 137"/>
                                <wps:cNvCnPr/>
                                <wps:spPr>
                                  <a:xfrm>
                                    <a:off x="4735773" y="6824"/>
                                    <a:ext cx="0" cy="163773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" name="Straight Connector 138"/>
                                <wps:cNvCnPr/>
                                <wps:spPr>
                                  <a:xfrm>
                                    <a:off x="5854889" y="0"/>
                                    <a:ext cx="0" cy="163773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" name="Straight Connector 139"/>
                                <wps:cNvCnPr/>
                                <wps:spPr>
                                  <a:xfrm>
                                    <a:off x="7069540" y="6824"/>
                                    <a:ext cx="0" cy="163773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95" name="Group 195"/>
                          <wpg:cNvGrpSpPr/>
                          <wpg:grpSpPr>
                            <a:xfrm>
                              <a:off x="542261" y="1594884"/>
                              <a:ext cx="7089775" cy="372139"/>
                              <a:chOff x="0" y="0"/>
                              <a:chExt cx="7089775" cy="372139"/>
                            </a:xfrm>
                          </wpg:grpSpPr>
                          <wps:wsp>
                            <wps:cNvPr id="183" name="Straight Connector 183"/>
                            <wps:cNvCnPr/>
                            <wps:spPr>
                              <a:xfrm>
                                <a:off x="574158" y="0"/>
                                <a:ext cx="296104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Straight Connector 184"/>
                            <wps:cNvCnPr/>
                            <wps:spPr>
                              <a:xfrm>
                                <a:off x="1998920" y="0"/>
                                <a:ext cx="296104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" name="Straight Connector 185"/>
                            <wps:cNvCnPr/>
                            <wps:spPr>
                              <a:xfrm>
                                <a:off x="3402418" y="0"/>
                                <a:ext cx="296104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Straight Connector 186"/>
                            <wps:cNvCnPr/>
                            <wps:spPr>
                              <a:xfrm>
                                <a:off x="4827181" y="0"/>
                                <a:ext cx="239706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Straight Connector 187"/>
                            <wps:cNvCnPr/>
                            <wps:spPr>
                              <a:xfrm>
                                <a:off x="6198781" y="0"/>
                                <a:ext cx="27380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" name="Straight Connector 188"/>
                            <wps:cNvCnPr/>
                            <wps:spPr>
                              <a:xfrm flipH="1">
                                <a:off x="0" y="372139"/>
                                <a:ext cx="70897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" name="Straight Connector 189"/>
                            <wps:cNvCnPr/>
                            <wps:spPr>
                              <a:xfrm>
                                <a:off x="10632" y="170121"/>
                                <a:ext cx="0" cy="1841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" name="Straight Connector 190"/>
                            <wps:cNvCnPr/>
                            <wps:spPr>
                              <a:xfrm>
                                <a:off x="1435395" y="159488"/>
                                <a:ext cx="0" cy="1841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" name="Straight Connector 191"/>
                            <wps:cNvCnPr/>
                            <wps:spPr>
                              <a:xfrm>
                                <a:off x="2828260" y="170121"/>
                                <a:ext cx="0" cy="1841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Straight Connector 192"/>
                            <wps:cNvCnPr/>
                            <wps:spPr>
                              <a:xfrm>
                                <a:off x="4263655" y="180753"/>
                                <a:ext cx="0" cy="1841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Straight Connector 193"/>
                            <wps:cNvCnPr/>
                            <wps:spPr>
                              <a:xfrm>
                                <a:off x="5592725" y="170121"/>
                                <a:ext cx="0" cy="1841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Straight Connector 194"/>
                            <wps:cNvCnPr/>
                            <wps:spPr>
                              <a:xfrm>
                                <a:off x="7070651" y="170121"/>
                                <a:ext cx="0" cy="1841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7" o:spid="_x0000_s1146" style="position:absolute;margin-left:51.05pt;margin-top:9.6pt;width:640.85pt;height:154.9pt;z-index:251858944" coordsize="81387,1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">
                <v:line id="Straight Connector 178" o:spid="_x0000_s1147" style="position:absolute;visibility:visible;mso-wrap-style:square" from="12652,9462" to="16445,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kbbMUAAADcAAAADwAAAGRycy9kb3ducmV2LnhtbESPQU/DMAyF70j8h8hI3FjKmACVZRMC&#10;gbYjWyV2tBrTVGucKgldt18/HybtZus9v/d5vhx9pwaKqQ1s4HFSgCKug225MVBtvx5eQaWMbLEL&#10;TAaOlGC5uL2ZY2nDgX9o2ORGSQinEg24nPtS61Q78pgmoScW7S9Ej1nW2Ggb8SDhvtPTonjWHluW&#10;Boc9fTiq95t/b2D37ar6s4nr2W+xmw78tI8nrIy5vxvf30BlGvPVfLleWcF/EVp5RibQi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kbbMUAAADcAAAADwAAAAAAAAAA&#10;AAAAAAChAgAAZHJzL2Rvd25yZXYueG1sUEsFBgAAAAAEAAQA+QAAAJMDAAAAAA==&#10;" strokecolor="black [3040]" strokeweight="2.25pt"/>
                <v:line id="Straight Connector 179" o:spid="_x0000_s1148" style="position:absolute;visibility:visible;mso-wrap-style:square" from="27750,9356" to="31116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W+98IAAADcAAAADwAAAGRycy9kb3ducmV2LnhtbERPTWsCMRC9F/wPYYTeara21LoaRRSL&#10;PaoL9ThsppvFzWRJ4rr21zdCobd5vM+ZL3vbiI58qB0reB5lIIhLp2uuFBTH7dM7iBCRNTaOScGN&#10;AiwXg4c55tpdeU/dIVYihXDIUYGJsc2lDKUhi2HkWuLEfTtvMSboK6k9XlO4beQ4y96kxZpTg8GW&#10;1obK8+FiFZw+TFFuKv/5+pWdxh2/nP0PFko9DvvVDESkPv6L/9w7neZPpnB/Jl0g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W+98IAAADcAAAADwAAAAAAAAAAAAAA&#10;AAChAgAAZHJzL2Rvd25yZXYueG1sUEsFBgAAAAAEAAQA+QAAAJADAAAAAA==&#10;" strokecolor="black [3040]" strokeweight="2.25pt"/>
                <v:line id="Straight Connector 180" o:spid="_x0000_s1149" style="position:absolute;visibility:visible;mso-wrap-style:square" from="39659,9356" to="43025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pnTcQAAADcAAAADwAAAGRycy9kb3ducmV2LnhtbESPQWvDMAyF74P9B6NBb6uztoyS1S1j&#10;Y6M9tg2sRxFrcWgsB9tL0/366VDYTeI9vfdptRl9pwaKqQ1s4GlagCKug225MVAdPx6XoFJGttgF&#10;JgNXSrBZ39+tsLThwnsaDrlREsKpRAMu577UOtWOPKZp6IlF+w7RY5Y1NtpGvEi47/SsKJ61x5al&#10;wWFPb47q8+HHGzh9uqp+b+Ju8VWcZgPPz/EXK2MmD+PrC6hMY/433663VvCXgi/PyAR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mdNxAAAANwAAAAPAAAAAAAAAAAA&#10;AAAAAKECAABkcnMvZG93bnJldi54bWxQSwUGAAAAAAQABAD5AAAAkgMAAAAA&#10;" strokecolor="black [3040]" strokeweight="2.25pt"/>
                <v:line id="Straight Connector 181" o:spid="_x0000_s1150" style="position:absolute;visibility:visible;mso-wrap-style:square" from="51886,9462" to="53703,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C1sEAAADcAAAADwAAAGRycy9kb3ducmV2LnhtbERPS2sCMRC+F/wPYYTeatYHRVajiKK0&#10;x+qCHofNuFncTJYkrtv++kYo9DYf33OW6942oiMfascKxqMMBHHpdM2VguK0f5uDCBFZY+OYFHxT&#10;gPVq8LLEXLsHf1F3jJVIIRxyVGBibHMpQ2nIYhi5ljhxV+ctxgR9JbXHRwq3jZxk2bu0WHNqMNjS&#10;1lB5O96tgsvBFOWu8p+zc3aZdDy9+R8slHod9psFiEh9/Bf/uT90mj8fw/OZdIF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JsLWwQAAANwAAAAPAAAAAAAAAAAAAAAA&#10;AKECAABkcnMvZG93bnJldi54bWxQSwUGAAAAAAQABAD5AAAAjwMAAAAA&#10;" strokecolor="black [3040]" strokeweight="2.25pt"/>
                <v:line id="Straight Connector 182" o:spid="_x0000_s1151" style="position:absolute;visibility:visible;mso-wrap-style:square" from="63795,9356" to="6561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RcocEAAADcAAAADwAAAGRycy9kb3ducmV2LnhtbERP32vCMBB+H/g/hBP2NlPrGFKNIoqy&#10;PU4L+ng0Z1NsLiWJtdtfvwwGe7uP7+ct14NtRU8+NI4VTCcZCOLK6YZrBeVp/zIHESKyxtYxKfii&#10;AOvV6GmJhXYP/qT+GGuRQjgUqMDE2BVShsqQxTBxHXHirs5bjAn6WmqPjxRuW5ln2Zu02HBqMNjR&#10;1lB1O96tgsvBlNWu9h+v5+yS9zy7+W8slXoeD5sFiEhD/Bf/ud91mj/P4feZdIF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9FyhwQAAANwAAAAPAAAAAAAAAAAAAAAA&#10;AKECAABkcnMvZG93bnJldi54bWxQSwUGAAAAAAQABAD5AAAAjwMAAAAA&#10;" strokecolor="black [3040]" strokeweight="2.25pt"/>
                <v:group id="Group 196" o:spid="_x0000_s1152" style="position:absolute;width:81387;height:19670" coordsize="81387,1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group id="Group 101" o:spid="_x0000_s1153" style="position:absolute;width:81387;height:17691" coordsize="81388,17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line id="Straight Connector 102" o:spid="_x0000_s1154" style="position:absolute;visibility:visible;mso-wrap-style:square" from="76086,12419" to="76086,14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g6P8EAAADcAAAADwAAAGRycy9kb3ducmV2LnhtbERPTYvCMBC9L/gfwgje1kQPu0s1iggF&#10;QVZZ9eBxaMam2ExKE2v992ZB8DaP9znzZe9q0VEbKs8aJmMFgrjwpuJSw+mYf/6ACBHZYO2ZNDwo&#10;wHIx+JhjZvyd/6g7xFKkEA4ZarAxNpmUobDkMIx9Q5y4i28dxgTbUpoW7ync1XKq1Jd0WHFqsNjQ&#10;2lJxPdychvJMxm1Pm/1399tdrvt1rnY213o07FczEJH6+Ba/3BuT5qsp/D+TL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Do/wQAAANwAAAAPAAAAAAAAAAAAAAAA&#10;AKECAABkcnMvZG93bnJldi54bWxQSwUGAAAAAAQABAD5AAAAjwMAAAAA&#10;" strokecolor="black [3213]" strokeweight="2.25pt"/>
                    <v:group id="Group 103" o:spid="_x0000_s1155" style="position:absolute;width:81388;height:17694" coordsize="81388,17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<v:group id="Group 104" o:spid="_x0000_s1156" style="position:absolute;left:4708;width:70953;height:10963" coordsize="70952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rect id="Rectangle 105" o:spid="_x0000_s1157" style="position:absolute;left:29069;width:1485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IpsEA&#10;AADcAAAADwAAAGRycy9kb3ducmV2LnhtbERPS4vCMBC+C/6HMMJeRBMFpVuNsiyIexMf4B6HZmxL&#10;m0ltonb//UYQvM3H95zlurO1uFPrS8caJmMFgjhzpuRcw+m4GSUgfEA2WDsmDX/kYb3q95aYGvfg&#10;Pd0PIRcxhH2KGooQmlRKnxVk0Y9dQxy5i2sthgjbXJoWHzHc1nKq1FxaLDk2FNjQd0FZdbhZDb90&#10;3Q7p83T1FzW9nXfDahKSSuuPQfe1ABGoC2/xy/1j4nw1g+cz8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lyKbBAAAA3AAAAA8AAAAAAAAAAAAAAAAAmAIAAGRycy9kb3du&#10;cmV2LnhtbFBLBQYAAAAABAAEAPUAAACGAwAAAAA=&#10;" fillcolor="white [3201]" strokecolor="black [3213]" strokeweight="2pt">
                          <v:textbox>
                            <w:txbxContent>
                              <w:p w:rsidR="00741812" w:rsidRPr="00387169" w:rsidRDefault="00741812" w:rsidP="0074181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Menu Admin</w:t>
                                </w:r>
                              </w:p>
                            </w:txbxContent>
                          </v:textbox>
                        </v:rect>
                        <v:rect id="Rectangle 106" o:spid="_x0000_s1158" style="position:absolute;top:7915;width:790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W0cEA&#10;AADcAAAADwAAAGRycy9kb3ducmV2LnhtbERPS4vCMBC+C/sfwix4kTXRg2htFFlY9CargnscmumD&#10;NpPaRK3/3iwI3ubje0667m0jbtT5yrGGyViBIM6cqbjQcDr+fM1B+IBssHFMGh7kYb36GKSYGHfn&#10;X7odQiFiCPsENZQhtImUPivJoh+7ljhyuesshgi7QpoO7zHcNnKq1ExarDg2lNjSd0lZfbhaDX90&#10;2Y5ocbr4XE2v5/2onoR5rfXws98sQQTqw1v8cu9MnK9m8P9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3VtHBAAAA3AAAAA8AAAAAAAAAAAAAAAAAmAIAAGRycy9kb3du&#10;cmV2LnhtbFBLBQYAAAAABAAEAPUAAACGAwAAAAA=&#10;" fillcolor="white [3201]" strokecolor="black [3213]" strokeweight="2pt">
                          <v:textbox>
                            <w:txbxContent>
                              <w:p w:rsidR="00741812" w:rsidRDefault="00741812" w:rsidP="00741812">
                                <w:pPr>
                                  <w:jc w:val="center"/>
                                </w:pPr>
                                <w:r>
                                  <w:t>Dasbor</w:t>
                                </w:r>
                              </w:p>
                            </w:txbxContent>
                          </v:textbox>
                        </v:rect>
                        <v:rect id="Rectangle 107" o:spid="_x0000_s1159" style="position:absolute;left:11737;top:7915;width:1123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zSsEA&#10;AADcAAAADwAAAGRycy9kb3ducmV2LnhtbERPS4vCMBC+C/6HMMJeRBM9aLcaZVkQ9yY+wD0OzdiW&#10;NpPaRO3++40geJuP7znLdWdrcafWl441TMYKBHHmTMm5htNxM0pA+IBssHZMGv7Iw3rV7y0xNe7B&#10;e7ofQi5iCPsUNRQhNKmUPivIoh+7hjhyF9daDBG2uTQtPmK4reVUqZm0WHJsKLCh74Ky6nCzGn7p&#10;uh3S5+nqL2p6O++G1SQkldYfg+5rASJQF97il/vHxPlqDs9n4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780rBAAAA3AAAAA8AAAAAAAAAAAAAAAAAmAIAAGRycy9kb3du&#10;cmV2LnhtbFBLBQYAAAAABAAEAPUAAACGAwAAAAA=&#10;" fillcolor="white [3201]" strokecolor="black [3213]" strokeweight="2pt">
                          <v:textbox>
                            <w:txbxContent>
                              <w:p w:rsidR="00741812" w:rsidRDefault="00741812" w:rsidP="00741812">
                                <w:pPr>
                                  <w:jc w:val="center"/>
                                </w:pPr>
                                <w:r>
                                  <w:t>Akun</w:t>
                                </w:r>
                              </w:p>
                            </w:txbxContent>
                          </v:textbox>
                        </v:rect>
                        <v:rect id="Rectangle 108" o:spid="_x0000_s1160" style="position:absolute;left:26408;top:7915;width:847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nOMQA&#10;AADcAAAADwAAAGRycy9kb3ducmV2LnhtbESPQWvCQBCF74X+h2UKvUjd1YNodBURRG+iFexxyI5J&#10;SHY2ZldN/71zKPQ2w3vz3jeLVe8b9aAuVoEtjIYGFHEeXMWFhfP39msKKiZkh01gsvBLEVbL97cF&#10;Zi48+UiPUyqUhHDM0EKZUptpHfOSPMZhaIlFu4bOY5K1K7Tr8CnhvtFjYybaY8XSUGJLm5Ly+nT3&#10;Fn7othvQ7HyLVzO+Xw6DepSmtbWfH/16DipRn/7Nf9d7J/hGaOUZmUA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kZzjEAAAA3AAAAA8AAAAAAAAAAAAAAAAAmAIAAGRycy9k&#10;b3ducmV2LnhtbFBLBQYAAAAABAAEAPUAAACJAwAAAAA=&#10;" fillcolor="white [3201]" strokecolor="black [3213]" strokeweight="2pt">
                          <v:textbox>
                            <w:txbxContent>
                              <w:p w:rsidR="00741812" w:rsidRDefault="00741812" w:rsidP="00741812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v:textbox>
                        </v:rect>
                        <v:rect id="Rectangle 109" o:spid="_x0000_s1161" style="position:absolute;left:61141;top:7915;width:981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Co8IA&#10;AADcAAAADwAAAGRycy9kb3ducmV2LnhtbERPTWvCQBC9F/wPywheRHfNoWh0FRFKvUlToT0O2TEJ&#10;yc7G7JrEf98tFHqbx/uc3WG0jeip85VjDaulAkGcO1NxoeH6+bZYg/AB2WDjmDQ8ycNhP3nZYWrc&#10;wB/UZ6EQMYR9ihrKENpUSp+XZNEvXUscuZvrLIYIu0KaDocYbhuZKPUqLVYcG0ps6VRSXmcPq+Gb&#10;7u9z2lzv/qaSx9dlXq/CutZ6Nh2PWxCBxvAv/nOfTZyvNv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MKjwgAAANwAAAAPAAAAAAAAAAAAAAAAAJgCAABkcnMvZG93&#10;bnJldi54bWxQSwUGAAAAAAQABAD1AAAAhwMAAAAA&#10;" fillcolor="white [3201]" strokecolor="black [3213]" strokeweight="2pt">
                          <v:textbox>
                            <w:txbxContent>
                              <w:p w:rsidR="00741812" w:rsidRDefault="00741812" w:rsidP="00741812">
                                <w:pPr>
                                  <w:jc w:val="center"/>
                                </w:pPr>
                                <w:r>
                                  <w:t>Kobe</w:t>
                                </w:r>
                              </w:p>
                            </w:txbxContent>
                          </v:textbox>
                        </v:rect>
                        <v:rect id="Rectangle 110" o:spid="_x0000_s1162" style="position:absolute;left:48995;top:7915;width:1009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v948QA&#10;AADcAAAADwAAAGRycy9kb3ducmV2LnhtbESPT4vCQAzF78J+hyELXmSd1oNodRRZWPS2+AfcY+jE&#10;trSTqZ1R67ffHARvCe/lvV+W69416k5dqDwbSMcJKOLc24oLA6fjz9cMVIjIFhvPZOBJAdarj8ES&#10;M+sfvKf7IRZKQjhkaKCMsc20DnlJDsPYt8SiXXznMMraFdp2+JBw1+hJkky1w4qlocSWvkvK68PN&#10;Gfij63ZE89M1XJLJ7fw7qtM4q40ZfvabBahIfXybX9c7K/ip4MszMoF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L/ePEAAAA3AAAAA8AAAAAAAAAAAAAAAAAmAIAAGRycy9k&#10;b3ducmV2LnhtbFBLBQYAAAAABAAEAPUAAACJAwAAAAA=&#10;" fillcolor="white [3201]" strokecolor="black [3213]" strokeweight="2pt">
                          <v:textbox>
                            <w:txbxContent>
                              <w:p w:rsidR="00741812" w:rsidRDefault="00741812" w:rsidP="00741812">
                                <w:pPr>
                                  <w:jc w:val="center"/>
                                </w:pPr>
                                <w:r>
                                  <w:t>Brangkos</w:t>
                                </w:r>
                              </w:p>
                            </w:txbxContent>
                          </v:textbox>
                        </v:rect>
                        <v:rect id="Rectangle 111" o:spid="_x0000_s1163" style="position:absolute;left:38213;top:7915;width:895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YeMIA&#10;AADcAAAADwAAAGRycy9kb3ducmV2LnhtbERPTWvCQBC9F/oflhF6Ed0khxKjq0hB7E2aBvQ4ZMck&#10;JDsbs6uJ/75bKPQ2j/c5m91kOvGgwTWWFcTLCARxaXXDlYLi+7BIQTiPrLGzTAqe5GC3fX3ZYKbt&#10;yF/0yH0lQgi7DBXU3veZlK6syaBb2p44cFc7GPQBDpXUA44h3HQyiaJ3abDh0FBjTx81lW1+Nwou&#10;dDvOaVXc3DVK7ufTvI192ir1Npv2axCeJv8v/nN/6jA/juH3mXC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1h4wgAAANwAAAAPAAAAAAAAAAAAAAAAAJgCAABkcnMvZG93&#10;bnJldi54bWxQSwUGAAAAAAQABAD1AAAAhwMAAAAA&#10;" fillcolor="white [3201]" strokecolor="black [3213]" strokeweight="2pt">
                          <v:textbox>
                            <w:txbxContent>
                              <w:p w:rsidR="00741812" w:rsidRDefault="00741812" w:rsidP="00741812">
                                <w:pPr>
                                  <w:jc w:val="center"/>
                                </w:pPr>
                                <w:r>
                                  <w:t>Data Kosan</w:t>
                                </w:r>
                              </w:p>
                            </w:txbxContent>
                          </v:textbox>
                        </v:rect>
                        <v:line id="Straight Connector 112" o:spid="_x0000_s1164" style="position:absolute;visibility:visible;mso-wrap-style:square" from="36576,3070" to="36644,5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Gs4sEAAADcAAAADwAAAGRycy9kb3ducmV2LnhtbERPS4vCMBC+C/6HMMLeNNWDStcoS6FQ&#10;WFR8HDwOzdgUm0lpsrX7742wsLf5+J6z2Q22ET11vnasYD5LQBCXTtdcKbhe8ukahA/IGhvHpOCX&#10;POy249EGU+2efKL+HCoRQ9inqMCE0KZS+tKQRT9zLXHk7q6zGCLsKqk7fMZw28hFkiylxZpjg8GW&#10;MkPl4/xjFVQ30vb7WhxX/b6/P45ZnhxMrtTHZPj6BBFoCP/iP3eh4/z5At7PxAvk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EaziwQAAANwAAAAPAAAAAAAAAAAAAAAA&#10;AKECAABkcnMvZG93bnJldi54bWxQSwUGAAAAAAQABAD5AAAAjwMAAAAA&#10;" strokecolor="black [3213]" strokeweight="2.25pt"/>
                        <v:line id="Straight Connector 113" o:spid="_x0000_s1165" style="position:absolute;flip:x;visibility:visible;mso-wrap-style:square" from="3684,5732" to="36707,5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R7cUAAADcAAAADwAAAGRycy9kb3ducmV2LnhtbERPTWvCQBC9C/0PyxS86SYWpKRugm0p&#10;ChXBtB68DdlpEszOxuxqYn+9KxR6m8f7nEU2mEZcqHO1ZQXxNAJBXFhdc6ng++tj8gzCeWSNjWVS&#10;cCUHWfowWmCibc87uuS+FCGEXYIKKu/bREpXVGTQTW1LHLgf2xn0AXal1B32Idw0chZFc2mw5tBQ&#10;YUtvFRXH/GwUYLv5Lean1XJ9Ncf+9bCKP7fve6XGj8PyBYSnwf+L/9xrHebHT3B/Jlwg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LR7cUAAADcAAAADwAAAAAAAAAA&#10;AAAAAAChAgAAZHJzL2Rvd25yZXYueG1sUEsFBgAAAAAEAAQA+QAAAJMDAAAAAA==&#10;" strokecolor="black [3213]" strokeweight="2.25pt"/>
                        <v:line id="Straight Connector 114" o:spid="_x0000_s1166" style="position:absolute;flip:x y;visibility:visible;mso-wrap-style:square" from="35893,5732" to="65918,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UsxMEAAADcAAAADwAAAGRycy9kb3ducmV2LnhtbERP32vCMBB+F/wfwgm+zdQhMjqjqFMQ&#10;dIidvh/N2XZrLqGJtfvvF2Hg2318P2+26EwtWmp8ZVnBeJSAIM6trrhQcP7avryB8AFZY22ZFPyS&#10;h8W835thqu2dT9RmoRAxhH2KCsoQXCqlz0sy6EfWEUfuahuDIcKmkLrBeww3tXxNkqk0WHFsKNHR&#10;uqT8J7sZBdx+X8x+m13weth84seuOzq3Umo46JbvIAJ14Sn+d+90nD+ewOOZeIG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xSzEwQAAANwAAAAPAAAAAAAAAAAAAAAA&#10;AKECAABkcnMvZG93bnJldi54bWxQSwUGAAAAAAQABAD5AAAAjwMAAAAA&#10;" strokecolor="black [3213]" strokeweight="2.25pt"/>
                        <v:line id="Straight Connector 115" o:spid="_x0000_s1167" style="position:absolute;visibility:visible;mso-wrap-style:square" from="3753,5732" to="3753,7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g0lsAAAADcAAAADwAAAGRycy9kb3ducmV2LnhtbERPTYvCMBC9C/6HMII3TRV0pRpFhIKw&#10;uLLqwePQjE2xmZQmW+u/3wiCt3m8z1ltOluJlhpfOlYwGScgiHOnSy4UXM7ZaAHCB2SNlWNS8CQP&#10;m3W/t8JUuwf/UnsKhYgh7FNUYEKoUyl9bsiiH7uaOHI311gMETaF1A0+Yrit5DRJ5tJiybHBYE07&#10;Q/n99GcVFFfS9vuyP361h/Z2P+6y5MdkSg0H3XYJIlAXPuK3e6/j/MkMXs/EC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4NJbAAAAA3AAAAA8AAAAAAAAAAAAAAAAA&#10;oQIAAGRycy9kb3ducmV2LnhtbFBLBQYAAAAABAAEAPkAAACOAwAAAAA=&#10;" strokecolor="black [3213]" strokeweight="2.25pt"/>
                        <v:line id="Straight Connector 116" o:spid="_x0000_s1168" style="position:absolute;visibility:visible;mso-wrap-style:square" from="17127,5732" to="17127,7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qq4cIAAADcAAAADwAAAGRycy9kb3ducmV2LnhtbERPTWvCQBC9F/wPywi9NRs9pCW6iggB&#10;oVSpzaHHITtmg9nZkF2T9N+7BcHbPN7nrLeTbcVAvW8cK1gkKQjiyumGawXlT/H2AcIHZI2tY1Lw&#10;Rx62m9nLGnPtRv6m4RxqEUPY56jAhNDlUvrKkEWfuI44chfXWwwR9rXUPY4x3LZymaaZtNhwbDDY&#10;0d5QdT3frIL6l7T9LA+n9+FruFxP+yI9mkKp1/m0W4EINIWn+OE+6Dh/kcH/M/EC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qq4cIAAADcAAAADwAAAAAAAAAAAAAA&#10;AAChAgAAZHJzL2Rvd25yZXYueG1sUEsFBgAAAAAEAAQA+QAAAJADAAAAAA==&#10;" strokecolor="black [3213]" strokeweight="2.25pt"/>
                        <v:line id="Straight Connector 117" o:spid="_x0000_s1169" style="position:absolute;visibility:visible;mso-wrap-style:square" from="30366,5663" to="30366,7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PesIAAADcAAAADwAAAGRycy9kb3ducmV2LnhtbERPTWvCQBC9F/wPywjemo09qKSuUoSA&#10;IDaoOXgcsmM2mJ0N2W2S/vtuodDbPN7nbPeTbcVAvW8cK1gmKQjiyumGawXlLX/dgPABWWPrmBR8&#10;k4f9bvayxUy7kS80XEMtYgj7DBWYELpMSl8ZsugT1xFH7uF6iyHCvpa6xzGG21a+pelKWmw4Nhjs&#10;6GCoel6/rIL6TtqeymOxHs7D41kc8vTT5Eot5tPHO4hAU/gX/7mPOs5fruH3mXi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YPesIAAADcAAAADwAAAAAAAAAAAAAA&#10;AAChAgAAZHJzL2Rvd25yZXYueG1sUEsFBgAAAAAEAAQA+QAAAJADAAAAAA==&#10;" strokecolor="black [3213]" strokeweight="2.25pt"/>
                        <v:line id="Straight Connector 118" o:spid="_x0000_s1170" style="position:absolute;visibility:visible;mso-wrap-style:square" from="42649,5732" to="42649,7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mbCMQAAADcAAAADwAAAGRycy9kb3ducmV2LnhtbESPQWvCQBCF74X+h2UK3upGDyqpqxQh&#10;IIgVrYceh+yYDWZnQ3aN8d87h4K3Gd6b975ZrgffqJ66WAc2MBlnoIjLYGuuDJx/i88FqJiQLTaB&#10;ycCDIqxX729LzG2485H6U6qUhHDM0YBLqc21jqUjj3EcWmLRLqHzmGTtKm07vEu4b/Q0y2baY83S&#10;4LCljaPyerp5A9UfWb87bw/zft9frodNkf24wpjRx/D9BSrRkF7m/+utFfyJ0MozMoFe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+ZsIxAAAANwAAAAPAAAAAAAAAAAA&#10;AAAAAKECAABkcnMvZG93bnJldi54bWxQSwUGAAAAAAQABAD5AAAAkgMAAAAA&#10;" strokecolor="black [3213]" strokeweight="2.25pt"/>
                        <v:line id="Straight Connector 119" o:spid="_x0000_s1171" style="position:absolute;visibility:visible;mso-wrap-style:square" from="53840,5663" to="53840,7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U+k8EAAADcAAAADwAAAGRycy9kb3ducmV2LnhtbERPTYvCMBC9C/6HMII3TfWgazWKCAVh&#10;cWXVg8ehGZtiMylNttZ/vxEEb/N4n7PadLYSLTW+dKxgMk5AEOdOl1wouJyz0RcIH5A1Vo5JwZM8&#10;bNb93gpT7R78S+0pFCKGsE9RgQmhTqX0uSGLfuxq4sjdXGMxRNgUUjf4iOG2ktMkmUmLJccGgzXt&#10;DOX3059VUFxJ2+/L/jhvD+3tftxlyY/JlBoOuu0SRKAufMRv917H+ZMFvJ6JF8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tT6TwQAAANwAAAAPAAAAAAAAAAAAAAAA&#10;AKECAABkcnMvZG93bnJldi54bWxQSwUGAAAAAAQABAD5AAAAjwMAAAAA&#10;" strokecolor="black [3213]" strokeweight="2.25pt"/>
                        <v:line id="Straight Connector 120" o:spid="_x0000_s1172" style="position:absolute;visibility:visible;mso-wrap-style:square" from="65850,5663" to="65850,7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Nds8QAAADcAAAADwAAAGRycy9kb3ducmV2LnhtbESPQWvCQBCF7wX/wzKCt7rRg5boKiIE&#10;hNJKrYceh+yYDWZnQ3aN8d87h4K3Gd6b975ZbwffqJ66WAc2MJtmoIjLYGuuDJx/i/cPUDEhW2wC&#10;k4EHRdhuRm9rzG248w/1p1QpCeGYowGXUptrHUtHHuM0tMSiXULnMcnaVdp2eJdw3+h5li20x5ql&#10;wWFLe0fl9XTzBqo/sv7zfDgu+6/+cj3ui+zbFcZMxsNuBSrRkF7m/+uDFfy54MszMoHe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12zxAAAANwAAAAPAAAAAAAAAAAA&#10;AAAAAKECAABkcnMvZG93bnJldi54bWxQSwUGAAAAAAQABAD5AAAAkgMAAAAA&#10;" strokecolor="black [3213]" strokeweight="2.25pt"/>
                      </v:group>
                      <v:group id="Group 121" o:spid="_x0000_s1173" style="position:absolute;top:10849;width:81388;height:6845" coordsize="81388,6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<v:rect id="Rectangle 122" o:spid="_x0000_s1174" style="position:absolute;top:3409;width:11239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MssEA&#10;AADcAAAADwAAAGRycy9kb3ducmV2LnhtbERPTYvCMBC9L/gfwgheRFN7EK1NRYRlvcm6gh6HZmxL&#10;m0ltotZ/vxEEb/N4n5Oue9OIO3WusqxgNo1AEOdWV1woOP59TxYgnEfW2FgmBU9ysM4GXykm2j74&#10;l+4HX4gQwi5BBaX3bSKly0sy6Ka2JQ7cxXYGfYBdIXWHjxBuGhlH0VwarDg0lNjStqS8PtyMgjNd&#10;f8a0PF7dJYpvp/24nvlFrdRo2G9WIDz1/iN+u3c6zI9jeD0TLp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5DLLBAAAA3AAAAA8AAAAAAAAAAAAAAAAAmAIAAGRycy9kb3du&#10;cmV2LnhtbFBLBQYAAAAABAAEAPUAAACGAwAAAAA=&#10;" fillcolor="white [3201]" strokecolor="black [3213]" strokeweight="2pt">
                          <v:textbox>
                            <w:txbxContent>
                              <w:p w:rsidR="00741812" w:rsidRDefault="00741812" w:rsidP="00741812">
                                <w:pPr>
                                  <w:jc w:val="center"/>
                                </w:pPr>
                                <w:r>
                                  <w:t>Profil Admin</w:t>
                                </w:r>
                              </w:p>
                            </w:txbxContent>
                          </v:textbox>
                        </v:rect>
                        <v:rect id="Rectangle 123" o:spid="_x0000_s1175" style="position:absolute;left:14125;top:3407;width:11239;height: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WpKcEA&#10;AADcAAAADwAAAGRycy9kb3ducmV2LnhtbERPTYvCMBC9C/sfwix4kTW1gmi3qYggepN1hfU4NGNb&#10;2kxqE7X+e7MgeJvH+5x02ZtG3KhzlWUFk3EEgji3uuJCwfF38zUH4TyyxsYyKXiQg2X2MUgx0fbO&#10;P3Q7+EKEEHYJKii9bxMpXV6SQTe2LXHgzrYz6APsCqk7vIdw08g4imbSYMWhocSW1iXl9eFqFJzo&#10;sh3R4nhx5yi+/u1H9cTPa6WGn/3qG4Sn3r/FL/dOh/nxFP6fC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1qSnBAAAA3AAAAA8AAAAAAAAAAAAAAAAAmAIAAGRycy9kb3du&#10;cmV2LnhtbFBLBQYAAAAABAAEAPUAAACGAwAAAAA=&#10;" fillcolor="white [3201]" strokecolor="black [3213]" strokeweight="2pt">
                          <v:textbox>
                            <w:txbxContent>
                              <w:p w:rsidR="00741812" w:rsidRDefault="00741812" w:rsidP="00741812">
                                <w:pPr>
                                  <w:jc w:val="center"/>
                                </w:pPr>
                                <w:r>
                                  <w:t>Ganti Password</w:t>
                                </w:r>
                              </w:p>
                            </w:txbxContent>
                          </v:textbox>
                        </v:rect>
                        <v:rect id="Rectangle 124" o:spid="_x0000_s1176" style="position:absolute;left:28318;top:3407;width:11240;height: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xXcEA&#10;AADcAAAADwAAAGRycy9kb3ducmV2LnhtbERPTYvCMBC9C/sfwix4kTW1iGi3qYggepN1hfU4NGNb&#10;2kxqE7X+e7MgeJvH+5x02ZtG3KhzlWUFk3EEgji3uuJCwfF38zUH4TyyxsYyKXiQg2X2MUgx0fbO&#10;P3Q7+EKEEHYJKii9bxMpXV6SQTe2LXHgzrYz6APsCqk7vIdw08g4imbSYMWhocSW1iXl9eFqFJzo&#10;sh3R4nhx5yi+/u1H9cTPa6WGn/3qG4Sn3r/FL/dOh/nxFP6fC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cMV3BAAAA3AAAAA8AAAAAAAAAAAAAAAAAmAIAAGRycy9kb3du&#10;cmV2LnhtbFBLBQYAAAAABAAEAPUAAACGAwAAAAA=&#10;" fillcolor="white [3201]" strokecolor="black [3213]" strokeweight="2pt">
                          <v:textbox>
                            <w:txbxContent>
                              <w:p w:rsidR="00741812" w:rsidRDefault="00741812" w:rsidP="00741812">
                                <w:pPr>
                                  <w:jc w:val="center"/>
                                </w:pPr>
                                <w:r>
                                  <w:t>Pemilik Kos</w:t>
                                </w:r>
                              </w:p>
                            </w:txbxContent>
                          </v:textbox>
                        </v:rect>
                        <v:rect id="Rectangle 125" o:spid="_x0000_s1177" style="position:absolute;left:42443;top:3407;width:11240;height: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UxsEA&#10;AADcAAAADwAAAGRycy9kb3ducmV2LnhtbERPTYvCMBC9C/sfwix4kTW1oGi3qYggepN1hfU4NGNb&#10;2kxqE7X+e7MgeJvH+5x02ZtG3KhzlWUFk3EEgji3uuJCwfF38zUH4TyyxsYyKXiQg2X2MUgx0fbO&#10;P3Q7+EKEEHYJKii9bxMpXV6SQTe2LXHgzrYz6APsCqk7vIdw08g4imbSYMWhocSW1iXl9eFqFJzo&#10;sh3R4nhx5yi+/u1H9cTPa6WGn/3qG4Sn3r/FL/dOh/nxFP6fC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QlMbBAAAA3AAAAA8AAAAAAAAAAAAAAAAAmAIAAGRycy9kb3du&#10;cmV2LnhtbFBLBQYAAAAABAAEAPUAAACGAwAAAAA=&#10;" fillcolor="white [3201]" strokecolor="black [3213]" strokeweight="2pt">
                          <v:textbox>
                            <w:txbxContent>
                              <w:p w:rsidR="00741812" w:rsidRDefault="00741812" w:rsidP="00741812">
                                <w:pPr>
                                  <w:jc w:val="center"/>
                                </w:pPr>
                                <w:r>
                                  <w:t>Member</w:t>
                                </w:r>
                              </w:p>
                            </w:txbxContent>
                          </v:textbox>
                        </v:rect>
                        <v:rect id="Rectangle 126" o:spid="_x0000_s1178" style="position:absolute;left:56091;top:3342;width:11240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IKscEA&#10;AADcAAAADwAAAGRycy9kb3ducmV2LnhtbERPTYvCMBC9C/6HMIIXWVN7EO02lWVh0ZusFtzj0Ixt&#10;aTOpTdT6782C4G0e73PSzWBacaPe1ZYVLOYRCOLC6ppLBfnx52MFwnlkja1lUvAgB5tsPEox0fbO&#10;v3Q7+FKEEHYJKqi87xIpXVGRQTe3HXHgzrY36APsS6l7vIdw08o4ipbSYM2hocKOvisqmsPVKPij&#10;y3ZG6/zizlF8Pe1nzcKvGqWmk+HrE4Snwb/FL/dOh/nxEv6fC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CCrHBAAAA3AAAAA8AAAAAAAAAAAAAAAAAmAIAAGRycy9kb3du&#10;cmV2LnhtbFBLBQYAAAAABAAEAPUAAACGAwAAAAA=&#10;" fillcolor="white [3201]" strokecolor="black [3213]" strokeweight="2pt">
                          <v:textbox>
                            <w:txbxContent>
                              <w:p w:rsidR="00741812" w:rsidRDefault="00741812" w:rsidP="00741812">
                                <w:pPr>
                                  <w:jc w:val="center"/>
                                </w:pPr>
                                <w:r>
                                  <w:t>Kosan</w:t>
                                </w:r>
                              </w:p>
                            </w:txbxContent>
                          </v:textbox>
                        </v:rect>
                        <v:rect id="Rectangle 127" o:spid="_x0000_s1179" style="position:absolute;left:70148;top:3407;width:11240;height: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6vKsIA&#10;AADcAAAADwAAAGRycy9kb3ducmV2LnhtbERPS4vCMBC+C/sfwix4kTW1Bx/dpiKC6E3WFdbj0Ixt&#10;aTOpTdT6782C4G0+vueky9404kadqywrmIwjEMS51RUXCo6/m685COeRNTaWScGDHCyzj0GKibZ3&#10;/qHbwRcihLBLUEHpfZtI6fKSDLqxbYkDd7adQR9gV0jd4T2Em0bGUTSVBisODSW2tC4prw9Xo+BE&#10;l+2IFseLO0fx9W8/qid+Xis1/OxX3yA89f4tfrl3OsyPZ/D/TLh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q8qwgAAANwAAAAPAAAAAAAAAAAAAAAAAJgCAABkcnMvZG93&#10;bnJldi54bWxQSwUGAAAAAAQABAD1AAAAhwMAAAAA&#10;" fillcolor="white [3201]" strokecolor="black [3213]" strokeweight="2pt">
                          <v:textbox>
                            <w:txbxContent>
                              <w:p w:rsidR="00741812" w:rsidRDefault="00741812" w:rsidP="00741812">
                                <w:pPr>
                                  <w:jc w:val="center"/>
                                </w:pPr>
                                <w:r>
                                  <w:t>Kontrakan</w:t>
                                </w:r>
                              </w:p>
                            </w:txbxContent>
                          </v:textbox>
                        </v:rect>
                        <v:line id="Straight Connector 128" o:spid="_x0000_s1180" style="position:absolute;visibility:visible;mso-wrap-style:square" from="8461,68" to="8461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VRtcQAAADcAAAADwAAAGRycy9kb3ducmV2LnhtbESPQWvCQBCF7wX/wzKCt7rRg5boKiIE&#10;hNJKrYceh+yYDWZnQ3aN8d87h4K3Gd6b975ZbwffqJ66WAc2MJtmoIjLYGuuDJx/i/cPUDEhW2wC&#10;k4EHRdhuRm9rzG248w/1p1QpCeGYowGXUptrHUtHHuM0tMSiXULnMcnaVdp2eJdw3+h5li20x5ql&#10;wWFLe0fl9XTzBqo/sv7zfDgu+6/+cj3ui+zbFcZMxsNuBSrRkF7m/+uDFfy50MozMoHe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VG1xAAAANwAAAAPAAAAAAAAAAAA&#10;AAAAAKECAABkcnMvZG93bnJldi54bWxQSwUGAAAAAAQABAD5AAAAkgMAAAAA&#10;" strokecolor="black [3213]" strokeweight="2.25pt"/>
                        <v:line id="Straight Connector 129" o:spid="_x0000_s1181" style="position:absolute;flip:x;visibility:visible;mso-wrap-style:square" from="5186,1637" to="76086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YsusQAAADcAAAADwAAAGRycy9kb3ducmV2LnhtbERPS4vCMBC+C/6HMII3TfUga9coPhAF&#10;ZcHHHvY2NLNtsZnUJtq6v94sCN7m43vOZNaYQtypcrllBYN+BII4sTrnVMH5tO59gHAeWWNhmRQ8&#10;yMFs2m5NMNa25gPdjz4VIYRdjAoy78tYSpdkZND1bUkcuF9bGfQBVqnUFdYh3BRyGEUjaTDn0JBh&#10;ScuMksvxZhRguf9LRtfNfPswl3rxsxnsvlbfSnU7zfwThKfGv8Uv91aH+cMx/D8TLpD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iy6xAAAANwAAAAPAAAAAAAAAAAA&#10;AAAAAKECAABkcnMvZG93bnJldi54bWxQSwUGAAAAAAQABAD5AAAAkgMAAAAA&#10;" strokecolor="black [3213]" strokeweight="2.25pt"/>
                        <v:line id="Straight Connector 130" o:spid="_x0000_s1182" style="position:absolute;visibility:visible;mso-wrap-style:square" from="5186,1501" to="5186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rLbsQAAADcAAAADwAAAGRycy9kb3ducmV2LnhtbESPQWvCQBCF7wX/wzKCt7qpQiupqxQh&#10;IIiVqoceh+yYDWZnQ3aN8d87h0JvM7w3732zXA++UT11sQ5s4G2agSIug625MnA+Fa8LUDEhW2wC&#10;k4EHRVivRi9LzG248w/1x1QpCeGYowGXUptrHUtHHuM0tMSiXULnMcnaVdp2eJdw3+hZlr1rjzVL&#10;g8OWNo7K6/HmDVS/ZP3uvD189Pv+cj1siuzbFcZMxsPXJ6hEQ/o3/11vreDPBV+ekQn0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stuxAAAANwAAAAPAAAAAAAAAAAA&#10;AAAAAKECAABkcnMvZG93bnJldi54bWxQSwUGAAAAAAQABAD5AAAAkgMAAAAA&#10;" strokecolor="black [3213]" strokeweight="2.25pt"/>
                        <v:line id="Straight Connector 131" o:spid="_x0000_s1183" style="position:absolute;visibility:visible;mso-wrap-style:square" from="19721,1637" to="19721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Zu9cAAAADcAAAADwAAAGRycy9kb3ducmV2LnhtbERPTYvCMBC9C/6HMII3TVVwpRpFhIKw&#10;uLLqwePQjE2xmZQmW+u/3wiCt3m8z1ltOluJlhpfOlYwGScgiHOnSy4UXM7ZaAHCB2SNlWNS8CQP&#10;m3W/t8JUuwf/UnsKhYgh7FNUYEKoUyl9bsiiH7uaOHI311gMETaF1A0+Yrit5DRJ5tJiybHBYE07&#10;Q/n99GcVFFfS9vuyP361h/Z2P+6y5MdkSg0H3XYJIlAXPuK3e6/j/NkEXs/EC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2bvXAAAAA3AAAAA8AAAAAAAAAAAAAAAAA&#10;oQIAAGRycy9kb3ducmV2LnhtbFBLBQYAAAAABAAEAPkAAACOAwAAAAA=&#10;" strokecolor="black [3213]" strokeweight="2.25pt"/>
                        <v:line id="Straight Connector 132" o:spid="_x0000_s1184" style="position:absolute;visibility:visible;mso-wrap-style:square" from="33778,1637" to="33778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TwgsEAAADcAAAADwAAAGRycy9kb3ducmV2LnhtbERPTYvCMBC9C/sfwix401QFla5RRCgI&#10;yypWD3scmrEpNpPSZGv33xtB8DaP9zmrTW9r0VHrK8cKJuMEBHHhdMWlgss5Gy1B+ICssXZMCv7J&#10;w2b9MVhhqt2dT9TloRQxhH2KCkwITSqlLwxZ9GPXEEfu6lqLIcK2lLrFewy3tZwmyVxarDg2GGxo&#10;Z6i45X9WQflL2n5f9sdF99Ndb8ddlhxMptTws99+gQjUh7f45d7rOH82he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pPCCwQAAANwAAAAPAAAAAAAAAAAAAAAA&#10;AKECAABkcnMvZG93bnJldi54bWxQSwUGAAAAAAQABAD5AAAAjwMAAAAA&#10;" strokecolor="black [3213]" strokeweight="2.25pt"/>
                        <v:line id="Straight Connector 133" o:spid="_x0000_s1185" style="position:absolute;visibility:visible;mso-wrap-style:square" from="48176,1705" to="48176,3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hVGcAAAADcAAAADwAAAGRycy9kb3ducmV2LnhtbERPTYvCMBC9C/6HMII3TVVwpRpFhIIg&#10;u7LqwePQjE2xmZQm1u6/3wiCt3m8z1ltOluJlhpfOlYwGScgiHOnSy4UXM7ZaAHCB2SNlWNS8Ece&#10;Nut+b4Wpdk/+pfYUChFD2KeowIRQp1L63JBFP3Y1ceRurrEYImwKqRt8xnBbyWmSzKXFkmODwZp2&#10;hvL76WEVFFfS9nDZH7/a7/Z2P+6y5MdkSg0H3XYJIlAXPuK3e6/j/NkMXs/EC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oVRnAAAAA3AAAAA8AAAAAAAAAAAAAAAAA&#10;oQIAAGRycy9kb3ducmV2LnhtbFBLBQYAAAAABAAEAPkAAACOAwAAAAA=&#10;" strokecolor="black [3213]" strokeweight="2.25pt"/>
                        <v:line id="Straight Connector 134" o:spid="_x0000_s1186" style="position:absolute;visibility:visible;mso-wrap-style:square" from="61414,1637" to="61414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HNbcMAAADcAAAADwAAAGRycy9kb3ducmV2LnhtbERPS2vCQBC+C/0PyxR6000faIluQhEC&#10;QrFB68HjkB2zwexsyG6T9N+7hYK3+fies8kn24qBet84VvC8SEAQV043XCs4fRfzdxA+IGtsHZOC&#10;X/KQZw+zDabajXyg4RhqEUPYp6jAhNClUvrKkEW/cB1x5C6utxgi7GupexxjuG3lS5IspcWGY4PB&#10;jraGquvxxyqoz6Tt52lXrob9cLmW2yL5MoVST4/TxxpEoCncxf/unY7zX9/g75l4gc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BzW3DAAAA3AAAAA8AAAAAAAAAAAAA&#10;AAAAoQIAAGRycy9kb3ducmV2LnhtbFBLBQYAAAAABAAEAPkAAACRAwAAAAA=&#10;" strokecolor="black [3213]" strokeweight="2.25pt"/>
                        <v:line id="Straight Connector 135" o:spid="_x0000_s1187" style="position:absolute;visibility:visible;mso-wrap-style:square" from="21768,68" to="21768,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1o9sMAAADcAAAADwAAAGRycy9kb3ducmV2LnhtbERPTWvCQBC9C/0PyxR6001bqiW6CUUI&#10;CMUGrQePQ3bMBrOzIbtN0n/vFgre5vE+Z5NPthUD9b5xrOB5kYAgrpxuuFZw+i7m7yB8QNbYOiYF&#10;v+Qhzx5mG0y1G/lAwzHUIoawT1GBCaFLpfSVIYt+4TriyF1cbzFE2NdS9zjGcNvKlyRZSosNxwaD&#10;HW0NVdfjj1VQn0nbz9OuXA374XItt0XyZQqlnh6njzWIQFO4i//dOx3nv77B3zPxApn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NaPbDAAAA3AAAAA8AAAAAAAAAAAAA&#10;AAAAoQIAAGRycy9kb3ducmV2LnhtbFBLBQYAAAAABAAEAPkAAACRAwAAAAA=&#10;" strokecolor="black [3213]" strokeweight="2.25pt"/>
                        <v:line id="Straight Connector 136" o:spid="_x0000_s1188" style="position:absolute;visibility:visible;mso-wrap-style:square" from="35006,0" to="35006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/2gcAAAADcAAAADwAAAGRycy9kb3ducmV2LnhtbERPTYvCMBC9L/gfwgje1lQFd6lGEaEg&#10;iMq6HjwOzdgUm0lpYq3/3giCt3m8z5kvO1uJlhpfOlYwGiYgiHOnSy4UnP6z718QPiBrrByTggd5&#10;WC56X3NMtbvzH7XHUIgYwj5FBSaEOpXS54Ys+qGriSN3cY3FEGFTSN3gPYbbSo6TZCotlhwbDNa0&#10;NpRfjzeroDiTttvT5vDT7trL9bDOkr3JlBr0u9UMRKAufMRv90bH+ZMpvJ6JF8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f9oHAAAAA3AAAAA8AAAAAAAAAAAAAAAAA&#10;oQIAAGRycy9kb3ducmV2LnhtbFBLBQYAAAAABAAEAPkAAACOAwAAAAA=&#10;" strokecolor="black [3213]" strokeweight="2.25pt"/>
                        <v:line id="Straight Connector 137" o:spid="_x0000_s1189" style="position:absolute;visibility:visible;mso-wrap-style:square" from="47357,68" to="47357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NTGsAAAADcAAAADwAAAGRycy9kb3ducmV2LnhtbERPTYvCMBC9L/gfwgje1lQFXapRRCgI&#10;soquB49DMzbFZlKaWOu/3wiCt3m8z1msOluJlhpfOlYwGiYgiHOnSy4UnP+y7x8QPiBrrByTgid5&#10;WC17XwtMtXvwkdpTKEQMYZ+iAhNCnUrpc0MW/dDVxJG7usZiiLAppG7wEcNtJcdJMpUWS44NBmva&#10;GMpvp7tVUFxI2915e5i1v+31dthkyd5kSg363XoOIlAXPuK3e6vj/MkMXs/EC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3TUxrAAAAA3AAAAA8AAAAAAAAAAAAAAAAA&#10;oQIAAGRycy9kb3ducmV2LnhtbFBLBQYAAAAABAAEAPkAAACOAwAAAAA=&#10;" strokecolor="black [3213]" strokeweight="2.25pt"/>
                        <v:line id="Straight Connector 138" o:spid="_x0000_s1190" style="position:absolute;visibility:visible;mso-wrap-style:square" from="58548,0" to="58548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zHaMQAAADcAAAADwAAAGRycy9kb3ducmV2LnhtbESPQWvCQBCF7wX/wzKCt7qpQiupqxQh&#10;IIiVqoceh+yYDWZnQ3aN8d87h0JvM7w3732zXA++UT11sQ5s4G2agSIug625MnA+Fa8LUDEhW2wC&#10;k4EHRVivRi9LzG248w/1x1QpCeGYowGXUptrHUtHHuM0tMSiXULnMcnaVdp2eJdw3+hZlr1rjzVL&#10;g8OWNo7K6/HmDVS/ZP3uvD189Pv+cj1siuzbFcZMxsPXJ6hEQ/o3/11vreDPhVaekQn0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TMdoxAAAANwAAAAPAAAAAAAAAAAA&#10;AAAAAKECAABkcnMvZG93bnJldi54bWxQSwUGAAAAAAQABAD5AAAAkgMAAAAA&#10;" strokecolor="black [3213]" strokeweight="2.25pt"/>
                        <v:line id="Straight Connector 139" o:spid="_x0000_s1191" style="position:absolute;visibility:visible;mso-wrap-style:square" from="70695,68" to="70695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Bi88MAAADcAAAADwAAAGRycy9kb3ducmV2LnhtbERPTWvCQBC9C/0PyxR6001bqDa6CUUI&#10;CMUGrQePQ3bMBrOzIbtN0n/vFgre5vE+Z5NPthUD9b5xrOB5kYAgrpxuuFZw+i7mKxA+IGtsHZOC&#10;X/KQZw+zDabajXyg4RhqEUPYp6jAhNClUvrKkEW/cB1x5C6utxgi7GupexxjuG3lS5K8SYsNxwaD&#10;HW0NVdfjj1VQn0nbz9OuXA774XItt0XyZQqlnh6njzWIQFO4i//dOx3nv77D3zPxApn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AYvPDAAAA3AAAAA8AAAAAAAAAAAAA&#10;AAAAoQIAAGRycy9kb3ducmV2LnhtbFBLBQYAAAAABAAEAPkAAACRAwAAAAA=&#10;" strokecolor="black [3213]" strokeweight="2.25pt"/>
                      </v:group>
                    </v:group>
                  </v:group>
                  <v:group id="Group 195" o:spid="_x0000_s1192" style="position:absolute;left:5422;top:15948;width:70898;height:3722" coordsize="70897,3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line id="Straight Connector 183" o:spid="_x0000_s1193" style="position:absolute;visibility:visible;mso-wrap-style:square" from="5741,0" to="87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j5OsEAAADcAAAADwAAAGRycy9kb3ducmV2LnhtbERPTWsCMRC9F/ofwhS81Wy1iKxGkYpi&#10;j9UFPQ6bcbO4mSxJXFd/fVMoeJvH+5z5sreN6MiH2rGCj2EGgrh0uuZKQXHYvE9BhIissXFMCu4U&#10;YLl4fZljrt2Nf6jbx0qkEA45KjAxtrmUoTRkMQxdS5y4s/MWY4K+ktrjLYXbRo6ybCIt1pwaDLb0&#10;Zai87K9WwWlrinJd+e/PY3YadTy++AcWSg3e+tUMRKQ+PsX/7p1O86dj+HsmXS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uPk6wQAAANwAAAAPAAAAAAAAAAAAAAAA&#10;AKECAABkcnMvZG93bnJldi54bWxQSwUGAAAAAAQABAD5AAAAjwMAAAAA&#10;" strokecolor="black [3040]" strokeweight="2.25pt"/>
                    <v:line id="Straight Connector 184" o:spid="_x0000_s1194" style="position:absolute;visibility:visible;mso-wrap-style:square" from="19989,0" to="229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FhTsEAAADcAAAADwAAAGRycy9kb3ducmV2LnhtbERPS2sCMRC+F/wPYQRvNesDka1RxNJi&#10;j9WFehw242ZxM1mSdF399aZQ8DYf33NWm942oiMfascKJuMMBHHpdM2VguL48boEESKyxsYxKbhR&#10;gM168LLCXLsrf1N3iJVIIRxyVGBibHMpQ2nIYhi7ljhxZ+ctxgR9JbXHawq3jZxm2UJarDk1GGxp&#10;Z6i8HH6tgtOnKcr3yn/Nf7LTtOPZxd+xUGo07LdvICL18Sn+d+91mr+cw98z6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UWFOwQAAANwAAAAPAAAAAAAAAAAAAAAA&#10;AKECAABkcnMvZG93bnJldi54bWxQSwUGAAAAAAQABAD5AAAAjwMAAAAA&#10;" strokecolor="black [3040]" strokeweight="2.25pt"/>
                    <v:line id="Straight Connector 185" o:spid="_x0000_s1195" style="position:absolute;visibility:visible;mso-wrap-style:square" from="34024,0" to="3698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3E1cEAAADcAAAADwAAAGRycy9kb3ducmV2LnhtbERPTWsCMRC9F/wPYYTealZtRVajiGJp&#10;j9UFPQ6bcbO4mSxJXLf99U2h4G0e73OW6942oiMfascKxqMMBHHpdM2VguK4f5mDCBFZY+OYFHxT&#10;gPVq8LTEXLs7f1F3iJVIIRxyVGBibHMpQ2nIYhi5ljhxF+ctxgR9JbXHewq3jZxk2UxarDk1GGxp&#10;a6i8Hm5WwfndFOWu8p+vp+w86Xh69T9YKPU87DcLEJH6+BD/uz90mj9/g79n0gV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HcTVwQAAANwAAAAPAAAAAAAAAAAAAAAA&#10;AKECAABkcnMvZG93bnJldi54bWxQSwUGAAAAAAQABAD5AAAAjwMAAAAA&#10;" strokecolor="black [3040]" strokeweight="2.25pt"/>
                    <v:line id="Straight Connector 186" o:spid="_x0000_s1196" style="position:absolute;visibility:visible;mso-wrap-style:square" from="48271,0" to="50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9aosEAAADcAAAADwAAAGRycy9kb3ducmV2LnhtbERPTWsCMRC9F/wPYQRvNasWka1RRGmx&#10;x+pCPQ6bcbO4mSxJXFd/vSkUepvH+5zlureN6MiH2rGCyTgDQVw6XXOloDh+vC5AhIissXFMCu4U&#10;YL0avCwx1+7G39QdYiVSCIccFZgY21zKUBqyGMauJU7c2XmLMUFfSe3xlsJtI6dZNpcWa04NBlva&#10;Giovh6tVcPo0Rbmr/NfbT3aadjy7+AcWSo2G/eYdRKQ+/ov/3Hud5i/m8Pt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z1qiwQAAANwAAAAPAAAAAAAAAAAAAAAA&#10;AKECAABkcnMvZG93bnJldi54bWxQSwUGAAAAAAQABAD5AAAAjwMAAAAA&#10;" strokecolor="black [3040]" strokeweight="2.25pt"/>
                    <v:line id="Straight Connector 187" o:spid="_x0000_s1197" style="position:absolute;visibility:visible;mso-wrap-style:square" from="61987,0" to="647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P/OcEAAADcAAAADwAAAGRycy9kb3ducmV2LnhtbERPTWsCMRC9F/wPYYTealYtVVajiGJp&#10;j9UFPQ6bcbO4mSxJXLf99U2h4G0e73OW6942oiMfascKxqMMBHHpdM2VguK4f5mDCBFZY+OYFHxT&#10;gPVq8LTEXLs7f1F3iJVIIRxyVGBibHMpQ2nIYhi5ljhxF+ctxgR9JbXHewq3jZxk2Zu0WHNqMNjS&#10;1lB5PdysgvO7Kcpd5T9fT9l50vH06n+wUOp52G8WICL18SH+d3/oNH8+g79n0gV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g/85wQAAANwAAAAPAAAAAAAAAAAAAAAA&#10;AKECAABkcnMvZG93bnJldi54bWxQSwUGAAAAAAQABAD5AAAAjwMAAAAA&#10;" strokecolor="black [3040]" strokeweight="2.25pt"/>
                    <v:line id="Straight Connector 188" o:spid="_x0000_s1198" style="position:absolute;flip:x;visibility:visible;mso-wrap-style:square" from="0,3721" to="70897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WG8cAAADcAAAADwAAAGRycy9kb3ducmV2LnhtbESPT2vCQBDF7wW/wzKCt7qxB5HoKv6h&#10;KFiEWj14G7JjEszOptmtif30zqHQ2wzvzXu/mS06V6k7NaH0bGA0TEARZ96WnBs4fb2/TkCFiGyx&#10;8kwGHhRgMe+9zDC1vuVPuh9jriSEQ4oGihjrVOuQFeQwDH1NLNrVNw6jrE2ubYOthLtKvyXJWDss&#10;WRoKrGldUHY7/jgDWH/8ZuPv7XL3cLd2ddmO9ofN2ZhBv1tOQUXq4r/573pnBX8itPKMTKDn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7NYbxwAAANwAAAAPAAAAAAAA&#10;AAAAAAAAAKECAABkcnMvZG93bnJldi54bWxQSwUGAAAAAAQABAD5AAAAlQMAAAAA&#10;" strokecolor="black [3213]" strokeweight="2.25pt"/>
                    <v:line id="Straight Connector 189" o:spid="_x0000_s1199" style="position:absolute;visibility:visible;mso-wrap-style:square" from="106,1701" to="106,3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+rFMEAAADcAAAADwAAAGRycy9kb3ducmV2LnhtbERPTYvCMBC9L/gfwgje1lQP6lajiFAQ&#10;ZBVdDx6HZmyKzaQ0sdZ/vxEEb/N4n7NYdbYSLTW+dKxgNExAEOdOl1woOP9l3zMQPiBrrByTgid5&#10;WC17XwtMtXvwkdpTKEQMYZ+iAhNCnUrpc0MW/dDVxJG7usZiiLAppG7wEcNtJcdJMpEWS44NBmva&#10;GMpvp7tVUFxI2915e5i2v+31dthkyd5kSg363XoOIlAXPuK3e6vj/NkPvJ6JF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v6sUwQAAANwAAAAPAAAAAAAAAAAAAAAA&#10;AKECAABkcnMvZG93bnJldi54bWxQSwUGAAAAAAQABAD5AAAAjwMAAAAA&#10;" strokecolor="black [3213]" strokeweight="2.25pt"/>
                    <v:line id="Straight Connector 190" o:spid="_x0000_s1200" style="position:absolute;visibility:visible;mso-wrap-style:square" from="14353,1594" to="14353,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yUVMQAAADcAAAADwAAAGRycy9kb3ducmV2LnhtbESPQWvCQBCF7wX/wzKCt7qpB1tTVylC&#10;QBArVQ89DtkxG8zOhuwa4793DoXeZnhv3vtmuR58o3rqYh3YwNs0A0VcBltzZeB8Kl4/QMWEbLEJ&#10;TAYeFGG9Gr0sMbfhzj/UH1OlJIRjjgZcSm2udSwdeYzT0BKLdgmdxyRrV2nb4V3CfaNnWTbXHmuW&#10;BoctbRyV1+PNG6h+yfrdeXt47/f95XrYFNm3K4yZjIevT1CJhvRv/rveWsFfCL48IxPo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XJRUxAAAANwAAAAPAAAAAAAAAAAA&#10;AAAAAKECAABkcnMvZG93bnJldi54bWxQSwUGAAAAAAQABAD5AAAAkgMAAAAA&#10;" strokecolor="black [3213]" strokeweight="2.25pt"/>
                    <v:line id="Straight Connector 191" o:spid="_x0000_s1201" style="position:absolute;visibility:visible;mso-wrap-style:square" from="28282,1701" to="28282,3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Axz8EAAADcAAAADwAAAGRycy9kb3ducmV2LnhtbERPTYvCMBC9C/6HMII3TfWgazWKCAVh&#10;cWXVg8ehGZtiMylNttZ/vxEEb/N4n7PadLYSLTW+dKxgMk5AEOdOl1wouJyz0RcIH5A1Vo5JwZM8&#10;bNb93gpT7R78S+0pFCKGsE9RgQmhTqX0uSGLfuxq4sjdXGMxRNgUUjf4iOG2ktMkmUmLJccGgzXt&#10;DOX3059VUFxJ2+/L/jhvD+3tftxlyY/JlBoOuu0SRKAufMRv917H+YsJvJ6JF8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EDHPwQAAANwAAAAPAAAAAAAAAAAAAAAA&#10;AKECAABkcnMvZG93bnJldi54bWxQSwUGAAAAAAQABAD5AAAAjwMAAAAA&#10;" strokecolor="black [3213]" strokeweight="2.25pt"/>
                    <v:line id="Straight Connector 192" o:spid="_x0000_s1202" style="position:absolute;visibility:visible;mso-wrap-style:square" from="42636,1807" to="42636,3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KvuMEAAADcAAAADwAAAGRycy9kb3ducmV2LnhtbERPS4vCMBC+C/sfwix401QPPrpGEaEg&#10;LKtYPexxaMam2ExKk63df28Ewdt8fM9ZbXpbi45aXzlWMBknIIgLpysuFVzO2WgBwgdkjbVjUvBP&#10;Hjbrj8EKU+3ufKIuD6WIIexTVGBCaFIpfWHIoh+7hjhyV9daDBG2pdQt3mO4reU0SWbSYsWxwWBD&#10;O0PFLf+zCspf0vb7sj/Ou5/uejvusuRgMqWGn/32C0SgPrzFL/dex/nLKTyfiR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wq+4wQAAANwAAAAPAAAAAAAAAAAAAAAA&#10;AKECAABkcnMvZG93bnJldi54bWxQSwUGAAAAAAQABAD5AAAAjwMAAAAA&#10;" strokecolor="black [3213]" strokeweight="2.25pt"/>
                    <v:line id="Straight Connector 193" o:spid="_x0000_s1203" style="position:absolute;visibility:visible;mso-wrap-style:square" from="55927,1701" to="55927,3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4KI8MAAADcAAAADwAAAGRycy9kb3ducmV2LnhtbERPTWvCQBC9C/0PyxR6001bqDa6CUUI&#10;CMUGrQePQ3bMBrOzIbtN0n/vFgre5vE+Z5NPthUD9b5xrOB5kYAgrpxuuFZw+i7mKxA+IGtsHZOC&#10;X/KQZw+zDabajXyg4RhqEUPYp6jAhNClUvrKkEW/cB1x5C6utxgi7GupexxjuG3lS5K8SYsNxwaD&#10;HW0NVdfjj1VQn0nbz9OuXA774XItt0XyZQqlnh6njzWIQFO4i//dOx3nv7/C3zPxApn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OCiPDAAAA3AAAAA8AAAAAAAAAAAAA&#10;AAAAoQIAAGRycy9kb3ducmV2LnhtbFBLBQYAAAAABAAEAPkAAACRAwAAAAA=&#10;" strokecolor="black [3213]" strokeweight="2.25pt"/>
                    <v:line id="Straight Connector 194" o:spid="_x0000_s1204" style="position:absolute;visibility:visible;mso-wrap-style:square" from="70706,1701" to="70706,3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eSV8MAAADcAAAADwAAAGRycy9kb3ducmV2LnhtbERPTWvCQBC9C/0PyxR6001LqTa6CUUI&#10;CMUGrQePQ3bMBrOzIbtN0n/vFgre5vE+Z5NPthUD9b5xrOB5kYAgrpxuuFZw+i7mKxA+IGtsHZOC&#10;X/KQZw+zDabajXyg4RhqEUPYp6jAhNClUvrKkEW/cB1x5C6utxgi7GupexxjuG3lS5K8SYsNxwaD&#10;HW0NVdfjj1VQn0nbz9OuXA774XItt0XyZQqlnh6njzWIQFO4i//dOx3nv7/C3zPxApn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nklfDAAAA3AAAAA8AAAAAAAAAAAAA&#10;AAAAoQIAAGRycy9kb3ducmV2LnhtbFBLBQYAAAAABAAEAPkAAACRAwAAAAA=&#10;" strokecolor="black [3213]" strokeweight="2.25pt"/>
                  </v:group>
                </v:group>
              </v:group>
            </w:pict>
          </mc:Fallback>
        </mc:AlternateContent>
      </w:r>
    </w:p>
    <w:p w:rsidR="004B45CC" w:rsidRPr="004B45CC" w:rsidRDefault="004B45CC" w:rsidP="004B45CC"/>
    <w:p w:rsidR="004B45CC" w:rsidRPr="004B45CC" w:rsidRDefault="004B45CC" w:rsidP="004B45CC"/>
    <w:p w:rsidR="004B45CC" w:rsidRPr="004B45CC" w:rsidRDefault="004B45CC" w:rsidP="004B45CC"/>
    <w:p w:rsidR="004B45CC" w:rsidRPr="004B45CC" w:rsidRDefault="004B45CC" w:rsidP="004B45CC"/>
    <w:p w:rsidR="004B45CC" w:rsidRPr="004B45CC" w:rsidRDefault="004B45CC" w:rsidP="004B45CC"/>
    <w:p w:rsidR="004B45CC" w:rsidRPr="004B45CC" w:rsidRDefault="004B45CC" w:rsidP="004B45CC"/>
    <w:p w:rsidR="004B45CC" w:rsidRPr="004B45CC" w:rsidRDefault="004B45CC" w:rsidP="004B45CC"/>
    <w:p w:rsidR="004B45CC" w:rsidRDefault="00D06D29" w:rsidP="004B45CC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CB3C5DC" wp14:editId="47BA762B">
                <wp:simplePos x="0" y="0"/>
                <wp:positionH relativeFrom="column">
                  <wp:posOffset>343535</wp:posOffset>
                </wp:positionH>
                <wp:positionV relativeFrom="paragraph">
                  <wp:posOffset>12227</wp:posOffset>
                </wp:positionV>
                <wp:extent cx="8528050" cy="2561590"/>
                <wp:effectExtent l="0" t="0" r="25400" b="1016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0" cy="2561590"/>
                          <a:chOff x="0" y="0"/>
                          <a:chExt cx="8528050" cy="2561590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0" y="0"/>
                            <a:ext cx="8528050" cy="2561590"/>
                            <a:chOff x="0" y="0"/>
                            <a:chExt cx="8528050" cy="2561590"/>
                          </a:xfrm>
                        </wpg:grpSpPr>
                        <wps:wsp>
                          <wps:cNvPr id="200" name="Straight Connector 200"/>
                          <wps:cNvCnPr/>
                          <wps:spPr>
                            <a:xfrm>
                              <a:off x="2583711" y="874507"/>
                              <a:ext cx="1664939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Straight Connector 201"/>
                          <wps:cNvCnPr/>
                          <wps:spPr>
                            <a:xfrm>
                              <a:off x="5507418" y="874507"/>
                              <a:ext cx="1180888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2" name="Group 202"/>
                          <wpg:cNvGrpSpPr/>
                          <wpg:grpSpPr>
                            <a:xfrm>
                              <a:off x="0" y="0"/>
                              <a:ext cx="8528050" cy="2561590"/>
                              <a:chOff x="0" y="0"/>
                              <a:chExt cx="8528050" cy="2561590"/>
                            </a:xfrm>
                          </wpg:grpSpPr>
                          <wpg:grpSp>
                            <wpg:cNvPr id="203" name="Group 203"/>
                            <wpg:cNvGrpSpPr/>
                            <wpg:grpSpPr>
                              <a:xfrm>
                                <a:off x="0" y="0"/>
                                <a:ext cx="8528050" cy="2561590"/>
                                <a:chOff x="0" y="0"/>
                                <a:chExt cx="8528645" cy="2562002"/>
                              </a:xfrm>
                            </wpg:grpSpPr>
                            <wpg:grpSp>
                              <wpg:cNvPr id="204" name="Group 204"/>
                              <wpg:cNvGrpSpPr/>
                              <wpg:grpSpPr>
                                <a:xfrm>
                                  <a:off x="0" y="0"/>
                                  <a:ext cx="8528645" cy="2562002"/>
                                  <a:chOff x="0" y="0"/>
                                  <a:chExt cx="8528645" cy="2562002"/>
                                </a:xfrm>
                              </wpg:grpSpPr>
                              <wpg:grpSp>
                                <wpg:cNvPr id="205" name="Group 205"/>
                                <wpg:cNvGrpSpPr/>
                                <wpg:grpSpPr>
                                  <a:xfrm>
                                    <a:off x="376039" y="0"/>
                                    <a:ext cx="8152606" cy="1828800"/>
                                    <a:chOff x="-958470" y="0"/>
                                    <a:chExt cx="9096698" cy="1973748"/>
                                  </a:xfrm>
                                </wpg:grpSpPr>
                                <wps:wsp>
                                  <wps:cNvPr id="206" name="Straight Connector 206"/>
                                  <wps:cNvCnPr/>
                                  <wps:spPr>
                                    <a:xfrm>
                                      <a:off x="7608627" y="1241946"/>
                                      <a:ext cx="0" cy="18424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07" name="Group 207"/>
                                  <wpg:cNvGrpSpPr/>
                                  <wpg:grpSpPr>
                                    <a:xfrm>
                                      <a:off x="-958470" y="0"/>
                                      <a:ext cx="9096698" cy="1973748"/>
                                      <a:chOff x="-958470" y="0"/>
                                      <a:chExt cx="9096698" cy="1973748"/>
                                    </a:xfrm>
                                  </wpg:grpSpPr>
                                  <wpg:grpSp>
                                    <wpg:cNvPr id="208" name="Group 208"/>
                                    <wpg:cNvGrpSpPr/>
                                    <wpg:grpSpPr>
                                      <a:xfrm>
                                        <a:off x="271562" y="0"/>
                                        <a:ext cx="7474308" cy="1096370"/>
                                        <a:chOff x="-199286" y="0"/>
                                        <a:chExt cx="7474308" cy="1096370"/>
                                      </a:xfrm>
                                    </wpg:grpSpPr>
                                    <wps:wsp>
                                      <wps:cNvPr id="209" name="Rectangle 209"/>
                                      <wps:cNvSpPr/>
                                      <wps:spPr>
                                        <a:xfrm>
                                          <a:off x="2906973" y="0"/>
                                          <a:ext cx="14859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B45CC" w:rsidRPr="00387169" w:rsidRDefault="004B45CC" w:rsidP="004B45CC">
                                            <w:pPr>
                                              <w:jc w:val="center"/>
                                              <w:rPr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</w:rPr>
                                              <w:t>Menu Pemilik Ko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" name="Rectangle 210"/>
                                      <wps:cNvSpPr/>
                                      <wps:spPr>
                                        <a:xfrm>
                                          <a:off x="-199286" y="791570"/>
                                          <a:ext cx="123349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B45CC" w:rsidRDefault="004B45CC" w:rsidP="004B45CC">
                                            <w:pPr>
                                              <w:jc w:val="center"/>
                                            </w:pPr>
                                            <w:r>
                                              <w:t>Berand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" name="Rectangle 211"/>
                                      <wps:cNvSpPr/>
                                      <wps:spPr>
                                        <a:xfrm>
                                          <a:off x="2913347" y="791570"/>
                                          <a:ext cx="1383369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B45CC" w:rsidRDefault="004B45CC" w:rsidP="004B45CC">
                                            <w:pPr>
                                              <w:jc w:val="center"/>
                                            </w:pPr>
                                            <w:r>
                                              <w:t>Pilih Kampu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" name="Rectangle 212"/>
                                      <wps:cNvSpPr/>
                                      <wps:spPr>
                                        <a:xfrm>
                                          <a:off x="5614446" y="791570"/>
                                          <a:ext cx="1660576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B45CC" w:rsidRDefault="004B45CC" w:rsidP="004B45CC">
                                            <w:pPr>
                                              <w:jc w:val="center"/>
                                            </w:pPr>
                                            <w:r>
                                              <w:t>Filtering Data Kosa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3" name="Straight Connector 213"/>
                                      <wps:cNvCnPr/>
                                      <wps:spPr>
                                        <a:xfrm>
                                          <a:off x="3657600" y="307075"/>
                                          <a:ext cx="6823" cy="268406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4" name="Straight Connector 214"/>
                                      <wps:cNvCnPr/>
                                      <wps:spPr>
                                        <a:xfrm flipH="1">
                                          <a:off x="368489" y="573206"/>
                                          <a:ext cx="330228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5" name="Straight Connector 215"/>
                                      <wps:cNvCnPr/>
                                      <wps:spPr>
                                        <a:xfrm flipH="1" flipV="1">
                                          <a:off x="3589361" y="573206"/>
                                          <a:ext cx="3002507" cy="1839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6" name="Straight Connector 216"/>
                                      <wps:cNvCnPr/>
                                      <wps:spPr>
                                        <a:xfrm>
                                          <a:off x="375313" y="573206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7" name="Straight Connector 217"/>
                                      <wps:cNvCnPr/>
                                      <wps:spPr>
                                        <a:xfrm>
                                          <a:off x="3660549" y="566382"/>
                                          <a:ext cx="0" cy="21652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8" name="Straight Connector 218"/>
                                      <wps:cNvCnPr/>
                                      <wps:spPr>
                                        <a:xfrm>
                                          <a:off x="6585044" y="566382"/>
                                          <a:ext cx="0" cy="21652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19" name="Group 219"/>
                                    <wpg:cNvGrpSpPr/>
                                    <wpg:grpSpPr>
                                      <a:xfrm>
                                        <a:off x="-958470" y="1091821"/>
                                        <a:ext cx="9096698" cy="881927"/>
                                        <a:chOff x="-958470" y="6824"/>
                                        <a:chExt cx="9096698" cy="881927"/>
                                      </a:xfrm>
                                    </wpg:grpSpPr>
                                    <wps:wsp>
                                      <wps:cNvPr id="220" name="Rectangle 220"/>
                                      <wps:cNvSpPr/>
                                      <wps:spPr>
                                        <a:xfrm>
                                          <a:off x="-1" y="341158"/>
                                          <a:ext cx="1251340" cy="54759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B45CC" w:rsidRDefault="004B45CC" w:rsidP="004B45CC">
                                            <w:pPr>
                                              <w:jc w:val="center"/>
                                            </w:pPr>
                                            <w:r>
                                              <w:t>UNIKOM,ITHB,UNPAD,IT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1" name="Rectangle 221"/>
                                      <wps:cNvSpPr/>
                                      <wps:spPr>
                                        <a:xfrm>
                                          <a:off x="1412195" y="340904"/>
                                          <a:ext cx="1245188" cy="5477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B45CC" w:rsidRDefault="004B45CC" w:rsidP="004B45CC">
                                            <w:pPr>
                                              <w:jc w:val="center"/>
                                            </w:pPr>
                                            <w:r>
                                              <w:t>UPI,NHI,UNPA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" name="Rectangle 222"/>
                                      <wps:cNvSpPr/>
                                      <wps:spPr>
                                        <a:xfrm>
                                          <a:off x="2831444" y="341194"/>
                                          <a:ext cx="1296663" cy="54746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B45CC" w:rsidRDefault="004B45CC" w:rsidP="004B45CC">
                                            <w:pPr>
                                              <w:jc w:val="center"/>
                                            </w:pPr>
                                            <w:r>
                                              <w:t xml:space="preserve">ITENAS, </w:t>
                                            </w:r>
                                            <w:r>
                                              <w:t>WIDIYATAM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" name="Rectangle 223"/>
                                      <wps:cNvSpPr/>
                                      <wps:spPr>
                                        <a:xfrm>
                                          <a:off x="4243754" y="341194"/>
                                          <a:ext cx="1236989" cy="54746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B45CC" w:rsidRDefault="004B45CC" w:rsidP="004B45CC">
                                            <w:pPr>
                                              <w:jc w:val="center"/>
                                            </w:pPr>
                                            <w:r>
                                              <w:t>UNISBA,UNPA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4" name="Rectangle 224"/>
                                      <wps:cNvSpPr/>
                                      <wps:spPr>
                                        <a:xfrm>
                                          <a:off x="5609230" y="334370"/>
                                          <a:ext cx="1123950" cy="55428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B45CC" w:rsidRDefault="004B45CC" w:rsidP="004B45CC">
                                            <w:pPr>
                                              <w:jc w:val="center"/>
                                            </w:pPr>
                                            <w:r>
                                              <w:t>IT TELKO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5" name="Rectangle 225"/>
                                      <wps:cNvSpPr/>
                                      <wps:spPr>
                                        <a:xfrm>
                                          <a:off x="6939003" y="341194"/>
                                          <a:ext cx="1199225" cy="54746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B45CC" w:rsidRDefault="004B45CC" w:rsidP="004B45CC">
                                            <w:pPr>
                                              <w:jc w:val="center"/>
                                            </w:pPr>
                                            <w:r>
                                              <w:t xml:space="preserve">UNPAD,ITB </w:t>
                                            </w:r>
                                            <w:r>
                                              <w:t>(Jatinagor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" name="Straight Connector 226"/>
                                      <wps:cNvCnPr/>
                                      <wps:spPr>
                                        <a:xfrm>
                                          <a:off x="846161" y="6824"/>
                                          <a:ext cx="0" cy="163773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7" name="Straight Connector 227"/>
                                      <wps:cNvCnPr/>
                                      <wps:spPr>
                                        <a:xfrm flipH="1">
                                          <a:off x="518615" y="163773"/>
                                          <a:ext cx="7090012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8" name="Straight Connector 228"/>
                                      <wps:cNvCnPr/>
                                      <wps:spPr>
                                        <a:xfrm>
                                          <a:off x="518615" y="150125"/>
                                          <a:ext cx="0" cy="18424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9" name="Straight Connector 229"/>
                                      <wps:cNvCnPr/>
                                      <wps:spPr>
                                        <a:xfrm>
                                          <a:off x="-958470" y="508087"/>
                                          <a:ext cx="0" cy="18424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0" name="Straight Connector 230"/>
                                      <wps:cNvCnPr/>
                                      <wps:spPr>
                                        <a:xfrm>
                                          <a:off x="3377821" y="163773"/>
                                          <a:ext cx="0" cy="18424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1" name="Straight Connector 231"/>
                                      <wps:cNvCnPr/>
                                      <wps:spPr>
                                        <a:xfrm>
                                          <a:off x="4817659" y="170597"/>
                                          <a:ext cx="0" cy="18424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2" name="Straight Connector 232"/>
                                      <wps:cNvCnPr/>
                                      <wps:spPr>
                                        <a:xfrm>
                                          <a:off x="6141492" y="163773"/>
                                          <a:ext cx="0" cy="184245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3" name="Straight Connector 233"/>
                                      <wps:cNvCnPr/>
                                      <wps:spPr>
                                        <a:xfrm>
                                          <a:off x="4141622" y="11374"/>
                                          <a:ext cx="0" cy="163774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4" name="Straight Connector 234"/>
                                      <wps:cNvCnPr/>
                                      <wps:spPr>
                                        <a:xfrm>
                                          <a:off x="7069540" y="6824"/>
                                          <a:ext cx="0" cy="163773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235" name="Group 235"/>
                                <wpg:cNvGrpSpPr/>
                                <wpg:grpSpPr>
                                  <a:xfrm>
                                    <a:off x="0" y="724395"/>
                                    <a:ext cx="8052353" cy="1837607"/>
                                    <a:chOff x="0" y="0"/>
                                    <a:chExt cx="8052353" cy="1837607"/>
                                  </a:xfrm>
                                </wpg:grpSpPr>
                                <wps:wsp>
                                  <wps:cNvPr id="236" name="Straight Connector 236"/>
                                  <wps:cNvCnPr/>
                                  <wps:spPr>
                                    <a:xfrm flipH="1">
                                      <a:off x="1698172" y="1318161"/>
                                      <a:ext cx="6354181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7" name="Straight Connector 237"/>
                                  <wps:cNvCnPr/>
                                  <wps:spPr>
                                    <a:xfrm>
                                      <a:off x="1710047" y="1104405"/>
                                      <a:ext cx="0" cy="20828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8" name="Straight Connector 238"/>
                                  <wps:cNvCnPr/>
                                  <wps:spPr>
                                    <a:xfrm>
                                      <a:off x="3004457" y="1104405"/>
                                      <a:ext cx="0" cy="20828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9" name="Straight Connector 239"/>
                                  <wps:cNvCnPr/>
                                  <wps:spPr>
                                    <a:xfrm>
                                      <a:off x="4370120" y="1104405"/>
                                      <a:ext cx="0" cy="20828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0" name="Straight Connector 240"/>
                                  <wps:cNvCnPr/>
                                  <wps:spPr>
                                    <a:xfrm>
                                      <a:off x="5545777" y="1104405"/>
                                      <a:ext cx="0" cy="20828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1" name="Straight Connector 241"/>
                                  <wps:cNvCnPr/>
                                  <wps:spPr>
                                    <a:xfrm>
                                      <a:off x="6745185" y="1104405"/>
                                      <a:ext cx="0" cy="20828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2" name="Straight Connector 242"/>
                                  <wps:cNvCnPr/>
                                  <wps:spPr>
                                    <a:xfrm>
                                      <a:off x="8039595" y="1104405"/>
                                      <a:ext cx="0" cy="20828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3" name="Rectangle 243"/>
                                  <wps:cNvSpPr/>
                                  <wps:spPr>
                                    <a:xfrm>
                                      <a:off x="0" y="0"/>
                                      <a:ext cx="800100" cy="2819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B45CC" w:rsidRDefault="004B45CC" w:rsidP="004B45CC">
                                        <w:pPr>
                                          <w:jc w:val="center"/>
                                        </w:pPr>
                                        <w:r>
                                          <w:t>Dasbo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4" name="Rectangle 244"/>
                                  <wps:cNvSpPr/>
                                  <wps:spPr>
                                    <a:xfrm>
                                      <a:off x="0" y="498763"/>
                                      <a:ext cx="800100" cy="2819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B45CC" w:rsidRDefault="004B45CC" w:rsidP="004B45CC">
                                        <w:pPr>
                                          <w:jc w:val="center"/>
                                        </w:pPr>
                                        <w:r>
                                          <w:t>Aku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5" name="Rectangle 245"/>
                                  <wps:cNvSpPr/>
                                  <wps:spPr>
                                    <a:xfrm>
                                      <a:off x="0" y="926275"/>
                                      <a:ext cx="800100" cy="4953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B45CC" w:rsidRDefault="004B45CC" w:rsidP="004B45CC">
                                        <w:pPr>
                                          <w:jc w:val="center"/>
                                        </w:pPr>
                                        <w:r>
                                          <w:t>Data Kosa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6" name="Rectangle 246"/>
                                  <wps:cNvSpPr/>
                                  <wps:spPr>
                                    <a:xfrm>
                                      <a:off x="0" y="1555667"/>
                                      <a:ext cx="800100" cy="2819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B45CC" w:rsidRDefault="004B45CC" w:rsidP="004B45CC">
                                        <w:pPr>
                                          <w:jc w:val="center"/>
                                        </w:pPr>
                                        <w:r>
                                          <w:t>Logou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7" name="Straight Connector 247"/>
                                  <wps:cNvCnPr/>
                                  <wps:spPr>
                                    <a:xfrm>
                                      <a:off x="1009403" y="130628"/>
                                      <a:ext cx="0" cy="155257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8" name="Straight Connector 248"/>
                                  <wps:cNvCnPr/>
                                  <wps:spPr>
                                    <a:xfrm>
                                      <a:off x="807522" y="130628"/>
                                      <a:ext cx="200025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9" name="Straight Connector 249"/>
                                  <wps:cNvCnPr/>
                                  <wps:spPr>
                                    <a:xfrm>
                                      <a:off x="819398" y="1686296"/>
                                      <a:ext cx="200025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0" name="Straight Connector 250"/>
                                  <wps:cNvCnPr/>
                                  <wps:spPr>
                                    <a:xfrm>
                                      <a:off x="819398" y="1187532"/>
                                      <a:ext cx="200025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1" name="Straight Connector 251"/>
                                  <wps:cNvCnPr/>
                                  <wps:spPr>
                                    <a:xfrm>
                                      <a:off x="819398" y="653143"/>
                                      <a:ext cx="200025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2" name="Straight Connector 252"/>
                                  <wps:cNvCnPr/>
                                  <wps:spPr>
                                    <a:xfrm>
                                      <a:off x="1021278" y="436020"/>
                                      <a:ext cx="688769" cy="2434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53" name="Straight Connector 253"/>
                              <wps:cNvCnPr/>
                              <wps:spPr>
                                <a:xfrm flipV="1">
                                  <a:off x="1009650" y="2038350"/>
                                  <a:ext cx="723900" cy="1336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4" name="Straight Connector 254"/>
                            <wps:cNvCnPr/>
                            <wps:spPr>
                              <a:xfrm>
                                <a:off x="2360428" y="1573618"/>
                                <a:ext cx="140064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Straight Connector 255"/>
                            <wps:cNvCnPr/>
                            <wps:spPr>
                              <a:xfrm>
                                <a:off x="3636335" y="1562986"/>
                                <a:ext cx="140064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6" name="Straight Connector 256"/>
                            <wps:cNvCnPr/>
                            <wps:spPr>
                              <a:xfrm>
                                <a:off x="4933507" y="1562986"/>
                                <a:ext cx="11049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" name="Straight Connector 257"/>
                            <wps:cNvCnPr/>
                            <wps:spPr>
                              <a:xfrm>
                                <a:off x="6145619" y="1573618"/>
                                <a:ext cx="11557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" name="Straight Connector 258"/>
                            <wps:cNvCnPr/>
                            <wps:spPr>
                              <a:xfrm>
                                <a:off x="7293935" y="1573618"/>
                                <a:ext cx="140064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9" name="Straight Connector 259"/>
                        <wps:cNvCnPr/>
                        <wps:spPr>
                          <a:xfrm>
                            <a:off x="372140" y="988828"/>
                            <a:ext cx="0" cy="23413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>
                            <a:off x="372140" y="2147777"/>
                            <a:ext cx="0" cy="12980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8" o:spid="_x0000_s1205" style="position:absolute;margin-left:27.05pt;margin-top:.95pt;width:671.5pt;height:201.7pt;z-index:251860992" coordsize="85280,2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">
                <v:group id="Group 199" o:spid="_x0000_s1206" style="position:absolute;width:85280;height:25615" coordsize="85280,25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line id="Straight Connector 200" o:spid="_x0000_s1207" style="position:absolute;visibility:visible;mso-wrap-style:square" from="25837,8745" to="42486,8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wFa8MAAADcAAAADwAAAGRycy9kb3ducmV2LnhtbESPQWvCQBSE74X+h+UVvNWNVkqJ2Yi0&#10;WOyxGqjHR/aZDWbfht01Rn99Vyj0OMzMN0yxGm0nBvKhdaxgNs1AENdOt9woqPab5zcQISJr7ByT&#10;gisFWJWPDwXm2l34m4ZdbESCcMhRgYmxz6UMtSGLYep64uQdnbcYk/SN1B4vCW47Oc+yV2mx5bRg&#10;sKd3Q/Vpd7YKDp+mqj8a/7X4yQ7zgV9O/oaVUpOncb0EEWmM/+G/9lYrSES4n0lHQJ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cBWvDAAAA3AAAAA8AAAAAAAAAAAAA&#10;AAAAoQIAAGRycy9kb3ducmV2LnhtbFBLBQYAAAAABAAEAPkAAACRAwAAAAA=&#10;" strokecolor="black [3040]" strokeweight="2.25pt"/>
                  <v:line id="Straight Connector 201" o:spid="_x0000_s1208" style="position:absolute;visibility:visible;mso-wrap-style:square" from="55074,8745" to="66883,8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Cg8MQAAADcAAAADwAAAGRycy9kb3ducmV2LnhtbESPQUsDMRSE7wX/Q3iCtzbpKkXWpqUo&#10;ij1aF9zjY/O6Wbp5WZK4Xf31jSD0OMzMN8x6O7lejBRi51nDcqFAEDfedNxqqD5f548gYkI22Hsm&#10;DT8UYbu5ma2xNP7MHzQeUisyhGOJGmxKQyllbCw5jAs/EGfv6IPDlGVopQl4znDXy0KplXTYcV6w&#10;ONCzpeZ0+HYa6jdbNS9t2D98qboY+f4UfrHS+u522j2BSDSla/i//W40FGoJf2fyEZCb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KDwxAAAANwAAAAPAAAAAAAAAAAA&#10;AAAAAKECAABkcnMvZG93bnJldi54bWxQSwUGAAAAAAQABAD5AAAAkgMAAAAA&#10;" strokecolor="black [3040]" strokeweight="2.25pt"/>
                  <v:group id="Group 202" o:spid="_x0000_s1209" style="position:absolute;width:85280;height:25615" coordsize="85280,25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<v:group id="Group 203" o:spid="_x0000_s1210" style="position:absolute;width:85280;height:25615" coordsize="85286,25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<v:group id="Group 204" o:spid="_x0000_s1211" style="position:absolute;width:85286;height:25620" coordsize="85286,25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group id="Group 205" o:spid="_x0000_s1212" style="position:absolute;left:3760;width:81526;height:18288" coordorigin="-9584" coordsize="90966,19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  <v:line id="Straight Connector 206" o:spid="_x0000_s1213" style="position:absolute;visibility:visible;mso-wrap-style:square" from="76086,12419" to="76086,14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ZdQMMAAADcAAAADwAAAGRycy9kb3ducmV2LnhtbESPQYvCMBSE7wv+h/AEb2uiB1eqUUQo&#10;CMsquh72+GieTbF5KU2s9d+bBcHjMDPfMMt172rRURsqzxomYwWCuPCm4lLD+Tf/nIMIEdlg7Zk0&#10;PCjAejX4WGJm/J2P1J1iKRKEQ4YabIxNJmUoLDkMY98QJ+/iW4cxybaUpsV7grtaTpWaSYcVpwWL&#10;DW0tFdfTzWko/8i47/Pu8NX9dJfrYZurvc21Hg37zQJEpD6+w6/2zmiYqhn8n0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WXUDDAAAA3AAAAA8AAAAAAAAAAAAA&#10;AAAAoQIAAGRycy9kb3ducmV2LnhtbFBLBQYAAAAABAAEAPkAAACRAwAAAAA=&#10;" strokecolor="black [3213]" strokeweight="2.25pt"/>
                          <v:group id="Group 207" o:spid="_x0000_s1214" style="position:absolute;left:-9584;width:90966;height:19737" coordorigin="-9584" coordsize="90966,19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    <v:group id="Group 208" o:spid="_x0000_s1215" style="position:absolute;left:2715;width:74743;height:10963" coordorigin="-1992" coordsize="74743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      <v:rect id="Rectangle 209" o:spid="_x0000_s1216" style="position:absolute;left:29069;width:1485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j38MA&#10;AADcAAAADwAAAGRycy9kb3ducmV2LnhtbESPQYvCMBSE78L+h/CEvYgm9iBajSIL4t5ELeweH82z&#10;LW1eahO1/nsjLOxxmJlvmNWmt424U+crxxqmEwWCOHem4kJDdt6N5yB8QDbYOCYNT/KwWX8MVpga&#10;9+Aj3U+hEBHCPkUNZQhtKqXPS7LoJ64ljt7FdRZDlF0hTYePCLeNTJSaSYsVx4USW/oqKa9PN6vh&#10;l677ES2yq7+o5PZzGNXTMK+1/hz22yWIQH34D/+1v42GRC3gfSYe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2j38MAAADcAAAADwAAAAAAAAAAAAAAAACYAgAAZHJzL2Rv&#10;d25yZXYueG1sUEsFBgAAAAAEAAQA9QAAAIgDAAAAAA==&#10;" fillcolor="white [3201]" strokecolor="black [3213]" strokeweight="2pt">
                                <v:textbox>
                                  <w:txbxContent>
                                    <w:p w:rsidR="004B45CC" w:rsidRPr="00387169" w:rsidRDefault="004B45CC" w:rsidP="004B45CC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Menu Pemilik Kos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10" o:spid="_x0000_s1217" style="position:absolute;left:-1992;top:7915;width:1233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6cn8AA&#10;AADcAAAADwAAAGRycy9kb3ducmV2LnhtbERPTYvCMBC9L/gfwgheRNP2sLi1qYggepN1hfU4NGNb&#10;2kxqE7X+e3MQPD7ed7YaTCvu1LvasoJ4HoEgLqyuuVRw+tvOFiCcR9bYWiYFT3KwykdfGabaPviX&#10;7kdfihDCLkUFlfddKqUrKjLo5rYjDtzF9gZ9gH0pdY+PEG5amUTRtzRYc2iosKNNRUVzvBkFZ7ru&#10;pvRzurpLlNz+D9Mm9otGqcl4WC9BeBr8R/x277WCJA7zw5lwBG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6cn8AAAADcAAAADwAAAAAAAAAAAAAAAACYAgAAZHJzL2Rvd25y&#10;ZXYueG1sUEsFBgAAAAAEAAQA9QAAAIUDAAAAAA==&#10;" fillcolor="white [3201]" strokecolor="black [3213]" strokeweight="2pt">
                                <v:textbox>
                                  <w:txbxContent>
                                    <w:p w:rsidR="004B45CC" w:rsidRDefault="004B45CC" w:rsidP="004B45CC">
                                      <w:pPr>
                                        <w:jc w:val="center"/>
                                      </w:pPr>
                                      <w:r>
                                        <w:t>Beranda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11" o:spid="_x0000_s1218" style="position:absolute;left:29133;top:7915;width:1383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I5BMQA&#10;AADcAAAADwAAAGRycy9kb3ducmV2LnhtbESPS4vCQBCE78L+h6GFvcg6SQ7iZjOKLIh7Ex/gHptM&#10;50EyPTEzavz3jiB4LKrqKypbDqYVV+pdbVlBPI1AEOdW11wqOB7WX3MQziNrbC2Tgjs5WC4+Rhmm&#10;2t54R9e9L0WAsEtRQeV9l0rp8ooMuqntiINX2N6gD7Ivpe7xFuCmlUkUzaTBmsNChR39VpQ3+4tR&#10;8E/nzYS+j2dXRMnltJ00sZ83Sn2Oh9UPCE+Df4df7T+tIIl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iOQTEAAAA3AAAAA8AAAAAAAAAAAAAAAAAmAIAAGRycy9k&#10;b3ducmV2LnhtbFBLBQYAAAAABAAEAPUAAACJAwAAAAA=&#10;" fillcolor="white [3201]" strokecolor="black [3213]" strokeweight="2pt">
                                <v:textbox>
                                  <w:txbxContent>
                                    <w:p w:rsidR="004B45CC" w:rsidRDefault="004B45CC" w:rsidP="004B45CC">
                                      <w:pPr>
                                        <w:jc w:val="center"/>
                                      </w:pPr>
                                      <w:r>
                                        <w:t>Pilih Kampus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12" o:spid="_x0000_s1219" style="position:absolute;left:56144;top:7915;width:1660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nc8UA&#10;AADcAAAADwAAAGRycy9kb3ducmV2LnhtbESPzWrDMBCE74G+g9hAL6GR7UNxXSshFEJ6K3UC6XGx&#10;1j/YWtmWnLhvXxUKPQ4z8w2T7xfTixtNrrWsIN5GIIhLq1uuFVzOx6cUhPPIGnvLpOCbHOx3D6sc&#10;M23v/Em3wtciQNhlqKDxfsikdGVDBt3WDsTBq+xk0Ac51VJPeA9w08skip6lwZbDQoMDvTVUdsVs&#10;FHzReNrQy2V0VZTM149NF/u0U+pxvRxeQXha/H/4r/2uFSRxAr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KdzxQAAANwAAAAPAAAAAAAAAAAAAAAAAJgCAABkcnMv&#10;ZG93bnJldi54bWxQSwUGAAAAAAQABAD1AAAAigMAAAAA&#10;" fillcolor="white [3201]" strokecolor="black [3213]" strokeweight="2pt">
                                <v:textbox>
                                  <w:txbxContent>
                                    <w:p w:rsidR="004B45CC" w:rsidRDefault="004B45CC" w:rsidP="004B45CC">
                                      <w:pPr>
                                        <w:jc w:val="center"/>
                                      </w:pPr>
                                      <w:r>
                                        <w:t>Filtering Data Kosan</w:t>
                                      </w:r>
                                    </w:p>
                                  </w:txbxContent>
                                </v:textbox>
                              </v:rect>
                              <v:line id="Straight Connector 213" o:spid="_x0000_s1220" style="position:absolute;visibility:visible;mso-wrap-style:square" from="36576,3070" to="36644,5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hoBcMAAADcAAAADwAAAGRycy9kb3ducmV2LnhtbESPQYvCMBSE74L/ITxhb5rqgi5doyxC&#10;QVhUrB72+GieTbF5KU221n9vBMHjMDPfMMt1b2vRUesrxwqmkwQEceF0xaWC8ykbf4HwAVlj7ZgU&#10;3MnDejUcLDHV7sZH6vJQighhn6ICE0KTSukLQxb9xDXE0bu41mKIsi2lbvEW4baWsySZS4sVxwWD&#10;DW0MFdf83yoo/0jb3/P2sOh23eV62GTJ3mRKfYz6n28QgfrwDr/aW61gNv2E5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4aAXDAAAA3AAAAA8AAAAAAAAAAAAA&#10;AAAAoQIAAGRycy9kb3ducmV2LnhtbFBLBQYAAAAABAAEAPkAAACRAwAAAAA=&#10;" strokecolor="black [3213]" strokeweight="2.25pt"/>
                              <v:line id="Straight Connector 214" o:spid="_x0000_s1221" style="position:absolute;flip:x;visibility:visible;mso-wrap-style:square" from="3684,5732" to="36707,5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4o5cYAAADcAAAADwAAAGRycy9kb3ducmV2LnhtbESPW2vCQBSE3wv+h+UIvtVNpIhEV/FC&#10;UWgpeHvw7ZA9JsHs2ZhdTeyv7xYEH4eZ+YaZzFpTijvVrrCsIO5HIIhTqwvOFBz2n+8jEM4jaywt&#10;k4IHOZhNO28TTLRteEv3nc9EgLBLUEHufZVI6dKcDLq+rYiDd7a1QR9knUldYxPgppSDKBpKgwWH&#10;hRwrWuaUXnY3owCr7990eF3PNw9zaRandfz1szoq1eu28zEIT61/hZ/tjVYwiD/g/0w4AnL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OKOXGAAAA3AAAAA8AAAAAAAAA&#10;AAAAAAAAoQIAAGRycy9kb3ducmV2LnhtbFBLBQYAAAAABAAEAPkAAACUAwAAAAA=&#10;" strokecolor="black [3213]" strokeweight="2.25pt"/>
                              <v:line id="Straight Connector 215" o:spid="_x0000_s1222" style="position:absolute;flip:x y;visibility:visible;mso-wrap-style:square" from="35893,5732" to="65918,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zoI8MAAADcAAAADwAAAGRycy9kb3ducmV2LnhtbESPQWvCQBSE7wX/w/IEb7pRaCmpq1St&#10;INQixnp/ZJ9Javbtkl1j/PeuIPQ4zMw3zHTemVq01PjKsoLxKAFBnFtdcaHg97AevoPwAVljbZkU&#10;3MjDfNZ7mWKq7ZX31GahEBHCPkUFZQguldLnJRn0I+uIo3eyjcEQZVNI3eA1wk0tJ0nyJg1WHBdK&#10;dLQsKT9nF6OA27+j+V5nRzxtv35wtel2zi2UGvS7zw8QgbrwH362N1rBZPwKj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s6CPDAAAA3AAAAA8AAAAAAAAAAAAA&#10;AAAAoQIAAGRycy9kb3ducmV2LnhtbFBLBQYAAAAABAAEAPkAAACRAwAAAAA=&#10;" strokecolor="black [3213]" strokeweight="2.25pt"/>
                              <v:line id="Straight Connector 216" o:spid="_x0000_s1223" style="position:absolute;visibility:visible;mso-wrap-style:square" from="3753,5732" to="3753,7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/LncUAAADcAAAADwAAAGRycy9kb3ducmV2LnhtbESPwWrDMBBE74H+g9hCb4nsHNziRjYl&#10;YAiE1DTJocfF2ljG1spYquP+fVUo9DjMzBtmVy52EDNNvnOsIN0kIIgbpztuFVwv1foFhA/IGgfH&#10;pOCbPJTFw2qHuXZ3/qD5HFoRIexzVGBCGHMpfWPIot+4kTh6NzdZDFFOrdQT3iPcDnKbJJm02HFc&#10;MDjS3lDTn7+sgvaTtD1eD/XzfJpvfb2vkndTKfX0uLy9ggi0hP/wX/ugFWzTDH7PxCM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/LncUAAADcAAAADwAAAAAAAAAA&#10;AAAAAAChAgAAZHJzL2Rvd25yZXYueG1sUEsFBgAAAAAEAAQA+QAAAJMDAAAAAA==&#10;" strokecolor="black [3213]" strokeweight="2.25pt"/>
                              <v:line id="Straight Connector 217" o:spid="_x0000_s1224" style="position:absolute;visibility:visible;mso-wrap-style:square" from="36605,5663" to="36605,7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uBsUAAADcAAAADwAAAGRycy9kb3ducmV2LnhtbESPwWrDMBBE74X+g9hAb43sHOriRjYh&#10;YAiU1jTJocfF2ljG1spYquP8fVQo9DjMzBtmWy52EDNNvnOsIF0nIIgbpztuFZxP1fMrCB+QNQ6O&#10;ScGNPJTF48MWc+2u/EXzMbQiQtjnqMCEMOZS+saQRb92I3H0Lm6yGKKcWqknvEa4HeQmSV6kxY7j&#10;gsGR9oaa/vhjFbTfpO37+VBn88d86et9lXyaSqmn1bJ7AxFoCf/hv/ZBK9ikGfyeiUdAF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NuBsUAAADcAAAADwAAAAAAAAAA&#10;AAAAAAChAgAAZHJzL2Rvd25yZXYueG1sUEsFBgAAAAAEAAQA+QAAAJMDAAAAAA==&#10;" strokecolor="black [3213]" strokeweight="2.25pt"/>
                              <v:line id="Straight Connector 218" o:spid="_x0000_s1225" style="position:absolute;visibility:visible;mso-wrap-style:square" from="65850,5663" to="65850,7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z6dMEAAADcAAAADwAAAGRycy9kb3ducmV2LnhtbERPTYvCMBC9C/sfwgh701QPq3RNRYSC&#10;ICpqD3scmmlTbCalydbuv98cBI+P973ZjrYVA/W+caxgMU9AEJdON1wrKO75bA3CB2SNrWNS8Ece&#10;ttnHZIOpdk++0nALtYgh7FNUYELoUil9aciin7uOOHKV6y2GCPta6h6fMdy2cpkkX9Jiw7HBYEd7&#10;Q+Xj9msV1D+k7bE4XFbDaagel32enE2u1Od03H2DCDSGt/jlPmgFy0VcG8/EIy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3Pp0wQAAANwAAAAPAAAAAAAAAAAAAAAA&#10;AKECAABkcnMvZG93bnJldi54bWxQSwUGAAAAAAQABAD5AAAAjwMAAAAA&#10;" strokecolor="black [3213]" strokeweight="2.25pt"/>
                            </v:group>
                            <v:group id="Group 219" o:spid="_x0000_s1226" style="position:absolute;left:-9584;top:10918;width:90966;height:8819" coordorigin="-9584,68" coordsize="90966,8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      <v:rect id="Rectangle 220" o:spid="_x0000_s1227" style="position:absolute;top:3411;width:12513;height:5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JWIr4A&#10;AADcAAAADwAAAGRycy9kb3ducmV2LnhtbERPuwrCMBTdBf8hXMFFNLWDaDWKCKKb+AAdL821LW1u&#10;ahO1/r0ZBMfDeS9WranEixpXWFYwHkUgiFOrC84UXM7b4RSE88gaK8uk4EMOVstuZ4GJtm8+0uvk&#10;MxFC2CWoIPe+TqR0aU4G3cjWxIG728agD7DJpG7wHcJNJeMomkiDBYeGHGva5JSWp6dRcKPHbkCz&#10;y8Pdo/h5PQzKsZ+WSvV77XoOwlPr/+Kfe68VxH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6CViK+AAAA3AAAAA8AAAAAAAAAAAAAAAAAmAIAAGRycy9kb3ducmV2&#10;LnhtbFBLBQYAAAAABAAEAPUAAACDAwAAAAA=&#10;" fillcolor="white [3201]" strokecolor="black [3213]" strokeweight="2pt">
                                <v:textbox>
                                  <w:txbxContent>
                                    <w:p w:rsidR="004B45CC" w:rsidRDefault="004B45CC" w:rsidP="004B45CC">
                                      <w:pPr>
                                        <w:jc w:val="center"/>
                                      </w:pPr>
                                      <w:r>
                                        <w:t>UNIKOM,ITHB,UNPAD,ITB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21" o:spid="_x0000_s1228" style="position:absolute;left:14121;top:3409;width:12452;height:5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zucUA&#10;AADcAAAADwAAAGRycy9kb3ducmV2LnhtbESPzWrDMBCE74G+g9hAL6GR7UNxXSshFEJ6K3UC6XGx&#10;1j/YWtmWnLhvXxUKPQ4z8w2T7xfTixtNrrWsIN5GIIhLq1uuFVzOx6cUhPPIGnvLpOCbHOx3D6sc&#10;M23v/Em3wtciQNhlqKDxfsikdGVDBt3WDsTBq+xk0Ac51VJPeA9w08skip6lwZbDQoMDvTVUdsVs&#10;FHzReNrQy2V0VZTM149NF/u0U+pxvRxeQXha/H/4r/2uFSRJDL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vO5xQAAANwAAAAPAAAAAAAAAAAAAAAAAJgCAABkcnMv&#10;ZG93bnJldi54bWxQSwUGAAAAAAQABAD1AAAAigMAAAAA&#10;" fillcolor="white [3201]" strokecolor="black [3213]" strokeweight="2pt">
                                <v:textbox>
                                  <w:txbxContent>
                                    <w:p w:rsidR="004B45CC" w:rsidRDefault="004B45CC" w:rsidP="004B45CC">
                                      <w:pPr>
                                        <w:jc w:val="center"/>
                                      </w:pPr>
                                      <w:r>
                                        <w:t>UPI,NHI,UNPAS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22" o:spid="_x0000_s1229" style="position:absolute;left:28314;top:3411;width:12967;height:5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tzsQA&#10;AADcAAAADwAAAGRycy9kb3ducmV2LnhtbESPT2vCQBTE7wW/w/IKXqTZuIeiqasUodSb1Ap6fGRf&#10;/pDs25hdk/jtu4VCj8PM/IbZ7CbbioF6XzvWsExSEMS5MzWXGs7fHy8rED4gG2wdk4YHedhtZ08b&#10;zIwb+YuGUyhFhLDPUEMVQpdJ6fOKLPrEdcTRK1xvMUTZl9L0OEa4baVK01dpsea4UGFH+4ry5nS3&#10;Gq50+1zQ+nzzRarul+OiWYZVo/X8eXp/AxFoCv/hv/bBaFBKwe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cbc7EAAAA3AAAAA8AAAAAAAAAAAAAAAAAmAIAAGRycy9k&#10;b3ducmV2LnhtbFBLBQYAAAAABAAEAPUAAACJAwAAAAA=&#10;" fillcolor="white [3201]" strokecolor="black [3213]" strokeweight="2pt">
                                <v:textbox>
                                  <w:txbxContent>
                                    <w:p w:rsidR="004B45CC" w:rsidRDefault="004B45CC" w:rsidP="004B45CC">
                                      <w:pPr>
                                        <w:jc w:val="center"/>
                                      </w:pPr>
                                      <w:r>
                                        <w:t xml:space="preserve">ITENAS, </w:t>
                                      </w:r>
                                      <w:r>
                                        <w:t>WIDIYATAMA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23" o:spid="_x0000_s1230" style="position:absolute;left:42437;top:3411;width:12370;height:5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IVcMA&#10;AADcAAAADwAAAGRycy9kb3ducmV2LnhtbESPQYvCMBSE78L+h/AWvMiaWkG021REEL3JusJ6fDTP&#10;trR5qU3U+u/NguBxmJlvmHTZm0bcqHOVZQWTcQSCOLe64kLB8XfzNQfhPLLGxjIpeJCDZfYxSDHR&#10;9s4/dDv4QgQIuwQVlN63iZQuL8mgG9uWOHhn2xn0QXaF1B3eA9w0Mo6imTRYcVgosaV1SXl9uBoF&#10;J7psR7Q4Xtw5iq9/+1E98fNaqeFnv/oG4an37/CrvdMK4ngK/2fCEZ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DIVcMAAADcAAAADwAAAAAAAAAAAAAAAACYAgAAZHJzL2Rv&#10;d25yZXYueG1sUEsFBgAAAAAEAAQA9QAAAIgDAAAAAA==&#10;" fillcolor="white [3201]" strokecolor="black [3213]" strokeweight="2pt">
                                <v:textbox>
                                  <w:txbxContent>
                                    <w:p w:rsidR="004B45CC" w:rsidRDefault="004B45CC" w:rsidP="004B45CC">
                                      <w:pPr>
                                        <w:jc w:val="center"/>
                                      </w:pPr>
                                      <w:r>
                                        <w:t>UNISBA,UNPAS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24" o:spid="_x0000_s1231" style="position:absolute;left:56092;top:3343;width:11239;height:5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QIcMA&#10;AADcAAAADwAAAGRycy9kb3ducmV2LnhtbESPQYvCMBSE78L+h/AWvMiaWkS021REEL3JusJ6fDTP&#10;trR5qU3U+u/NguBxmJlvmHTZm0bcqHOVZQWTcQSCOLe64kLB8XfzNQfhPLLGxjIpeJCDZfYxSDHR&#10;9s4/dDv4QgQIuwQVlN63iZQuL8mgG9uWOHhn2xn0QXaF1B3eA9w0Mo6imTRYcVgosaV1SXl9uBoF&#10;J7psR7Q4Xtw5iq9/+1E98fNaqeFnv/oG4an37/CrvdMK4ngK/2fCEZ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lQIcMAAADcAAAADwAAAAAAAAAAAAAAAACYAgAAZHJzL2Rv&#10;d25yZXYueG1sUEsFBgAAAAAEAAQA9QAAAIgDAAAAAA==&#10;" fillcolor="white [3201]" strokecolor="black [3213]" strokeweight="2pt">
                                <v:textbox>
                                  <w:txbxContent>
                                    <w:p w:rsidR="004B45CC" w:rsidRDefault="004B45CC" w:rsidP="004B45CC">
                                      <w:pPr>
                                        <w:jc w:val="center"/>
                                      </w:pPr>
                                      <w:r>
                                        <w:t>IT TELKOM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25" o:spid="_x0000_s1232" style="position:absolute;left:69390;top:3411;width:11992;height:5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1usMA&#10;AADcAAAADwAAAGRycy9kb3ducmV2LnhtbESPQYvCMBSE78L+h/AWvMiaWlC021REEL3JusJ6fDTP&#10;trR5qU3U+u/NguBxmJlvmHTZm0bcqHOVZQWTcQSCOLe64kLB8XfzNQfhPLLGxjIpeJCDZfYxSDHR&#10;9s4/dDv4QgQIuwQVlN63iZQuL8mgG9uWOHhn2xn0QXaF1B3eA9w0Mo6imTRYcVgosaV1SXl9uBoF&#10;J7psR7Q4Xtw5iq9/+1E98fNaqeFnv/oG4an37/CrvdMK4ngK/2fCEZ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X1usMAAADcAAAADwAAAAAAAAAAAAAAAACYAgAAZHJzL2Rv&#10;d25yZXYueG1sUEsFBgAAAAAEAAQA9QAAAIgDAAAAAA==&#10;" fillcolor="white [3201]" strokecolor="black [3213]" strokeweight="2pt">
                                <v:textbox>
                                  <w:txbxContent>
                                    <w:p w:rsidR="004B45CC" w:rsidRDefault="004B45CC" w:rsidP="004B45CC">
                                      <w:pPr>
                                        <w:jc w:val="center"/>
                                      </w:pPr>
                                      <w:r>
                                        <w:t xml:space="preserve">UNPAD,ITB </w:t>
                                      </w:r>
                                      <w:r>
                                        <w:t>(Jatinagor)</w:t>
                                      </w:r>
                                    </w:p>
                                  </w:txbxContent>
                                </v:textbox>
                              </v:rect>
                              <v:line id="Straight Connector 226" o:spid="_x0000_s1233" style="position:absolute;visibility:visible;mso-wrap-style:square" from="8461,68" to="8461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MBIMMAAADcAAAADwAAAGRycy9kb3ducmV2LnhtbESPQYvCMBSE7wv+h/AEb2tqDyrVKCIU&#10;hGUVXQ97fDTPpti8lCbW+u+NIHgcZuYbZrnubS06an3lWMFknIAgLpyuuFRw/su/5yB8QNZYOyYF&#10;D/KwXg2+lphpd+cjdadQighhn6ECE0KTSekLQxb92DXE0bu41mKIsi2lbvEe4baWaZJMpcWK44LB&#10;hraGiuvpZhWU/6Ttz3l3mHW/3eV62ObJ3uRKjYb9ZgEiUB8+4Xd7pxWk6RReZ+IR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jASDDAAAA3AAAAA8AAAAAAAAAAAAA&#10;AAAAoQIAAGRycy9kb3ducmV2LnhtbFBLBQYAAAAABAAEAPkAAACRAwAAAAA=&#10;" strokecolor="black [3213]" strokeweight="2.25pt"/>
                              <v:line id="Straight Connector 227" o:spid="_x0000_s1234" style="position:absolute;flip:x;visibility:visible;mso-wrap-style:square" from="5186,1637" to="76086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B8L8cAAADcAAAADwAAAGRycy9kb3ducmV2LnhtbESPQWvCQBSE70L/w/IK3nRjDlqim2Bb&#10;RKFFMK2H3h7Z1ySYfZtmtyb667tCweMwM98wq2wwjThT52rLCmbTCARxYXXNpYLPj83kCYTzyBob&#10;y6TgQg6y9GG0wkTbng90zn0pAoRdggoq79tESldUZNBNbUscvG/bGfRBdqXUHfYBbhoZR9FcGqw5&#10;LFTY0ktFxSn/NQqwfb8W85/tencxp/75azt7278elRo/DuslCE+Dv4f/2zutII4XcDsTjoBM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MHwvxwAAANwAAAAPAAAAAAAA&#10;AAAAAAAAAKECAABkcnMvZG93bnJldi54bWxQSwUGAAAAAAQABAD5AAAAlQMAAAAA&#10;" strokecolor="black [3213]" strokeweight="2.25pt"/>
                              <v:line id="Straight Connector 228" o:spid="_x0000_s1235" style="position:absolute;visibility:visible;mso-wrap-style:square" from="5186,1501" to="5186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AwycEAAADcAAAADwAAAGRycy9kb3ducmV2LnhtbERPTYvCMBC9C/6HMII3Te3BXaqpiFAQ&#10;xJV1PexxaMamtJmUJtb6781hYY+P973djbYVA/W+dqxgtUxAEJdO11wpuP0Ui08QPiBrbB2Tghd5&#10;2OXTyRYz7Z78TcM1VCKGsM9QgQmhy6T0pSGLfuk64sjdXW8xRNhXUvf4jOG2lWmSrKXFmmODwY4O&#10;hsrm+rAKql/S9nQ7Xj6G83BvLoci+TKFUvPZuN+ACDSGf/Gf+6gVpGlcG8/EIy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sDDJwQAAANwAAAAPAAAAAAAAAAAAAAAA&#10;AKECAABkcnMvZG93bnJldi54bWxQSwUGAAAAAAQABAD5AAAAjwMAAAAA&#10;" strokecolor="black [3213]" strokeweight="2.25pt"/>
                              <v:line id="Straight Connector 229" o:spid="_x0000_s1236" style="position:absolute;visibility:visible;mso-wrap-style:square" from="-9584,5080" to="-9584,6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yVUsMAAADcAAAADwAAAGRycy9kb3ducmV2LnhtbESPQYvCMBSE74L/ITzBm6b24O5Wo4hQ&#10;EMSVdT14fDTPpti8lCbW+u83C4LHYWa+YZbr3taio9ZXjhXMpgkI4sLpiksF59988gnCB2SNtWNS&#10;8CQP69VwsMRMuwf/UHcKpYgQ9hkqMCE0mZS+MGTRT11DHL2ray2GKNtS6hYfEW5rmSbJXFqsOC4Y&#10;bGhrqLid7lZBeSFt9+fd8aM7dNfbcZsn3yZXajzqNwsQgfrwDr/aO60gTb/g/0w8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8lVLDAAAA3AAAAA8AAAAAAAAAAAAA&#10;AAAAoQIAAGRycy9kb3ducmV2LnhtbFBLBQYAAAAABAAEAPkAAACRAwAAAAA=&#10;" strokecolor="black [3213]" strokeweight="2.25pt"/>
                              <v:line id="Straight Connector 230" o:spid="_x0000_s1237" style="position:absolute;visibility:visible;mso-wrap-style:square" from="33778,1637" to="33778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qEsIAAADcAAAADwAAAGRycy9kb3ducmV2LnhtbERPz2vCMBS+D/wfwhN2m6kdbFKNIoVC&#10;YTiZevD4aJ5NsXkpTWy7/94cBjt+fL83u8m2YqDeN44VLBcJCOLK6YZrBZdz8bYC4QOyxtYxKfgl&#10;D7vt7GWDmXYj/9BwCrWIIewzVGBC6DIpfWXIol+4jjhyN9dbDBH2tdQ9jjHctjJNkg9pseHYYLCj&#10;3FB1Pz2sgvpK2n5dyuPncBhu92NeJN+mUOp1Pu3XIAJN4V/85y61gvQ9zo9n4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+qEsIAAADcAAAADwAAAAAAAAAAAAAA&#10;AAChAgAAZHJzL2Rvd25yZXYueG1sUEsFBgAAAAAEAAQA+QAAAJADAAAAAA==&#10;" strokecolor="black [3213]" strokeweight="2.25pt"/>
                              <v:line id="Straight Connector 231" o:spid="_x0000_s1238" style="position:absolute;visibility:visible;mso-wrap-style:square" from="48176,1705" to="48176,3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MPicMAAADcAAAADwAAAGRycy9kb3ducmV2LnhtbESPQYvCMBSE74L/ITxhb5rqgi5doyxC&#10;QVhUrB72+GieTbF5KU221n9vBMHjMDPfMMt1b2vRUesrxwqmkwQEceF0xaWC8ykbf4HwAVlj7ZgU&#10;3MnDejUcLDHV7sZH6vJQighhn6ICE0KTSukLQxb9xDXE0bu41mKIsi2lbvEW4baWsySZS4sVxwWD&#10;DW0MFdf83yoo/0jb3/P2sOh23eV62GTJ3mRKfYz6n28QgfrwDr/aW61g9jmF5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TD4nDAAAA3AAAAA8AAAAAAAAAAAAA&#10;AAAAoQIAAGRycy9kb3ducmV2LnhtbFBLBQYAAAAABAAEAPkAAACRAwAAAAA=&#10;" strokecolor="black [3213]" strokeweight="2.25pt"/>
                              <v:line id="Straight Connector 232" o:spid="_x0000_s1239" style="position:absolute;visibility:visible;mso-wrap-style:square" from="61414,1637" to="61414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GR/sMAAADcAAAADwAAAGRycy9kb3ducmV2LnhtbESPQYvCMBSE74L/ITzBm6ZW2F2qUUQo&#10;COLKuh48PppnU2xeShNr/febBcHjMDPfMMt1b2vRUesrxwpm0wQEceF0xaWC828++QLhA7LG2jEp&#10;eJKH9Wo4WGKm3YN/qDuFUkQI+wwVmBCaTEpfGLLop64hjt7VtRZDlG0pdYuPCLe1TJPkQ1qsOC4Y&#10;bGhrqLid7lZBeSFt9+fd8bM7dNfbcZsn3yZXajzqNwsQgfrwDr/aO60gnafwfy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Bkf7DAAAA3AAAAA8AAAAAAAAAAAAA&#10;AAAAoQIAAGRycy9kb3ducmV2LnhtbFBLBQYAAAAABAAEAPkAAACRAwAAAAA=&#10;" strokecolor="black [3213]" strokeweight="2.25pt"/>
                              <v:line id="Straight Connector 233" o:spid="_x0000_s1240" style="position:absolute;visibility:visible;mso-wrap-style:square" from="41416,113" to="41416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00ZcMAAADcAAAADwAAAGRycy9kb3ducmV2LnhtbESPQYvCMBSE74L/ITxhb5qq4Eo1iggF&#10;YXFl1YPHR/Nsis1LaWKt/34jCB6HmfmGWa47W4mWGl86VjAeJSCIc6dLLhScT9lwDsIHZI2VY1Lw&#10;JA/rVb+3xFS7B/9RewyFiBD2KSowIdSplD43ZNGPXE0cvatrLIYom0LqBh8Rbis5SZKZtFhyXDBY&#10;09ZQfjverYLiQtr+nHeH73bfXm+HbZb8mkypr0G3WYAI1IVP+N3eaQWT6RReZ+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NNGXDAAAA3AAAAA8AAAAAAAAAAAAA&#10;AAAAoQIAAGRycy9kb3ducmV2LnhtbFBLBQYAAAAABAAEAPkAAACRAwAAAAA=&#10;" strokecolor="black [3213]" strokeweight="2.25pt"/>
                              <v:line id="Straight Connector 234" o:spid="_x0000_s1241" style="position:absolute;visibility:visible;mso-wrap-style:square" from="70695,68" to="70695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SsEcUAAADcAAAADwAAAGRycy9kb3ducmV2LnhtbESPQWvCQBSE7wX/w/KE3pqNtlSJrlKE&#10;QKC0YvTg8ZF9ZoPZtyG7TdJ/3y0Uehxm5htmu59sKwbqfeNYwSJJQRBXTjdcK7ic86c1CB+QNbaO&#10;ScE3edjvZg9bzLQb+URDGWoRIewzVGBC6DIpfWXIok9cRxy9m+sthij7Wuoexwi3rVym6au02HBc&#10;MNjRwVB1L7+sgvpK2r5fiuNq+Bhu9+MhTz9NrtTjfHrbgAg0hf/wX7vQCpbPL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SsEcUAAADcAAAADwAAAAAAAAAA&#10;AAAAAAChAgAAZHJzL2Rvd25yZXYueG1sUEsFBgAAAAAEAAQA+QAAAJMDAAAAAA==&#10;" strokecolor="black [3213]" strokeweight="2.25pt"/>
                            </v:group>
                          </v:group>
                        </v:group>
                        <v:group id="Group 235" o:spid="_x0000_s1242" style="position:absolute;top:7243;width:80523;height:18377" coordsize="80523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line id="Straight Connector 236" o:spid="_x0000_s1243" style="position:absolute;flip:x;visibility:visible;mso-wrap-style:square" from="16981,13181" to="80523,1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VPacYAAADcAAAADwAAAGRycy9kb3ducmV2LnhtbESPT2vCQBTE70K/w/IEb7rRQijRVbRS&#10;FCoF/x28PbLPJJh9G7Orif30bqHgcZiZ3zCTWWtKcafaFZYVDAcRCOLU6oIzBYf9V/8DhPPIGkvL&#10;pOBBDmbTt84EE20b3tJ95zMRIOwSVJB7XyVSujQng25gK+LgnW1t0AdZZ1LX2AS4KeUoimJpsOCw&#10;kGNFnzmll93NKMBq85vG19V8/TCXZnFaDb9/lkelet12PgbhqfWv8H97rRWM3mP4OxOOgJ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lT2nGAAAA3AAAAA8AAAAAAAAA&#10;AAAAAAAAoQIAAGRycy9kb3ducmV2LnhtbFBLBQYAAAAABAAEAPkAAACUAwAAAAA=&#10;" strokecolor="black [3213]" strokeweight="2.25pt"/>
                          <v:line id="Straight Connector 237" o:spid="_x0000_s1244" style="position:absolute;visibility:visible;mso-wrap-style:square" from="17100,11044" to="17100,1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yZsMAAADcAAAADwAAAGRycy9kb3ducmV2LnhtbESPQYvCMBSE78L+h/CEvWmqgi7VKCIU&#10;BFnF6mGPj+bZFJuX0mRr999vBMHjMDPfMKtNb2vRUesrxwom4wQEceF0xaWC6yUbfYHwAVlj7ZgU&#10;/JGHzfpjsMJUuwefqctDKSKEfYoKTAhNKqUvDFn0Y9cQR+/mWoshyraUusVHhNtaTpNkLi1WHBcM&#10;NrQzVNzzX6ug/CFtD9f9adF9d7f7aZclR5Mp9Tnst0sQgfrwDr/ae61gOlvA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2MmbDAAAA3AAAAA8AAAAAAAAAAAAA&#10;AAAAoQIAAGRycy9kb3ducmV2LnhtbFBLBQYAAAAABAAEAPkAAACRAwAAAAA=&#10;" strokecolor="black [3213]" strokeweight="2.25pt"/>
                          <v:line id="Straight Connector 238" o:spid="_x0000_s1245" style="position:absolute;visibility:visible;mso-wrap-style:square" from="30044,11044" to="30044,1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mmFMIAAADcAAAADwAAAGRycy9kb3ducmV2LnhtbERPz2vCMBS+D/wfwhN2m6kdbFKNIoVC&#10;YTiZevD4aJ5NsXkpTWy7/94cBjt+fL83u8m2YqDeN44VLBcJCOLK6YZrBZdz8bYC4QOyxtYxKfgl&#10;D7vt7GWDmXYj/9BwCrWIIewzVGBC6DIpfWXIol+4jjhyN9dbDBH2tdQ9jjHctjJNkg9pseHYYLCj&#10;3FB1Pz2sgvpK2n5dyuPncBhu92NeJN+mUOp1Pu3XIAJN4V/85y61gvQ9ro1n4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2mmFMIAAADcAAAADwAAAAAAAAAAAAAA&#10;AAChAgAAZHJzL2Rvd25yZXYueG1sUEsFBgAAAAAEAAQA+QAAAJADAAAAAA==&#10;" strokecolor="black [3213]" strokeweight="2.25pt"/>
                          <v:line id="Straight Connector 239" o:spid="_x0000_s1246" style="position:absolute;visibility:visible;mso-wrap-style:square" from="43701,11044" to="43701,1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UDj8UAAADcAAAADwAAAGRycy9kb3ducmV2LnhtbESPQWvCQBSE7wX/w/KE3pqNFlqNrlKE&#10;QKC0YvTg8ZF9ZoPZtyG7TdJ/3y0Uehxm5htmu59sKwbqfeNYwSJJQRBXTjdcK7ic86cVCB+QNbaO&#10;ScE3edjvZg9bzLQb+URDGWoRIewzVGBC6DIpfWXIok9cRxy9m+sthij7Wuoexwi3rVym6Yu02HBc&#10;MNjRwVB1L7+sgvpK2r5fiuPr8DHc7sdDnn6aXKnH+fS2ARFoCv/hv3ahFSyf1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UDj8UAAADcAAAADwAAAAAAAAAA&#10;AAAAAAChAgAAZHJzL2Rvd25yZXYueG1sUEsFBgAAAAAEAAQA+QAAAJMDAAAAAA==&#10;" strokecolor="black [3213]" strokeweight="2.25pt"/>
                          <v:line id="Straight Connector 240" o:spid="_x0000_s1247" style="position:absolute;visibility:visible;mso-wrap-style:square" from="55457,11044" to="55457,1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nZb8IAAADcAAAADwAAAGRycy9kb3ducmV2LnhtbERPz2vCMBS+D/wfwhN2m6llbFKNIoVC&#10;YTiZevD4aJ5NsXkpTWy7/94cBjt+fL83u8m2YqDeN44VLBcJCOLK6YZrBZdz8bYC4QOyxtYxKfgl&#10;D7vt7GWDmXYj/9BwCrWIIewzVGBC6DIpfWXIol+4jjhyN9dbDBH2tdQ9jjHctjJNkg9pseHYYLCj&#10;3FB1Pz2sgvpK2n5dyuPncBhu92NeJN+mUOp1Pu3XIAJN4V/85y61gvQ9zo9n4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RnZb8IAAADcAAAADwAAAAAAAAAAAAAA&#10;AAChAgAAZHJzL2Rvd25yZXYueG1sUEsFBgAAAAAEAAQA+QAAAJADAAAAAA==&#10;" strokecolor="black [3213]" strokeweight="2.25pt"/>
                          <v:line id="Straight Connector 241" o:spid="_x0000_s1248" style="position:absolute;visibility:visible;mso-wrap-style:square" from="67451,11044" to="67451,1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V89MMAAADcAAAADwAAAGRycy9kb3ducmV2LnhtbESPQYvCMBSE74L/ITxhb5oqiy5doyxC&#10;QVhUrB72+GieTbF5KU221n9vBMHjMDPfMMt1b2vRUesrxwqmkwQEceF0xaWC8ykbf4HwAVlj7ZgU&#10;3MnDejUcLDHV7sZH6vJQighhn6ICE0KTSukLQxb9xDXE0bu41mKIsi2lbvEW4baWsySZS4sVxwWD&#10;DW0MFdf83yoo/0jb3/P2sOh23eV62GTJ3mRKfYz6n28QgfrwDr/aW61g9jmF5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VfPTDAAAA3AAAAA8AAAAAAAAAAAAA&#10;AAAAoQIAAGRycy9kb3ducmV2LnhtbFBLBQYAAAAABAAEAPkAAACRAwAAAAA=&#10;" strokecolor="black [3213]" strokeweight="2.25pt"/>
                          <v:line id="Straight Connector 242" o:spid="_x0000_s1249" style="position:absolute;visibility:visible;mso-wrap-style:square" from="80395,11044" to="80395,1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fig8MAAADcAAAADwAAAGRycy9kb3ducmV2LnhtbESPQYvCMBSE74L/ITzBm6YW2V2qUUQo&#10;COLKuh48PppnU2xeShNr/febBcHjMDPfMMt1b2vRUesrxwpm0wQEceF0xaWC828++QLhA7LG2jEp&#10;eJKH9Wo4WGKm3YN/qDuFUkQI+wwVmBCaTEpfGLLop64hjt7VtRZDlG0pdYuPCLe1TJPkQ1qsOC4Y&#10;bGhrqLid7lZBeSFt9+fd8bM7dNfbcZsn3yZXajzqNwsQgfrwDr/aO60gnafwfy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H4oPDAAAA3AAAAA8AAAAAAAAAAAAA&#10;AAAAoQIAAGRycy9kb3ducmV2LnhtbFBLBQYAAAAABAAEAPkAAACRAwAAAAA=&#10;" strokecolor="black [3213]" strokeweight="2.25pt"/>
                          <v:rect id="Rectangle 243" o:spid="_x0000_s1250" style="position:absolute;width:8001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8t9cQA&#10;AADcAAAADwAAAGRycy9kb3ducmV2LnhtbESPT4vCMBTE78J+h/CEvYimVhGtRlkE2b2Jf0CPj+bZ&#10;ljYvtYna/fZGEDwOM/MbZrFqTSXu1LjCsoLhIAJBnFpdcKbgeNj0pyCcR9ZYWSYF/+RgtfzqLDDR&#10;9sE7uu99JgKEXYIKcu/rREqX5mTQDWxNHLyLbQz6IJtM6gYfAW4qGUfRRBosOCzkWNM6p7Tc34yC&#10;M11/ezQ7Xt0lim+nba8c+mmp1He3/ZmD8NT6T/jd/tMK4vEIXm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PLfXEAAAA3AAAAA8AAAAAAAAAAAAAAAAAmAIAAGRycy9k&#10;b3ducmV2LnhtbFBLBQYAAAAABAAEAPUAAACJAwAAAAA=&#10;" fillcolor="white [3201]" strokecolor="black [3213]" strokeweight="2pt">
                            <v:textbox>
                              <w:txbxContent>
                                <w:p w:rsidR="004B45CC" w:rsidRDefault="004B45CC" w:rsidP="004B45CC">
                                  <w:pPr>
                                    <w:jc w:val="center"/>
                                  </w:pPr>
                                  <w:r>
                                    <w:t>Dasbor</w:t>
                                  </w:r>
                                </w:p>
                              </w:txbxContent>
                            </v:textbox>
                          </v:rect>
                          <v:rect id="Rectangle 244" o:spid="_x0000_s1251" style="position:absolute;top:4987;width:8001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1gcQA&#10;AADcAAAADwAAAGRycy9kb3ducmV2LnhtbESPQYvCMBSE74L/ITxhL6KpRURrUxFBdm+yKuweH82z&#10;LW1eahO1++/NguBxmJlvmHTTm0bcqXOVZQWzaQSCOLe64kLB+bSfLEE4j6yxsUwK/sjBJhsOUky0&#10;ffA33Y++EAHCLkEFpfdtIqXLSzLoprYlDt7FdgZ9kF0hdYePADeNjKNoIQ1WHBZKbGlXUl4fb0bB&#10;L10/x7Q6X90lim8/h3E988taqY9Rv12D8NT7d/jV/tIK4vkc/s+EIy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tYHEAAAA3AAAAA8AAAAAAAAAAAAAAAAAmAIAAGRycy9k&#10;b3ducmV2LnhtbFBLBQYAAAAABAAEAPUAAACJAwAAAAA=&#10;" fillcolor="white [3201]" strokecolor="black [3213]" strokeweight="2pt">
                            <v:textbox>
                              <w:txbxContent>
                                <w:p w:rsidR="004B45CC" w:rsidRDefault="004B45CC" w:rsidP="004B45CC">
                                  <w:pPr>
                                    <w:jc w:val="center"/>
                                  </w:pPr>
                                  <w:r>
                                    <w:t>Akun</w:t>
                                  </w:r>
                                </w:p>
                              </w:txbxContent>
                            </v:textbox>
                          </v:rect>
                          <v:rect id="Rectangle 245" o:spid="_x0000_s1252" style="position:absolute;top:9262;width:8001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QGsQA&#10;AADcAAAADwAAAGRycy9kb3ducmV2LnhtbESPT4vCMBTE78J+h/CEvYimFhWtRlkE2b2Jf0CPj+bZ&#10;ljYvtYna/fZGEDwOM/MbZrFqTSXu1LjCsoLhIAJBnFpdcKbgeNj0pyCcR9ZYWSYF/+RgtfzqLDDR&#10;9sE7uu99JgKEXYIKcu/rREqX5mTQDWxNHLyLbQz6IJtM6gYfAW4qGUfRRBosOCzkWNM6p7Tc34yC&#10;M11/ezQ7Xt0lim+nba8c+mmp1He3/ZmD8NT6T/jd/tMK4tEYXm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EBrEAAAA3AAAAA8AAAAAAAAAAAAAAAAAmAIAAGRycy9k&#10;b3ducmV2LnhtbFBLBQYAAAAABAAEAPUAAACJAwAAAAA=&#10;" fillcolor="white [3201]" strokecolor="black [3213]" strokeweight="2pt">
                            <v:textbox>
                              <w:txbxContent>
                                <w:p w:rsidR="004B45CC" w:rsidRDefault="004B45CC" w:rsidP="004B45CC">
                                  <w:pPr>
                                    <w:jc w:val="center"/>
                                  </w:pPr>
                                  <w:r>
                                    <w:t>Data Kosan</w:t>
                                  </w:r>
                                </w:p>
                              </w:txbxContent>
                            </v:textbox>
                          </v:rect>
                          <v:rect id="Rectangle 246" o:spid="_x0000_s1253" style="position:absolute;top:15556;width:8001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iObcUA&#10;AADcAAAADwAAAGRycy9kb3ducmV2LnhtbESPW2vCQBSE3wv+h+UIfRGzMRTR6CpSKO1b8QL6eMie&#10;XEj2bMyuSfrvuwWhj8PMfMNs96NpRE+dqywrWEQxCOLM6ooLBZfzx3wFwnlkjY1lUvBDDva7ycsW&#10;U20HPlJ/8oUIEHYpKii9b1MpXVaSQRfZljh4ue0M+iC7QuoOhwA3jUzieCkNVhwWSmzpvaSsPj2M&#10;ghvdP2e0vtxdHieP6/esXvhVrdTrdDxsQHga/X/42f7SCpK3Jfyd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I5txQAAANwAAAAPAAAAAAAAAAAAAAAAAJgCAABkcnMv&#10;ZG93bnJldi54bWxQSwUGAAAAAAQABAD1AAAAigMAAAAA&#10;" fillcolor="white [3201]" strokecolor="black [3213]" strokeweight="2pt">
                            <v:textbox>
                              <w:txbxContent>
                                <w:p w:rsidR="004B45CC" w:rsidRDefault="004B45CC" w:rsidP="004B45CC">
                                  <w:pPr>
                                    <w:jc w:val="center"/>
                                  </w:pPr>
                                  <w:r>
                                    <w:t>Logout</w:t>
                                  </w:r>
                                </w:p>
                              </w:txbxContent>
                            </v:textbox>
                          </v:rect>
                          <v:line id="Straight Connector 247" o:spid="_x0000_s1254" style="position:absolute;visibility:visible;mso-wrap-style:square" from="10094,1306" to="10094,16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BBG8MAAADcAAAADwAAAGRycy9kb3ducmV2LnhtbESPQYvCMBSE78L+h/CEvWmqiC7VKCIU&#10;BFnF6mGPj+bZFJuX0mRr999vBMHjMDPfMKtNb2vRUesrxwom4wQEceF0xaWC6yUbfYHwAVlj7ZgU&#10;/JGHzfpjsMJUuwefqctDKSKEfYoKTAhNKqUvDFn0Y9cQR+/mWoshyraUusVHhNtaTpNkLi1WHBcM&#10;NrQzVNzzX6ug/CFtD9f9adF9d7f7aZclR5Mp9Tnst0sQgfrwDr/ae61gOlvA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wQRvDAAAA3AAAAA8AAAAAAAAAAAAA&#10;AAAAoQIAAGRycy9kb3ducmV2LnhtbFBLBQYAAAAABAAEAPkAAACRAwAAAAA=&#10;" strokecolor="black [3213]" strokeweight="2.25pt"/>
                          <v:line id="Straight Connector 248" o:spid="_x0000_s1255" style="position:absolute;visibility:visible;mso-wrap-style:square" from="8075,1306" to="10075,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CwrcAAAADcAAAADwAAAGRycy9kb3ducmV2LnhtbERPz2vCMBS+D/Y/hDfYbaZ2MqQziigO&#10;PaoFPT6at6bYvJQk1s6/3hyEHT++37PFYFvRkw+NYwXjUQaCuHK64VpBedx8TEGEiKyxdUwK/ijA&#10;Yv76MsNCuxvvqT/EWqQQDgUqMDF2hZShMmQxjFxHnLhf5y3GBH0ttcdbCretzLPsS1psODUY7Ghl&#10;qLocrlbB+ceU1br2u8kpO+c9f178HUul3t+G5TeISEP8Fz/dW60gn6S16Uw6An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AsK3AAAAA3AAAAA8AAAAAAAAAAAAAAAAA&#10;oQIAAGRycy9kb3ducmV2LnhtbFBLBQYAAAAABAAEAPkAAACOAwAAAAA=&#10;" strokecolor="black [3040]" strokeweight="2.25pt"/>
                          <v:line id="Straight Connector 249" o:spid="_x0000_s1256" style="position:absolute;visibility:visible;mso-wrap-style:square" from="8193,16862" to="10194,1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wVNsQAAADcAAAADwAAAGRycy9kb3ducmV2LnhtbESPQWsCMRSE74X+h/CE3mrWrYhdjVJa&#10;LO1RXajHx+a5Wdy8LElct/31jSB4HGbmG2a5HmwrevKhcaxgMs5AEFdON1wrKPeb5zmIEJE1to5J&#10;wS8FWK8eH5ZYaHfhLfW7WIsE4VCgAhNjV0gZKkMWw9h1xMk7Om8xJulrqT1eEty2Ms+ymbTYcFow&#10;2NG7oeq0O1sFh09TVh+1/57+ZIe855eT/8NSqafR8LYAEWmI9/Ct/aUV5NNXuJ5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BU2xAAAANwAAAAPAAAAAAAAAAAA&#10;AAAAAKECAABkcnMvZG93bnJldi54bWxQSwUGAAAAAAQABAD5AAAAkgMAAAAA&#10;" strokecolor="black [3040]" strokeweight="2.25pt"/>
                          <v:line id="Straight Connector 250" o:spid="_x0000_s1257" style="position:absolute;visibility:visible;mso-wrap-style:square" from="8193,11875" to="10194,1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8qdsEAAADcAAAADwAAAGRycy9kb3ducmV2LnhtbERPz2vCMBS+D/wfwhO8zdS6iVSjiEPZ&#10;jtOCHh/Nsyk2LyXJare/fjkMdvz4fq+3g21FTz40jhXMphkI4srphmsF5fnwvAQRIrLG1jEp+KYA&#10;283oaY2Fdg/+pP4Ua5FCOBSowMTYFVKGypDFMHUdceJuzluMCfpaao+PFG5bmWfZQlpsODUY7Ghv&#10;qLqfvqyC69GU1VvtP14u2TXveX73P1gqNRkPuxWISEP8F/+537WC/DXNT2fSEZ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Lyp2wQAAANwAAAAPAAAAAAAAAAAAAAAA&#10;AKECAABkcnMvZG93bnJldi54bWxQSwUGAAAAAAQABAD5AAAAjwMAAAAA&#10;" strokecolor="black [3040]" strokeweight="2.25pt"/>
                          <v:line id="Straight Connector 251" o:spid="_x0000_s1258" style="position:absolute;visibility:visible;mso-wrap-style:square" from="8193,6531" to="10194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OP7cQAAADcAAAADwAAAGRycy9kb3ducmV2LnhtbESPQWsCMRSE74X+h/AKvdWsqxXZGkUU&#10;iz1WF/T42LxuFjcvSxLXbX99Uyh4HGbmG2axGmwrevKhcaxgPMpAEFdON1wrKI+7lzmIEJE1to5J&#10;wTcFWC0fHxZYaHfjT+oPsRYJwqFABSbGrpAyVIYshpHriJP35bzFmKSvpfZ4S3DbyjzLZtJiw2nB&#10;YEcbQ9XlcLUKzu+mrLa1/5iesnPe8+Tif7BU6vlpWL+BiDTEe/i/vdcK8tcx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4/txAAAANwAAAAPAAAAAAAAAAAA&#10;AAAAAKECAABkcnMvZG93bnJldi54bWxQSwUGAAAAAAQABAD5AAAAkgMAAAAA&#10;" strokecolor="black [3040]" strokeweight="2.25pt"/>
                          <v:line id="Straight Connector 252" o:spid="_x0000_s1259" style="position:absolute;visibility:visible;mso-wrap-style:square" from="10212,4360" to="17100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ERmsQAAADcAAAADwAAAGRycy9kb3ducmV2LnhtbESPQWsCMRSE7wX/Q3hCbzXr1payNYoo&#10;LXqsXajHx+a5Wdy8LElcV3+9KRR6HGbmG2a+HGwrevKhcaxgOslAEFdON1wrKL8/nt5AhIissXVM&#10;Cq4UYLkYPcyx0O7CX9TvYy0ShEOBCkyMXSFlqAxZDBPXESfv6LzFmKSvpfZ4SXDbyjzLXqXFhtOC&#10;wY7WhqrT/mwVHD5NWW1qv5v9ZIe85+eTv2Gp1ON4WL2DiDTE//Bfe6sV5C85/J5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sRGaxAAAANwAAAAPAAAAAAAAAAAA&#10;AAAAAKECAABkcnMvZG93bnJldi54bWxQSwUGAAAAAAQABAD5AAAAkgMAAAAA&#10;" strokecolor="black [3040]" strokeweight="2.25pt"/>
                        </v:group>
                      </v:group>
                      <v:line id="Straight Connector 253" o:spid="_x0000_s1260" style="position:absolute;flip:y;visibility:visible;mso-wrap-style:square" from="10096,20383" to="17335,20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DfGsIAAADcAAAADwAAAGRycy9kb3ducmV2LnhtbESP3arCMBCE7wXfIazgjWiqomg1iojC&#10;Eb3x5wGWZm2LzaY00da3NwcEL4eZ+YZZrhtTiBdVLresYDiIQBAnVuecKrhd9/0ZCOeRNRaWScGb&#10;HKxX7dYSY21rPtPr4lMRIOxiVJB5X8ZSuiQjg25gS+Lg3W1l0AdZpVJXWAe4KeQoiqbSYM5hIcOS&#10;thklj8vTKHD0PPmy3r7nx/u41xyS3W1SREp1O81mAcJT43/hb/tPKxhNxvB/JhwBuf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DfGsIAAADcAAAADwAAAAAAAAAAAAAA&#10;AAChAgAAZHJzL2Rvd25yZXYueG1sUEsFBgAAAAAEAAQA+QAAAJADAAAAAA==&#10;" strokecolor="black [3040]" strokeweight="2.25pt"/>
                    </v:group>
                    <v:line id="Straight Connector 254" o:spid="_x0000_s1261" style="position:absolute;visibility:visible;mso-wrap-style:square" from="23604,15736" to="25004,1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QsdcQAAADcAAAADwAAAGRycy9kb3ducmV2LnhtbESPQWsCMRSE74X+h/CE3mrWrUpZjVJa&#10;LO1RXajHx+a5Wdy8LElct/31jSB4HGbmG2a5HmwrevKhcaxgMs5AEFdON1wrKPeb51cQISJrbB2T&#10;gl8KsF49Piyx0O7CW+p3sRYJwqFABSbGrpAyVIYshrHriJN3dN5iTNLXUnu8JLhtZZ5lc2mx4bRg&#10;sKN3Q9Vpd7YKDp+mrD5q/z39yQ55zy8n/4elUk+j4W0BItIQ7+Fb+0sryGdTuJ5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Cx1xAAAANwAAAAPAAAAAAAAAAAA&#10;AAAAAKECAABkcnMvZG93bnJldi54bWxQSwUGAAAAAAQABAD5AAAAkgMAAAAA&#10;" strokecolor="black [3040]" strokeweight="2.25pt"/>
                    <v:line id="Straight Connector 255" o:spid="_x0000_s1262" style="position:absolute;visibility:visible;mso-wrap-style:square" from="36363,15629" to="37763,15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J7sQAAADcAAAADwAAAGRycy9kb3ducmV2LnhtbESPQWsCMRSE74X+h/AK3mq2a5WyNUpR&#10;lPaoLtTjY/O6Wdy8LElc1/76piB4HGbmG2a+HGwrevKhcazgZZyBIK6cbrhWUB42z28gQkTW2Dom&#10;BVcKsFw8Psyx0O7CO+r3sRYJwqFABSbGrpAyVIYshrHriJP347zFmKSvpfZ4SXDbyjzLZtJiw2nB&#10;YEcrQ9Vpf7YKjltTVuvaf71+Z8e858nJ/2Kp1Ohp+HgHEWmI9/Ct/akV5NMp/J9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InuxAAAANwAAAAPAAAAAAAAAAAA&#10;AAAAAKECAABkcnMvZG93bnJldi54bWxQSwUGAAAAAAQABAD5AAAAkgMAAAAA&#10;" strokecolor="black [3040]" strokeweight="2.25pt"/>
                    <v:line id="Straight Connector 256" o:spid="_x0000_s1263" style="position:absolute;visibility:visible;mso-wrap-style:square" from="49335,15629" to="50439,15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oXmcQAAADcAAAADwAAAGRycy9kb3ducmV2LnhtbESPQWsCMRSE7wX/Q3iCt5p124qsRikt&#10;lfZYXdDjY/PcLG5eliRdV399Uyh4HGbmG2a1GWwrevKhcaxgNs1AEFdON1wrKPcfjwsQISJrbB2T&#10;gisF2KxHDysstLvwN/W7WIsE4VCgAhNjV0gZKkMWw9R1xMk7OW8xJulrqT1eEty2Ms+yubTYcFow&#10;2NGboeq8+7EKjltTVu+1/3o+ZMe856ezv2Gp1GQ8vC5BRBriPfzf/tQK8pc5/J1JR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iheZxAAAANwAAAAPAAAAAAAAAAAA&#10;AAAAAKECAABkcnMvZG93bnJldi54bWxQSwUGAAAAAAQABAD5AAAAkgMAAAAA&#10;" strokecolor="black [3040]" strokeweight="2.25pt"/>
                    <v:line id="Straight Connector 257" o:spid="_x0000_s1264" style="position:absolute;visibility:visible;mso-wrap-style:square" from="61456,15736" to="62611,1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ayAsUAAADcAAAADwAAAGRycy9kb3ducmV2LnhtbESPT2sCMRTE7wW/Q3hCb5rt9o+yGkUs&#10;Le1Ru6DHx+Z1s7h5WZJ03frpTUHocZiZ3zDL9WBb0ZMPjWMFD9MMBHHldMO1gvLrbTIHESKyxtYx&#10;KfilAOvV6G6JhXZn3lG/j7VIEA4FKjAxdoWUoTJkMUxdR5y8b+ctxiR9LbXHc4LbVuZZ9iItNpwW&#10;DHa0NVSd9j9WwfHdlNVr7T+fDtkx7/nx5C9YKnU/HjYLEJGG+B++tT+0gvx5Bn9n0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8ayAsUAAADcAAAADwAAAAAAAAAA&#10;AAAAAAChAgAAZHJzL2Rvd25yZXYueG1sUEsFBgAAAAAEAAQA+QAAAJMDAAAAAA==&#10;" strokecolor="black [3040]" strokeweight="2.25pt"/>
                    <v:line id="Straight Connector 258" o:spid="_x0000_s1265" style="position:absolute;visibility:visible;mso-wrap-style:square" from="72939,15736" to="74339,1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kmcMEAAADcAAAADwAAAGRycy9kb3ducmV2LnhtbERPz2vCMBS+D/wfwhO8zdS6iVSjiEPZ&#10;jtOCHh/Nsyk2LyXJare/fjkMdvz4fq+3g21FTz40jhXMphkI4srphmsF5fnwvAQRIrLG1jEp+KYA&#10;283oaY2Fdg/+pP4Ua5FCOBSowMTYFVKGypDFMHUdceJuzluMCfpaao+PFG5bmWfZQlpsODUY7Ghv&#10;qLqfvqyC69GU1VvtP14u2TXveX73P1gqNRkPuxWISEP8F/+537WC/DWtTWfSEZ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WSZwwQAAANwAAAAPAAAAAAAAAAAAAAAA&#10;AKECAABkcnMvZG93bnJldi54bWxQSwUGAAAAAAQABAD5AAAAjwMAAAAA&#10;" strokecolor="black [3040]" strokeweight="2.25pt"/>
                  </v:group>
                </v:group>
                <v:line id="Straight Connector 259" o:spid="_x0000_s1266" style="position:absolute;visibility:visible;mso-wrap-style:square" from="3721,9888" to="3721,12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mL8UAAADcAAAADwAAAGRycy9kb3ducmV2LnhtbESPQWvCQBSE7wX/w/KE3pqNQluNrlKE&#10;QKC0YvTg8ZF9ZoPZtyG7TdJ/3y0Uehxm5htmu59sKwbqfeNYwSJJQRBXTjdcK7ic86cVCB+QNbaO&#10;ScE3edjvZg9bzLQb+URDGWoRIewzVGBC6DIpfWXIok9cRxy9m+sthij7Wuoexwi3rVym6Yu02HBc&#10;MNjRwVB1L7+sgvpK2r5fiuPr8DHc7sdDnn6aXKnH+fS2ARFoCv/hv3ahFSyf1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rmL8UAAADcAAAADwAAAAAAAAAA&#10;AAAAAAChAgAAZHJzL2Rvd25yZXYueG1sUEsFBgAAAAAEAAQA+QAAAJMDAAAAAA==&#10;" strokecolor="black [3213]" strokeweight="2.25pt"/>
                <v:line id="Straight Connector 260" o:spid="_x0000_s1267" style="position:absolute;visibility:visible;mso-wrap-style:square" from="3721,21477" to="3721,2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yFD8EAAADcAAAADwAAAGRycy9kb3ducmV2LnhtbERPTYvCMBC9C/sfwix401QPKl1TEaEg&#10;LCpqD3scmmlTbCalydbuv98cBI+P973djbYVA/W+caxgMU9AEJdON1wrKO75bAPCB2SNrWNS8Ece&#10;dtnHZIupdk++0nALtYgh7FNUYELoUil9aciin7uOOHKV6y2GCPta6h6fMdy2cpkkK2mx4dhgsKOD&#10;ofJx+7UK6h/S9rs4XtbDaagel0OenE2u1PRz3H+BCDSGt/jlPmoFy1WcH8/EIy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rIUPwQAAANwAAAAPAAAAAAAAAAAAAAAA&#10;AKECAABkcnMvZG93bnJldi54bWxQSwUGAAAAAAQABAD5AAAAjwMAAAAA&#10;" strokecolor="black [3213]" strokeweight="2.25pt"/>
              </v:group>
            </w:pict>
          </mc:Fallback>
        </mc:AlternateContent>
      </w:r>
    </w:p>
    <w:p w:rsidR="00741812" w:rsidRPr="004B45CC" w:rsidRDefault="004B45CC" w:rsidP="004B45CC">
      <w:pPr>
        <w:tabs>
          <w:tab w:val="left" w:pos="1524"/>
        </w:tabs>
      </w:pPr>
      <w:r>
        <w:tab/>
      </w:r>
      <w:bookmarkStart w:id="0" w:name="_GoBack"/>
      <w:bookmarkEnd w:id="0"/>
    </w:p>
    <w:sectPr w:rsidR="00741812" w:rsidRPr="004B45CC" w:rsidSect="0038716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69"/>
    <w:rsid w:val="002E4C88"/>
    <w:rsid w:val="00387169"/>
    <w:rsid w:val="003A4B5D"/>
    <w:rsid w:val="004B45CC"/>
    <w:rsid w:val="00547C0A"/>
    <w:rsid w:val="00640BD6"/>
    <w:rsid w:val="00741812"/>
    <w:rsid w:val="007B2F34"/>
    <w:rsid w:val="00806364"/>
    <w:rsid w:val="008C4FE5"/>
    <w:rsid w:val="009C22A2"/>
    <w:rsid w:val="00A961A9"/>
    <w:rsid w:val="00D06D29"/>
    <w:rsid w:val="00DB0895"/>
    <w:rsid w:val="00DE7F49"/>
    <w:rsid w:val="00F94E38"/>
    <w:rsid w:val="00FE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9364-ADEB-4056-AF61-83BCED2C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osan.com</dc:creator>
  <cp:lastModifiedBy>E-kosan.com</cp:lastModifiedBy>
  <cp:revision>13</cp:revision>
  <dcterms:created xsi:type="dcterms:W3CDTF">2014-11-18T05:31:00Z</dcterms:created>
  <dcterms:modified xsi:type="dcterms:W3CDTF">2014-11-18T10:26:00Z</dcterms:modified>
</cp:coreProperties>
</file>